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64CD1" w14:textId="77777777" w:rsidR="00400EC5" w:rsidRPr="00B434C4" w:rsidRDefault="00400EC5" w:rsidP="00400EC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434C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Муниципальное бюджетное дошкольное общеобразовательное учреждение</w:t>
      </w:r>
    </w:p>
    <w:p w14:paraId="1E1DA96C" w14:textId="77777777" w:rsidR="00400EC5" w:rsidRPr="00B434C4" w:rsidRDefault="00400EC5" w:rsidP="00400EC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B434C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«Вёшенский центр развития ребёнка – детский сад №2»</w:t>
      </w:r>
    </w:p>
    <w:p w14:paraId="72F95040" w14:textId="77777777" w:rsidR="00400EC5" w:rsidRPr="00B434C4" w:rsidRDefault="00400EC5" w:rsidP="00400EC5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color w:val="000000" w:themeColor="text1"/>
          <w:sz w:val="40"/>
          <w:szCs w:val="40"/>
        </w:rPr>
      </w:pPr>
    </w:p>
    <w:p w14:paraId="61889F8C" w14:textId="77777777" w:rsidR="00400EC5" w:rsidRPr="00B434C4" w:rsidRDefault="00400EC5" w:rsidP="00400EC5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color w:val="000000" w:themeColor="text1"/>
          <w:sz w:val="40"/>
          <w:szCs w:val="40"/>
        </w:rPr>
      </w:pPr>
    </w:p>
    <w:p w14:paraId="515D9C7E" w14:textId="77777777" w:rsidR="00400EC5" w:rsidRPr="00B434C4" w:rsidRDefault="00400EC5" w:rsidP="00400EC5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color w:val="000000" w:themeColor="text1"/>
          <w:sz w:val="40"/>
          <w:szCs w:val="40"/>
        </w:rPr>
      </w:pPr>
    </w:p>
    <w:p w14:paraId="0F49776D" w14:textId="77777777" w:rsidR="00400EC5" w:rsidRPr="00B434C4" w:rsidRDefault="00400EC5" w:rsidP="00400EC5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color w:val="000000" w:themeColor="text1"/>
          <w:sz w:val="40"/>
          <w:szCs w:val="40"/>
        </w:rPr>
      </w:pPr>
    </w:p>
    <w:p w14:paraId="1077486C" w14:textId="77777777" w:rsidR="00400EC5" w:rsidRPr="00B434C4" w:rsidRDefault="00400EC5" w:rsidP="00400EC5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color w:val="000000" w:themeColor="text1"/>
          <w:sz w:val="40"/>
          <w:szCs w:val="40"/>
        </w:rPr>
      </w:pPr>
    </w:p>
    <w:p w14:paraId="4B221713" w14:textId="77777777" w:rsidR="00400EC5" w:rsidRPr="00B434C4" w:rsidRDefault="00400EC5" w:rsidP="00400EC5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color w:val="000000" w:themeColor="text1"/>
          <w:sz w:val="40"/>
          <w:szCs w:val="40"/>
        </w:rPr>
      </w:pPr>
    </w:p>
    <w:p w14:paraId="75DC0473" w14:textId="77777777" w:rsidR="00400EC5" w:rsidRPr="00B434C4" w:rsidRDefault="00400EC5" w:rsidP="00400EC5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bCs/>
          <w:color w:val="000000" w:themeColor="text1"/>
          <w:sz w:val="40"/>
          <w:szCs w:val="40"/>
        </w:rPr>
      </w:pPr>
    </w:p>
    <w:p w14:paraId="14A393BC" w14:textId="77777777" w:rsidR="00400EC5" w:rsidRPr="00B434C4" w:rsidRDefault="00400EC5" w:rsidP="00400EC5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color w:val="000000" w:themeColor="text1"/>
          <w:sz w:val="40"/>
          <w:szCs w:val="40"/>
        </w:rPr>
      </w:pPr>
    </w:p>
    <w:p w14:paraId="626752C2" w14:textId="77777777" w:rsidR="00400EC5" w:rsidRPr="00B434C4" w:rsidRDefault="00400EC5" w:rsidP="00400EC5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color w:val="000000" w:themeColor="text1"/>
          <w:sz w:val="40"/>
          <w:szCs w:val="40"/>
        </w:rPr>
      </w:pPr>
      <w:r w:rsidRPr="00B434C4">
        <w:rPr>
          <w:b/>
          <w:bCs/>
          <w:color w:val="000000" w:themeColor="text1"/>
          <w:sz w:val="40"/>
          <w:szCs w:val="40"/>
        </w:rPr>
        <w:t xml:space="preserve">Краткосрочный проект </w:t>
      </w:r>
    </w:p>
    <w:p w14:paraId="30DED6E9" w14:textId="24E444C1" w:rsidR="00400EC5" w:rsidRPr="00B434C4" w:rsidRDefault="00400EC5" w:rsidP="00400EC5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color w:val="000000" w:themeColor="text1"/>
          <w:sz w:val="40"/>
          <w:szCs w:val="40"/>
        </w:rPr>
      </w:pPr>
      <w:r w:rsidRPr="00B434C4">
        <w:rPr>
          <w:b/>
          <w:bCs/>
          <w:color w:val="000000" w:themeColor="text1"/>
          <w:sz w:val="40"/>
          <w:szCs w:val="40"/>
        </w:rPr>
        <w:t>«</w:t>
      </w:r>
      <w:r>
        <w:rPr>
          <w:b/>
          <w:bCs/>
          <w:color w:val="000000" w:themeColor="text1"/>
          <w:sz w:val="40"/>
          <w:szCs w:val="40"/>
        </w:rPr>
        <w:t>Мамины заботы</w:t>
      </w:r>
      <w:r w:rsidRPr="00B434C4">
        <w:rPr>
          <w:b/>
          <w:bCs/>
          <w:color w:val="000000" w:themeColor="text1"/>
          <w:sz w:val="40"/>
          <w:szCs w:val="40"/>
        </w:rPr>
        <w:t xml:space="preserve">»  </w:t>
      </w:r>
    </w:p>
    <w:p w14:paraId="6FE77AD7" w14:textId="642E58E8" w:rsidR="00400EC5" w:rsidRDefault="00400EC5" w:rsidP="00400EC5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color w:val="000000" w:themeColor="text1"/>
          <w:sz w:val="40"/>
          <w:szCs w:val="40"/>
        </w:rPr>
      </w:pPr>
      <w:r w:rsidRPr="00B434C4">
        <w:rPr>
          <w:b/>
          <w:bCs/>
          <w:color w:val="000000" w:themeColor="text1"/>
          <w:sz w:val="40"/>
          <w:szCs w:val="40"/>
        </w:rPr>
        <w:t>в средней группы</w:t>
      </w:r>
    </w:p>
    <w:p w14:paraId="6115B058" w14:textId="6399882D" w:rsidR="00400EC5" w:rsidRPr="00400EC5" w:rsidRDefault="00400EC5" w:rsidP="00400EC5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color w:val="000000" w:themeColor="text1"/>
        </w:rPr>
      </w:pPr>
      <w:r w:rsidRPr="00400EC5">
        <w:rPr>
          <w:b/>
          <w:bCs/>
          <w:color w:val="000000" w:themeColor="text1"/>
        </w:rPr>
        <w:t>( в рамках тематической недели, посвящённой Дню матери)</w:t>
      </w:r>
    </w:p>
    <w:p w14:paraId="1E606DEA" w14:textId="77777777" w:rsidR="00400EC5" w:rsidRPr="00400EC5" w:rsidRDefault="00400EC5" w:rsidP="00400EC5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color w:val="000000" w:themeColor="text1"/>
        </w:rPr>
      </w:pPr>
    </w:p>
    <w:p w14:paraId="74655B62" w14:textId="77777777" w:rsidR="00400EC5" w:rsidRPr="00B434C4" w:rsidRDefault="00400EC5" w:rsidP="00400EC5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color w:val="000000" w:themeColor="text1"/>
          <w:sz w:val="40"/>
          <w:szCs w:val="40"/>
        </w:rPr>
      </w:pPr>
    </w:p>
    <w:p w14:paraId="6F6FB356" w14:textId="77777777" w:rsidR="00400EC5" w:rsidRPr="00B434C4" w:rsidRDefault="00400EC5" w:rsidP="00400EC5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color w:val="000000" w:themeColor="text1"/>
          <w:sz w:val="40"/>
          <w:szCs w:val="40"/>
        </w:rPr>
      </w:pPr>
    </w:p>
    <w:p w14:paraId="2B3FEA72" w14:textId="77777777" w:rsidR="00400EC5" w:rsidRPr="00B434C4" w:rsidRDefault="00400EC5" w:rsidP="00400EC5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color w:val="000000" w:themeColor="text1"/>
          <w:sz w:val="40"/>
          <w:szCs w:val="40"/>
        </w:rPr>
      </w:pPr>
    </w:p>
    <w:p w14:paraId="4E11E929" w14:textId="77777777" w:rsidR="00400EC5" w:rsidRPr="00B434C4" w:rsidRDefault="00400EC5" w:rsidP="00400EC5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color w:val="000000" w:themeColor="text1"/>
          <w:sz w:val="40"/>
          <w:szCs w:val="40"/>
        </w:rPr>
      </w:pPr>
    </w:p>
    <w:p w14:paraId="202AAA41" w14:textId="77777777" w:rsidR="00400EC5" w:rsidRPr="00B434C4" w:rsidRDefault="00400EC5" w:rsidP="00400EC5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color w:val="000000" w:themeColor="text1"/>
          <w:sz w:val="40"/>
          <w:szCs w:val="40"/>
        </w:rPr>
      </w:pPr>
    </w:p>
    <w:p w14:paraId="1FD249B8" w14:textId="77777777" w:rsidR="00400EC5" w:rsidRPr="00B434C4" w:rsidRDefault="00400EC5" w:rsidP="00400EC5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color w:val="000000" w:themeColor="text1"/>
          <w:sz w:val="40"/>
          <w:szCs w:val="40"/>
        </w:rPr>
      </w:pPr>
    </w:p>
    <w:p w14:paraId="6162E3F8" w14:textId="77777777" w:rsidR="00400EC5" w:rsidRPr="00B434C4" w:rsidRDefault="00400EC5" w:rsidP="00400EC5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color w:val="000000" w:themeColor="text1"/>
          <w:sz w:val="40"/>
          <w:szCs w:val="40"/>
        </w:rPr>
      </w:pPr>
    </w:p>
    <w:p w14:paraId="29D08FEA" w14:textId="77777777" w:rsidR="00400EC5" w:rsidRPr="00B434C4" w:rsidRDefault="00400EC5" w:rsidP="00400EC5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color w:val="000000" w:themeColor="text1"/>
          <w:sz w:val="40"/>
          <w:szCs w:val="40"/>
        </w:rPr>
      </w:pPr>
    </w:p>
    <w:p w14:paraId="412DD049" w14:textId="77777777" w:rsidR="00400EC5" w:rsidRPr="00B434C4" w:rsidRDefault="00400EC5" w:rsidP="00400EC5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color w:val="000000" w:themeColor="text1"/>
          <w:sz w:val="40"/>
          <w:szCs w:val="40"/>
        </w:rPr>
      </w:pPr>
    </w:p>
    <w:p w14:paraId="159C56EA" w14:textId="77777777" w:rsidR="00400EC5" w:rsidRPr="00B434C4" w:rsidRDefault="00400EC5" w:rsidP="00400EC5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14:paraId="29BF130B" w14:textId="77777777" w:rsidR="00400EC5" w:rsidRPr="00B434C4" w:rsidRDefault="00400EC5" w:rsidP="00400EC5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color w:val="000000" w:themeColor="text1"/>
          <w:sz w:val="28"/>
          <w:szCs w:val="28"/>
        </w:rPr>
      </w:pPr>
      <w:r w:rsidRPr="00B434C4">
        <w:rPr>
          <w:color w:val="000000" w:themeColor="text1"/>
          <w:sz w:val="28"/>
          <w:szCs w:val="28"/>
        </w:rPr>
        <w:t xml:space="preserve">Разработала: воспитатель высшей категории </w:t>
      </w:r>
    </w:p>
    <w:p w14:paraId="224A6424" w14:textId="77777777" w:rsidR="00400EC5" w:rsidRPr="00B434C4" w:rsidRDefault="00400EC5" w:rsidP="00400EC5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color w:val="000000" w:themeColor="text1"/>
          <w:sz w:val="28"/>
          <w:szCs w:val="28"/>
        </w:rPr>
      </w:pPr>
      <w:r w:rsidRPr="00B434C4">
        <w:rPr>
          <w:color w:val="000000" w:themeColor="text1"/>
          <w:sz w:val="28"/>
          <w:szCs w:val="28"/>
        </w:rPr>
        <w:t>Зимовейская Надежда Михайловна</w:t>
      </w:r>
    </w:p>
    <w:p w14:paraId="1AF07613" w14:textId="77777777" w:rsidR="00400EC5" w:rsidRPr="00B434C4" w:rsidRDefault="00400EC5" w:rsidP="00400EC5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color w:val="000000" w:themeColor="text1"/>
          <w:sz w:val="28"/>
          <w:szCs w:val="28"/>
        </w:rPr>
      </w:pPr>
    </w:p>
    <w:p w14:paraId="15EE64D6" w14:textId="77777777" w:rsidR="00400EC5" w:rsidRPr="00B434C4" w:rsidRDefault="00400EC5" w:rsidP="00400EC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14:paraId="759F267A" w14:textId="77777777" w:rsidR="00400EC5" w:rsidRPr="00B434C4" w:rsidRDefault="00400EC5" w:rsidP="00400EC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14:paraId="7594141F" w14:textId="77777777" w:rsidR="00400EC5" w:rsidRPr="00B434C4" w:rsidRDefault="00400EC5" w:rsidP="00400EC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14:paraId="4CD4E890" w14:textId="77777777" w:rsidR="00400EC5" w:rsidRPr="00B434C4" w:rsidRDefault="00400EC5" w:rsidP="00400EC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14:paraId="1EEACD88" w14:textId="77777777" w:rsidR="00400EC5" w:rsidRPr="00B434C4" w:rsidRDefault="00400EC5" w:rsidP="00400EC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14:paraId="4A3801A0" w14:textId="77777777" w:rsidR="00400EC5" w:rsidRPr="00B434C4" w:rsidRDefault="00400EC5" w:rsidP="00400EC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 w:themeColor="text1"/>
          <w:sz w:val="28"/>
          <w:szCs w:val="28"/>
        </w:rPr>
      </w:pPr>
      <w:r w:rsidRPr="00B434C4">
        <w:rPr>
          <w:color w:val="000000" w:themeColor="text1"/>
          <w:sz w:val="28"/>
          <w:szCs w:val="28"/>
        </w:rPr>
        <w:t>ст. Вёшенская</w:t>
      </w:r>
    </w:p>
    <w:p w14:paraId="61A330AA" w14:textId="49B9710E" w:rsidR="00400EC5" w:rsidRDefault="00400EC5" w:rsidP="00400EC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 w:themeColor="text1"/>
          <w:sz w:val="28"/>
          <w:szCs w:val="28"/>
        </w:rPr>
      </w:pPr>
      <w:r w:rsidRPr="00B434C4">
        <w:rPr>
          <w:color w:val="000000" w:themeColor="text1"/>
          <w:sz w:val="28"/>
          <w:szCs w:val="28"/>
        </w:rPr>
        <w:t>2020 г.</w:t>
      </w:r>
    </w:p>
    <w:p w14:paraId="70AE915F" w14:textId="77777777" w:rsidR="003937C2" w:rsidRPr="009640CF" w:rsidRDefault="003937C2" w:rsidP="0055773B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14:paraId="740BCEBD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C77315">
        <w:rPr>
          <w:i/>
          <w:sz w:val="28"/>
          <w:szCs w:val="28"/>
        </w:rPr>
        <w:lastRenderedPageBreak/>
        <w:t>Сколько звезд на ясном небе!</w:t>
      </w:r>
    </w:p>
    <w:p w14:paraId="040711CA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C77315">
        <w:rPr>
          <w:i/>
          <w:sz w:val="28"/>
          <w:szCs w:val="28"/>
        </w:rPr>
        <w:t>Сколько колосков в полях!</w:t>
      </w:r>
    </w:p>
    <w:p w14:paraId="1E421FDE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C77315">
        <w:rPr>
          <w:i/>
          <w:sz w:val="28"/>
          <w:szCs w:val="28"/>
        </w:rPr>
        <w:t>Сколько песенок y птицы!</w:t>
      </w:r>
    </w:p>
    <w:p w14:paraId="69CD44F0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C77315">
        <w:rPr>
          <w:i/>
          <w:sz w:val="28"/>
          <w:szCs w:val="28"/>
        </w:rPr>
        <w:t>Сколько листьев на ветвях!</w:t>
      </w:r>
    </w:p>
    <w:p w14:paraId="02DA9B5C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C77315">
        <w:rPr>
          <w:i/>
          <w:sz w:val="28"/>
          <w:szCs w:val="28"/>
        </w:rPr>
        <w:t>Только солнце - одно на свете.</w:t>
      </w:r>
    </w:p>
    <w:p w14:paraId="1786C8AE" w14:textId="77777777" w:rsidR="003937C2" w:rsidRDefault="003937C2" w:rsidP="003937C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77315">
        <w:rPr>
          <w:i/>
          <w:sz w:val="28"/>
          <w:szCs w:val="28"/>
        </w:rPr>
        <w:t>Только мама - одна н</w:t>
      </w:r>
      <w:r>
        <w:rPr>
          <w:i/>
          <w:sz w:val="28"/>
          <w:szCs w:val="28"/>
        </w:rPr>
        <w:t>а земле</w:t>
      </w:r>
      <w:r w:rsidRPr="00EA2346">
        <w:rPr>
          <w:sz w:val="28"/>
          <w:szCs w:val="28"/>
        </w:rPr>
        <w:t xml:space="preserve">.          </w:t>
      </w:r>
    </w:p>
    <w:p w14:paraId="6BF9C029" w14:textId="77777777" w:rsidR="003937C2" w:rsidRPr="00EA2346" w:rsidRDefault="003937C2" w:rsidP="0055773B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Паспорт проекта</w:t>
      </w:r>
    </w:p>
    <w:p w14:paraId="674DE6AB" w14:textId="78B54F92" w:rsidR="003937C2" w:rsidRPr="00C77315" w:rsidRDefault="003937C2" w:rsidP="003937C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77315">
        <w:rPr>
          <w:b/>
          <w:bCs/>
          <w:sz w:val="28"/>
          <w:szCs w:val="28"/>
        </w:rPr>
        <w:t>Вид проекта</w:t>
      </w:r>
      <w:r w:rsidRPr="00C77315">
        <w:rPr>
          <w:sz w:val="28"/>
          <w:szCs w:val="28"/>
        </w:rPr>
        <w:t>: игровой, творческий, групповой.</w:t>
      </w:r>
      <w:r w:rsidRPr="009640CF">
        <w:rPr>
          <w:sz w:val="28"/>
          <w:szCs w:val="28"/>
        </w:rPr>
        <w:br/>
      </w:r>
      <w:r w:rsidRPr="00C77315">
        <w:rPr>
          <w:b/>
          <w:bCs/>
          <w:sz w:val="28"/>
          <w:szCs w:val="28"/>
        </w:rPr>
        <w:t>Продолжительность проекта:</w:t>
      </w:r>
      <w:r w:rsidRPr="00C77315">
        <w:rPr>
          <w:sz w:val="28"/>
          <w:szCs w:val="28"/>
        </w:rPr>
        <w:t> краткосрочный (с 24. 10. – 25. 11. 20</w:t>
      </w:r>
      <w:r w:rsidR="00066E7F">
        <w:rPr>
          <w:sz w:val="28"/>
          <w:szCs w:val="28"/>
        </w:rPr>
        <w:t>20</w:t>
      </w:r>
      <w:r w:rsidRPr="009640CF">
        <w:rPr>
          <w:sz w:val="28"/>
          <w:szCs w:val="28"/>
        </w:rPr>
        <w:t>)</w:t>
      </w:r>
    </w:p>
    <w:p w14:paraId="6475B5D8" w14:textId="77777777" w:rsidR="0055773B" w:rsidRDefault="003937C2" w:rsidP="0055773B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C77315">
        <w:rPr>
          <w:b/>
          <w:bCs/>
          <w:sz w:val="28"/>
          <w:szCs w:val="28"/>
        </w:rPr>
        <w:t>Актуальность:</w:t>
      </w:r>
    </w:p>
    <w:p w14:paraId="32971F0A" w14:textId="53A10CD2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77315">
        <w:rPr>
          <w:sz w:val="28"/>
          <w:szCs w:val="28"/>
        </w:rPr>
        <w:t>Воспитание доброжелательного отношения к маме, уважение к старшему поколению, воспитывать уважение к семейным традициям и ценностям.</w:t>
      </w:r>
    </w:p>
    <w:p w14:paraId="6A8E9234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sz w:val="28"/>
          <w:szCs w:val="28"/>
        </w:rPr>
        <w:t>И, действительно, ведь мама у всех на свете одна. И, именно, она делает всё для того, чтобы мы были счастливы. К ней мы идём со своими проблемами. Она всегда всё поймёт, утешит и обнадёжит. Сколько бы мы ни говорили о маме – этого будет мало. Важно, чтобы дети понимали, что значит мама в судьбе каждого из них, какую роль она играет в семье. Кроме того, в беседе с детьми, мне удалось выяснить, что практически все дети знают и могут рассказать, чем их мамы заняты дома, о своей совместной с ними деятельности, но не все дети знают, где и кем работают их мамы, не все дети могут рассказать о маминых увлечениях.</w:t>
      </w:r>
    </w:p>
    <w:p w14:paraId="7A8BD158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b/>
          <w:bCs/>
          <w:sz w:val="28"/>
          <w:szCs w:val="28"/>
        </w:rPr>
        <w:t>Цель:</w:t>
      </w:r>
      <w:r w:rsidRPr="00C77315">
        <w:rPr>
          <w:sz w:val="28"/>
          <w:szCs w:val="28"/>
        </w:rPr>
        <w:t> сформировать осознанное понимание значимости матерей в жизни детей</w:t>
      </w:r>
      <w:r>
        <w:rPr>
          <w:sz w:val="28"/>
          <w:szCs w:val="28"/>
        </w:rPr>
        <w:t>;</w:t>
      </w:r>
      <w:r w:rsidRPr="00C77315">
        <w:rPr>
          <w:sz w:val="28"/>
          <w:szCs w:val="28"/>
          <w:shd w:val="clear" w:color="auto" w:fill="FFFFFF"/>
        </w:rPr>
        <w:t xml:space="preserve"> воспитывать уважение и заботу, желание помочь и сделать приятное маме, самому дорогому человеку на земле.</w:t>
      </w:r>
    </w:p>
    <w:p w14:paraId="60EB11DB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b/>
          <w:bCs/>
          <w:sz w:val="28"/>
          <w:szCs w:val="28"/>
        </w:rPr>
        <w:t>Задачи:</w:t>
      </w:r>
    </w:p>
    <w:p w14:paraId="3518E62F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sz w:val="28"/>
          <w:szCs w:val="28"/>
        </w:rPr>
        <w:t>–  углубить знания детей о роли мамы в их жизни;</w:t>
      </w:r>
    </w:p>
    <w:p w14:paraId="17437AEF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sz w:val="28"/>
          <w:szCs w:val="28"/>
        </w:rPr>
        <w:t>–</w:t>
      </w:r>
      <w:r w:rsidRPr="00C77315">
        <w:rPr>
          <w:rStyle w:val="apple-converted-space"/>
          <w:sz w:val="28"/>
          <w:szCs w:val="28"/>
        </w:rPr>
        <w:t> </w:t>
      </w:r>
      <w:r w:rsidRPr="00C77315">
        <w:rPr>
          <w:sz w:val="28"/>
          <w:szCs w:val="28"/>
        </w:rPr>
        <w:t>способствовать сплочению коллектива родители-дети; привлечь родителей к работе над проектом;</w:t>
      </w:r>
    </w:p>
    <w:p w14:paraId="12CFDED8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sz w:val="28"/>
          <w:szCs w:val="28"/>
        </w:rPr>
        <w:t>–</w:t>
      </w:r>
      <w:r w:rsidRPr="00C77315">
        <w:rPr>
          <w:rStyle w:val="apple-converted-space"/>
          <w:sz w:val="28"/>
          <w:szCs w:val="28"/>
        </w:rPr>
        <w:t> </w:t>
      </w:r>
      <w:r w:rsidRPr="00C77315">
        <w:rPr>
          <w:sz w:val="28"/>
          <w:szCs w:val="28"/>
        </w:rPr>
        <w:t>способствовать развитию детской речи через выразительное чтение стихов, пословиц, составление рассказов о маме, инсценировки;</w:t>
      </w:r>
    </w:p>
    <w:p w14:paraId="4BA4CAE7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sz w:val="28"/>
          <w:szCs w:val="28"/>
        </w:rPr>
        <w:lastRenderedPageBreak/>
        <w:t> - развивать творческие способности, желание делать подарки маме;</w:t>
      </w:r>
    </w:p>
    <w:p w14:paraId="0C08CFDF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sz w:val="28"/>
          <w:szCs w:val="28"/>
        </w:rPr>
        <w:t>–</w:t>
      </w:r>
      <w:r w:rsidRPr="00C77315">
        <w:rPr>
          <w:rStyle w:val="apple-converted-space"/>
          <w:sz w:val="28"/>
          <w:szCs w:val="28"/>
        </w:rPr>
        <w:t> </w:t>
      </w:r>
      <w:r w:rsidRPr="00C77315">
        <w:rPr>
          <w:sz w:val="28"/>
          <w:szCs w:val="28"/>
        </w:rPr>
        <w:t>воспитывать доброе, заботливое отношение к маме</w:t>
      </w:r>
      <w:r>
        <w:rPr>
          <w:sz w:val="28"/>
          <w:szCs w:val="28"/>
        </w:rPr>
        <w:t>.</w:t>
      </w:r>
    </w:p>
    <w:p w14:paraId="491B4A38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b/>
          <w:bCs/>
          <w:sz w:val="28"/>
          <w:szCs w:val="28"/>
          <w:shd w:val="clear" w:color="auto" w:fill="FFFFFF"/>
        </w:rPr>
        <w:t>Предполагаемые итоги реализации проекта:</w:t>
      </w:r>
    </w:p>
    <w:p w14:paraId="36FB26A1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C77315">
        <w:rPr>
          <w:sz w:val="28"/>
          <w:szCs w:val="28"/>
          <w:shd w:val="clear" w:color="auto" w:fill="FFFFFF"/>
        </w:rPr>
        <w:t xml:space="preserve">1. Дети имеют представление о матери, играющую большую роль в жизни каждого человека. </w:t>
      </w:r>
    </w:p>
    <w:p w14:paraId="5C05B19F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sz w:val="28"/>
          <w:szCs w:val="28"/>
          <w:shd w:val="clear" w:color="auto" w:fill="FFFFFF"/>
        </w:rPr>
        <w:t>2. У детей появляется желание и стремление к эмоциональному общению с родными и близкими.</w:t>
      </w:r>
    </w:p>
    <w:p w14:paraId="617C175F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sz w:val="28"/>
          <w:szCs w:val="28"/>
          <w:shd w:val="clear" w:color="auto" w:fill="FFFFFF"/>
        </w:rPr>
        <w:t>3. У детей сформировано заботливое и уважительное отношение к матери.</w:t>
      </w:r>
    </w:p>
    <w:p w14:paraId="709985F4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sz w:val="28"/>
          <w:szCs w:val="28"/>
          <w:shd w:val="clear" w:color="auto" w:fill="FFFFFF"/>
        </w:rPr>
        <w:t>4. Дети знают любимые занятия своих мам.</w:t>
      </w:r>
    </w:p>
    <w:p w14:paraId="4CB4D7CD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sz w:val="28"/>
          <w:szCs w:val="28"/>
          <w:shd w:val="clear" w:color="auto" w:fill="FFFFFF"/>
        </w:rPr>
        <w:t>5.У детей формируются</w:t>
      </w:r>
      <w:r w:rsidRPr="00C77315">
        <w:rPr>
          <w:rStyle w:val="apple-converted-space"/>
          <w:sz w:val="28"/>
          <w:szCs w:val="28"/>
          <w:shd w:val="clear" w:color="auto" w:fill="FFFFFF"/>
        </w:rPr>
        <w:t> </w:t>
      </w:r>
      <w:r w:rsidRPr="00C77315">
        <w:rPr>
          <w:sz w:val="28"/>
          <w:szCs w:val="28"/>
        </w:rPr>
        <w:t>уважение к старшему поколению, и уважение к семейным традициям и ценностям</w:t>
      </w:r>
      <w:r>
        <w:rPr>
          <w:sz w:val="28"/>
          <w:szCs w:val="28"/>
        </w:rPr>
        <w:t>.</w:t>
      </w:r>
    </w:p>
    <w:p w14:paraId="50C7BE8B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C77315">
        <w:rPr>
          <w:sz w:val="28"/>
          <w:szCs w:val="28"/>
          <w:shd w:val="clear" w:color="auto" w:fill="FFFFFF"/>
        </w:rPr>
        <w:t>6. Знают</w:t>
      </w:r>
      <w:r>
        <w:rPr>
          <w:sz w:val="28"/>
          <w:szCs w:val="28"/>
          <w:shd w:val="clear" w:color="auto" w:fill="FFFFFF"/>
        </w:rPr>
        <w:t xml:space="preserve"> стихи</w:t>
      </w:r>
      <w:r w:rsidRPr="00C77315">
        <w:rPr>
          <w:sz w:val="28"/>
          <w:szCs w:val="28"/>
          <w:shd w:val="clear" w:color="auto" w:fill="FFFFFF"/>
        </w:rPr>
        <w:t xml:space="preserve"> о мамах. </w:t>
      </w:r>
    </w:p>
    <w:p w14:paraId="19E5C9FE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C77315">
        <w:rPr>
          <w:sz w:val="28"/>
          <w:szCs w:val="28"/>
          <w:shd w:val="clear" w:color="auto" w:fill="FFFFFF"/>
        </w:rPr>
        <w:t>7. Дети умеют составлять рассказ о своей семье,  знают пословицы и поговорки о маме.</w:t>
      </w:r>
    </w:p>
    <w:p w14:paraId="1F82D38B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C77315">
        <w:rPr>
          <w:sz w:val="28"/>
          <w:szCs w:val="28"/>
          <w:shd w:val="clear" w:color="auto" w:fill="FFFFFF"/>
        </w:rPr>
        <w:t>8. Знают песни о маме, танцуют, умеют готовить подарки для мам.</w:t>
      </w:r>
    </w:p>
    <w:p w14:paraId="78FA2CCC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sz w:val="28"/>
          <w:szCs w:val="28"/>
        </w:rPr>
        <w:t>9. Н</w:t>
      </w:r>
      <w:r>
        <w:rPr>
          <w:sz w:val="28"/>
          <w:szCs w:val="28"/>
        </w:rPr>
        <w:t>аучились  играть в сюжетно-ролевые игры</w:t>
      </w:r>
      <w:r w:rsidRPr="00C77315">
        <w:rPr>
          <w:sz w:val="28"/>
          <w:szCs w:val="28"/>
        </w:rPr>
        <w:t xml:space="preserve"> «Кафе</w:t>
      </w:r>
      <w:r>
        <w:rPr>
          <w:sz w:val="28"/>
          <w:szCs w:val="28"/>
        </w:rPr>
        <w:t>», «Артисты», «Семья».</w:t>
      </w:r>
    </w:p>
    <w:p w14:paraId="30957BE1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b/>
          <w:bCs/>
          <w:sz w:val="28"/>
          <w:szCs w:val="28"/>
        </w:rPr>
        <w:t>Интегрирование образовательных областей:</w:t>
      </w:r>
    </w:p>
    <w:p w14:paraId="71BE449F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b/>
          <w:bCs/>
          <w:sz w:val="28"/>
          <w:szCs w:val="28"/>
        </w:rPr>
        <w:t>Образовательная область «Социально-коммуникативное развитие».</w:t>
      </w:r>
      <w:r w:rsidRPr="00C77315">
        <w:rPr>
          <w:sz w:val="28"/>
          <w:szCs w:val="28"/>
        </w:rPr>
        <w:t> Освоение первоначальных представлений социального характера и включение детей в систему социальных отношений. Развитие игровой деятельности, формирование гендерной, семейной принадлежности.  Овладение конструктивными способами и средствами взаимодействия с окружающими людьми. Развитие свободного общения со взрослыми. Развитие всех компонентов устной речи. Формирование положительного отношения к труду. Развитие трудовой деятельности, формирование первичных преставлений о труде взрослых (мамы).</w:t>
      </w:r>
      <w:r w:rsidRPr="00C77315">
        <w:rPr>
          <w:b/>
          <w:bCs/>
          <w:sz w:val="28"/>
          <w:szCs w:val="28"/>
        </w:rPr>
        <w:t xml:space="preserve"> </w:t>
      </w:r>
    </w:p>
    <w:p w14:paraId="2B5B7875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b/>
          <w:bCs/>
          <w:sz w:val="28"/>
          <w:szCs w:val="28"/>
        </w:rPr>
        <w:t>Образовательная область «Познавательное развитие».</w:t>
      </w:r>
      <w:r w:rsidRPr="00C77315">
        <w:rPr>
          <w:sz w:val="28"/>
          <w:szCs w:val="28"/>
        </w:rPr>
        <w:t> Развитие познавательных интересов, интеллектуальное развитие. Формирование целостной картины мира, расширение кругозора.</w:t>
      </w:r>
    </w:p>
    <w:p w14:paraId="6F28DB2C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b/>
          <w:bCs/>
          <w:sz w:val="28"/>
          <w:szCs w:val="28"/>
        </w:rPr>
        <w:lastRenderedPageBreak/>
        <w:t>Образовательная область «Художественно-эстетическое развитие».</w:t>
      </w:r>
      <w:r w:rsidRPr="00C77315">
        <w:rPr>
          <w:sz w:val="28"/>
          <w:szCs w:val="28"/>
        </w:rPr>
        <w:t> Формирование интереса к эстетической стороне окружающей действительности, потребность в  самовыражении. Развитие продуктивной деятельности, детского творчества, приобщение к изобразительному  искусству.</w:t>
      </w:r>
    </w:p>
    <w:p w14:paraId="0D6D0972" w14:textId="77777777" w:rsidR="003937C2" w:rsidRPr="00D6592E" w:rsidRDefault="003937C2" w:rsidP="003937C2">
      <w:pPr>
        <w:pStyle w:val="Style11"/>
        <w:widowControl/>
        <w:spacing w:line="360" w:lineRule="auto"/>
        <w:ind w:firstLine="0"/>
        <w:rPr>
          <w:rStyle w:val="FontStyle253"/>
          <w:rFonts w:ascii="Times New Roman" w:hAnsi="Times New Roman" w:cs="Times New Roman"/>
          <w:sz w:val="28"/>
          <w:szCs w:val="28"/>
        </w:rPr>
      </w:pPr>
      <w:r w:rsidRPr="00D6592E">
        <w:rPr>
          <w:rFonts w:ascii="Times New Roman" w:hAnsi="Times New Roman" w:cs="Times New Roman"/>
          <w:b/>
          <w:sz w:val="28"/>
          <w:szCs w:val="28"/>
        </w:rPr>
        <w:t>Образовательная область: «Физическое развитие».</w:t>
      </w:r>
      <w:r w:rsidRPr="00D6592E">
        <w:rPr>
          <w:rStyle w:val="FontStyle253"/>
          <w:rFonts w:ascii="Times New Roman" w:hAnsi="Times New Roman" w:cs="Times New Roman"/>
          <w:sz w:val="28"/>
          <w:szCs w:val="28"/>
        </w:rPr>
        <w:t xml:space="preserve">  Развитие физической активности у детей, </w:t>
      </w:r>
      <w:r w:rsidRPr="00D6592E">
        <w:rPr>
          <w:rStyle w:val="FontStyle207"/>
          <w:rFonts w:ascii="Times New Roman" w:hAnsi="Times New Roman" w:cs="Times New Roman"/>
          <w:sz w:val="28"/>
          <w:szCs w:val="28"/>
        </w:rPr>
        <w:t xml:space="preserve"> приучать к выполнению действий по сигналу</w:t>
      </w:r>
      <w:r w:rsidRPr="00D659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0019A" w14:textId="77777777" w:rsidR="003937C2" w:rsidRPr="00D6592E" w:rsidRDefault="003937C2" w:rsidP="003937C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592E">
        <w:rPr>
          <w:rFonts w:ascii="Times New Roman" w:hAnsi="Times New Roman" w:cs="Times New Roman"/>
          <w:b/>
          <w:sz w:val="28"/>
          <w:szCs w:val="28"/>
        </w:rPr>
        <w:t>Образовательная область: «Речевое развитие».</w:t>
      </w:r>
      <w:r w:rsidRPr="00D6592E">
        <w:rPr>
          <w:rFonts w:ascii="Times New Roman" w:hAnsi="Times New Roman" w:cs="Times New Roman"/>
          <w:sz w:val="28"/>
          <w:szCs w:val="28"/>
        </w:rPr>
        <w:t xml:space="preserve"> Развитие свободного общения со взрослыми и детьми, овладение конструктивными способами и средствами взаимодействия с окружающими. 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 Практическое овладение воспитанниками нормами речи.</w:t>
      </w:r>
    </w:p>
    <w:p w14:paraId="201A4AB6" w14:textId="77777777" w:rsidR="003937C2" w:rsidRPr="00D6592E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592E">
        <w:rPr>
          <w:b/>
          <w:bCs/>
          <w:sz w:val="28"/>
          <w:szCs w:val="28"/>
        </w:rPr>
        <w:t>Участники проекта:</w:t>
      </w:r>
      <w:r w:rsidRPr="00D6592E">
        <w:rPr>
          <w:sz w:val="28"/>
          <w:szCs w:val="28"/>
        </w:rPr>
        <w:t> дети, родители, воспитатели.</w:t>
      </w:r>
    </w:p>
    <w:p w14:paraId="2BB0F2D2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sz w:val="28"/>
          <w:szCs w:val="28"/>
        </w:rPr>
        <w:t> </w:t>
      </w:r>
      <w:r w:rsidRPr="00C77315">
        <w:rPr>
          <w:b/>
          <w:bCs/>
          <w:sz w:val="28"/>
          <w:szCs w:val="28"/>
        </w:rPr>
        <w:t>I. Проблема:</w:t>
      </w:r>
      <w:r w:rsidRPr="00C77315">
        <w:rPr>
          <w:sz w:val="28"/>
          <w:szCs w:val="28"/>
        </w:rPr>
        <w:t> скоро праздник – День матери. Какой сюрприз для мамы приготовить в праздничный день.</w:t>
      </w:r>
    </w:p>
    <w:p w14:paraId="3E603FCD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b/>
          <w:bCs/>
          <w:sz w:val="28"/>
          <w:szCs w:val="28"/>
        </w:rPr>
        <w:t>II. Разработка проекта.</w:t>
      </w:r>
    </w:p>
    <w:p w14:paraId="0D7C6954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sz w:val="28"/>
          <w:szCs w:val="28"/>
        </w:rPr>
        <w:t>1.Донести до участников проекта данную проблему.</w:t>
      </w:r>
    </w:p>
    <w:p w14:paraId="78E1646C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sz w:val="28"/>
          <w:szCs w:val="28"/>
        </w:rPr>
        <w:t>2.Подобрать методическую и художественную литературу (стихи, пословицы, сценки), иллюстрированный материал по данной теме.</w:t>
      </w:r>
    </w:p>
    <w:p w14:paraId="79D68A2D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sz w:val="28"/>
          <w:szCs w:val="28"/>
        </w:rPr>
        <w:t>3.Подобрать материалы, игрушки, атрибуты для игровой деятельности.</w:t>
      </w:r>
    </w:p>
    <w:p w14:paraId="367FE5CC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sz w:val="28"/>
          <w:szCs w:val="28"/>
        </w:rPr>
        <w:t>4.Подобрать материалы для продуктивной деятельности.</w:t>
      </w:r>
    </w:p>
    <w:p w14:paraId="639F89EA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sz w:val="28"/>
          <w:szCs w:val="28"/>
        </w:rPr>
        <w:t>5.Составить перспективный план мероприятий.</w:t>
      </w:r>
    </w:p>
    <w:p w14:paraId="7A7AC8CB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sz w:val="28"/>
          <w:szCs w:val="28"/>
        </w:rPr>
        <w:t> </w:t>
      </w:r>
      <w:r w:rsidRPr="00C77315">
        <w:rPr>
          <w:b/>
          <w:bCs/>
          <w:sz w:val="28"/>
          <w:szCs w:val="28"/>
        </w:rPr>
        <w:t>III. Реализация проекта.</w:t>
      </w:r>
    </w:p>
    <w:p w14:paraId="53761E70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b/>
          <w:i/>
          <w:sz w:val="28"/>
          <w:szCs w:val="28"/>
        </w:rPr>
        <w:t>Беседа с детьми «Поговорим о маме».</w:t>
      </w:r>
      <w:r w:rsidRPr="00C77315">
        <w:rPr>
          <w:sz w:val="28"/>
          <w:szCs w:val="28"/>
        </w:rPr>
        <w:t xml:space="preserve"> Загадки о предметах домашнего быта, которыми пользуются мамы. Помочь детям понять, как много времени и сил отнимает у матерей работа по дому, рассказать о том, что мамам необходимо помогать.  Иллюстрации по теме.</w:t>
      </w:r>
    </w:p>
    <w:p w14:paraId="757A90EA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b/>
          <w:i/>
          <w:sz w:val="28"/>
          <w:szCs w:val="28"/>
        </w:rPr>
        <w:lastRenderedPageBreak/>
        <w:t>Дидактическая игра «Профессии».</w:t>
      </w:r>
      <w:r w:rsidRPr="00C77315">
        <w:rPr>
          <w:sz w:val="28"/>
          <w:szCs w:val="28"/>
        </w:rPr>
        <w:t xml:space="preserve"> Расширять представления детей о женских профессиях, напомнить о важности и значимости труда, учить соотносить действия людей различных профессий. Карточки с изображением человека той или иной профессии и карточки с атрибутами, которые при этом необходимы.</w:t>
      </w:r>
    </w:p>
    <w:p w14:paraId="7A16663A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C77315">
        <w:rPr>
          <w:b/>
          <w:i/>
          <w:sz w:val="28"/>
          <w:szCs w:val="28"/>
        </w:rPr>
        <w:t>Сюжетно – р</w:t>
      </w:r>
      <w:r>
        <w:rPr>
          <w:b/>
          <w:i/>
          <w:sz w:val="28"/>
          <w:szCs w:val="28"/>
        </w:rPr>
        <w:t>олевые  игры</w:t>
      </w:r>
      <w:r w:rsidRPr="00C77315">
        <w:rPr>
          <w:b/>
          <w:i/>
          <w:sz w:val="28"/>
          <w:szCs w:val="28"/>
        </w:rPr>
        <w:t xml:space="preserve"> «Семья», «Кафе», «Артисты эстрадного жанра».</w:t>
      </w:r>
      <w:r w:rsidRPr="00C77315">
        <w:rPr>
          <w:i/>
          <w:sz w:val="28"/>
          <w:szCs w:val="28"/>
        </w:rPr>
        <w:t xml:space="preserve"> </w:t>
      </w:r>
      <w:r w:rsidRPr="00C77315">
        <w:rPr>
          <w:sz w:val="28"/>
          <w:szCs w:val="28"/>
        </w:rPr>
        <w:t>Атрибуты к сюжетно – ролевым играм.</w:t>
      </w:r>
    </w:p>
    <w:p w14:paraId="485CBDC6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b/>
          <w:i/>
          <w:sz w:val="28"/>
          <w:szCs w:val="28"/>
        </w:rPr>
        <w:t>Домашнее задание для пап и детей</w:t>
      </w:r>
      <w:r w:rsidRPr="00C77315">
        <w:rPr>
          <w:i/>
          <w:sz w:val="28"/>
          <w:szCs w:val="28"/>
        </w:rPr>
        <w:t>:</w:t>
      </w:r>
      <w:r w:rsidRPr="00C77315">
        <w:rPr>
          <w:sz w:val="28"/>
          <w:szCs w:val="28"/>
        </w:rPr>
        <w:t xml:space="preserve"> «Мамин портрет, выполненный красками и вставленный в рамочку, искусно изготовленную своими руками». Развивать творческие способности.</w:t>
      </w:r>
    </w:p>
    <w:p w14:paraId="28E934C4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C77315">
        <w:rPr>
          <w:b/>
          <w:i/>
          <w:sz w:val="28"/>
          <w:szCs w:val="28"/>
        </w:rPr>
        <w:t>Чтение художественной литературы:</w:t>
      </w:r>
    </w:p>
    <w:p w14:paraId="159A02E5" w14:textId="77777777" w:rsidR="003937C2" w:rsidRPr="007F3857" w:rsidRDefault="003937C2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7F3857">
        <w:rPr>
          <w:i/>
          <w:sz w:val="28"/>
          <w:szCs w:val="28"/>
        </w:rPr>
        <w:t>А. Барто  «Разлука», «Мама поёт».</w:t>
      </w:r>
    </w:p>
    <w:p w14:paraId="506DCDCD" w14:textId="77777777" w:rsidR="003937C2" w:rsidRPr="007F3857" w:rsidRDefault="003937C2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7F3857">
        <w:rPr>
          <w:i/>
          <w:sz w:val="28"/>
          <w:szCs w:val="28"/>
        </w:rPr>
        <w:t>Н. Саконская  «Разговор о маме».</w:t>
      </w:r>
    </w:p>
    <w:p w14:paraId="1F7D1DAC" w14:textId="77777777" w:rsidR="003937C2" w:rsidRPr="007F3857" w:rsidRDefault="003937C2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7F3857">
        <w:rPr>
          <w:i/>
          <w:sz w:val="28"/>
          <w:szCs w:val="28"/>
        </w:rPr>
        <w:t>В.Берестов  «Праздник мам».</w:t>
      </w:r>
    </w:p>
    <w:p w14:paraId="1DE80E0D" w14:textId="77777777" w:rsidR="003937C2" w:rsidRPr="007F3857" w:rsidRDefault="003937C2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7F3857">
        <w:rPr>
          <w:i/>
          <w:sz w:val="28"/>
          <w:szCs w:val="28"/>
        </w:rPr>
        <w:t>Е. Благинина «Мамин день», «Посидим в тишине».</w:t>
      </w:r>
    </w:p>
    <w:p w14:paraId="6A6FD5E6" w14:textId="77777777" w:rsidR="003937C2" w:rsidRPr="007F3857" w:rsidRDefault="003937C2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7F3857">
        <w:rPr>
          <w:i/>
          <w:sz w:val="28"/>
          <w:szCs w:val="28"/>
        </w:rPr>
        <w:t>Э. Успенский «Если был бы я девчонкой».</w:t>
      </w:r>
    </w:p>
    <w:p w14:paraId="5F6DB5D7" w14:textId="77777777" w:rsidR="003937C2" w:rsidRPr="007F3857" w:rsidRDefault="003937C2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7F3857">
        <w:rPr>
          <w:i/>
          <w:sz w:val="28"/>
          <w:szCs w:val="28"/>
        </w:rPr>
        <w:t>Б.Емельянов «Мамины руки».</w:t>
      </w:r>
    </w:p>
    <w:p w14:paraId="0EE5D86B" w14:textId="77777777" w:rsidR="003937C2" w:rsidRPr="007F3857" w:rsidRDefault="003937C2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7F3857">
        <w:rPr>
          <w:i/>
          <w:sz w:val="28"/>
          <w:szCs w:val="28"/>
        </w:rPr>
        <w:t>К. Кубилинкас  «Мама».</w:t>
      </w:r>
    </w:p>
    <w:p w14:paraId="22AC3626" w14:textId="77777777" w:rsidR="003937C2" w:rsidRPr="007F3857" w:rsidRDefault="003937C2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7F3857">
        <w:rPr>
          <w:i/>
          <w:sz w:val="28"/>
          <w:szCs w:val="28"/>
        </w:rPr>
        <w:t>Э. Мошковская  «Я маму мою обидел…</w:t>
      </w:r>
    </w:p>
    <w:p w14:paraId="43A608E6" w14:textId="77777777" w:rsidR="003937C2" w:rsidRPr="007F3857" w:rsidRDefault="003937C2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7F3857">
        <w:rPr>
          <w:i/>
          <w:sz w:val="28"/>
          <w:szCs w:val="28"/>
        </w:rPr>
        <w:t>Артюхова «Трудный вечер».</w:t>
      </w:r>
    </w:p>
    <w:p w14:paraId="53B04921" w14:textId="77777777" w:rsidR="003937C2" w:rsidRPr="007F3857" w:rsidRDefault="003937C2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7F3857">
        <w:rPr>
          <w:i/>
          <w:sz w:val="28"/>
          <w:szCs w:val="28"/>
        </w:rPr>
        <w:t>Демыкина Г. «Мама».</w:t>
      </w:r>
    </w:p>
    <w:p w14:paraId="2CF24E35" w14:textId="77777777" w:rsidR="003937C2" w:rsidRPr="007F3857" w:rsidRDefault="003937C2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7F3857">
        <w:rPr>
          <w:i/>
          <w:sz w:val="28"/>
          <w:szCs w:val="28"/>
        </w:rPr>
        <w:t>Михалков С. «А что у вас?»</w:t>
      </w:r>
    </w:p>
    <w:p w14:paraId="66AF0B36" w14:textId="77777777" w:rsidR="003937C2" w:rsidRPr="007F3857" w:rsidRDefault="003937C2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7F3857">
        <w:rPr>
          <w:i/>
          <w:sz w:val="28"/>
          <w:szCs w:val="28"/>
        </w:rPr>
        <w:t>Раджаб У. «Мамочка».</w:t>
      </w:r>
    </w:p>
    <w:p w14:paraId="644E0D27" w14:textId="77777777" w:rsidR="003937C2" w:rsidRPr="007F3857" w:rsidRDefault="003937C2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7F3857">
        <w:rPr>
          <w:i/>
          <w:sz w:val="28"/>
          <w:szCs w:val="28"/>
        </w:rPr>
        <w:t>Цыферов Г. «Как стать большим».</w:t>
      </w:r>
    </w:p>
    <w:p w14:paraId="215B78A5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sz w:val="28"/>
          <w:szCs w:val="28"/>
        </w:rPr>
        <w:t>Через художественные произведения воспитывать любовь и уважение к маме. </w:t>
      </w:r>
    </w:p>
    <w:p w14:paraId="4D3025DC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sz w:val="28"/>
          <w:szCs w:val="28"/>
        </w:rPr>
        <w:t>Иллюстрированные книги с произведениями перечисленных авторов.</w:t>
      </w:r>
    </w:p>
    <w:p w14:paraId="4B29538B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b/>
          <w:i/>
          <w:sz w:val="28"/>
          <w:szCs w:val="28"/>
        </w:rPr>
        <w:t>Чтение стихов о маме детьми.</w:t>
      </w:r>
      <w:r w:rsidRPr="00C77315">
        <w:rPr>
          <w:sz w:val="28"/>
          <w:szCs w:val="28"/>
        </w:rPr>
        <w:t xml:space="preserve"> Развитие умения выразительно читать стихи.</w:t>
      </w:r>
    </w:p>
    <w:p w14:paraId="0B76E78C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b/>
          <w:i/>
          <w:sz w:val="28"/>
          <w:szCs w:val="28"/>
        </w:rPr>
        <w:lastRenderedPageBreak/>
        <w:t>Рассказы детей о своих мамах.</w:t>
      </w:r>
      <w:r w:rsidRPr="00C77315">
        <w:rPr>
          <w:sz w:val="28"/>
          <w:szCs w:val="28"/>
        </w:rPr>
        <w:t xml:space="preserve"> Формировать умение составлять небольшие рассказы творческого характера на тему, предложенную воспитателем, воспитывать чувство гордости за своих мам.</w:t>
      </w:r>
    </w:p>
    <w:p w14:paraId="6B9D967C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C77315">
        <w:rPr>
          <w:b/>
          <w:i/>
          <w:sz w:val="28"/>
          <w:szCs w:val="28"/>
        </w:rPr>
        <w:t>Знакомство, разъяснение смысла и заучивание пословиц о маме.</w:t>
      </w:r>
    </w:p>
    <w:p w14:paraId="17A30ED5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b/>
          <w:i/>
          <w:sz w:val="28"/>
          <w:szCs w:val="28"/>
        </w:rPr>
        <w:t>Беседы, консультации с родителями.</w:t>
      </w:r>
      <w:r w:rsidRPr="00C77315">
        <w:rPr>
          <w:sz w:val="28"/>
          <w:szCs w:val="28"/>
        </w:rPr>
        <w:t xml:space="preserve"> Воспитывать культуру в уважительном и внимательном отношении к матери, бабушке, сестре, женщине вообще.</w:t>
      </w:r>
    </w:p>
    <w:p w14:paraId="657CB78D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b/>
          <w:i/>
          <w:sz w:val="28"/>
          <w:szCs w:val="28"/>
        </w:rPr>
        <w:t>Совместные творческие вечера в «Клубе взаимопомощи»</w:t>
      </w:r>
      <w:r w:rsidRPr="00C77315">
        <w:rPr>
          <w:sz w:val="28"/>
          <w:szCs w:val="28"/>
        </w:rPr>
        <w:t xml:space="preserve"> (воспитатели -  дети – родители). Изготовление продуктов питания из соленого теста для сюжетно-ролевой игры «Кафе».</w:t>
      </w:r>
    </w:p>
    <w:p w14:paraId="7C9A8292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b/>
          <w:i/>
          <w:sz w:val="28"/>
          <w:szCs w:val="28"/>
        </w:rPr>
        <w:t>Домашнее задание для мамы и ребенка:</w:t>
      </w:r>
      <w:r w:rsidRPr="00C77315">
        <w:rPr>
          <w:sz w:val="28"/>
          <w:szCs w:val="28"/>
        </w:rPr>
        <w:t xml:space="preserve"> приготовить инсценировку стихотворения: «У нас погасла люстра».</w:t>
      </w:r>
    </w:p>
    <w:p w14:paraId="4E901FE3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b/>
          <w:i/>
          <w:sz w:val="28"/>
          <w:szCs w:val="28"/>
        </w:rPr>
        <w:t>Домашнее задание для мамы:</w:t>
      </w:r>
      <w:r w:rsidRPr="00C77315">
        <w:rPr>
          <w:sz w:val="28"/>
          <w:szCs w:val="28"/>
        </w:rPr>
        <w:t xml:space="preserve"> выучит</w:t>
      </w:r>
      <w:r>
        <w:rPr>
          <w:sz w:val="28"/>
          <w:szCs w:val="28"/>
        </w:rPr>
        <w:t>ь</w:t>
      </w:r>
      <w:r w:rsidRPr="00C77315">
        <w:rPr>
          <w:sz w:val="28"/>
          <w:szCs w:val="28"/>
        </w:rPr>
        <w:t xml:space="preserve"> стихотворение и выступить в качестве актера на праздничном концерте в кафе «Уют».</w:t>
      </w:r>
    </w:p>
    <w:p w14:paraId="0A242341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b/>
          <w:i/>
          <w:sz w:val="28"/>
          <w:szCs w:val="28"/>
        </w:rPr>
        <w:t>Знакомство с работой социального объекта «Кафе»,</w:t>
      </w:r>
      <w:r w:rsidRPr="00C77315">
        <w:rPr>
          <w:sz w:val="28"/>
          <w:szCs w:val="28"/>
        </w:rPr>
        <w:t xml:space="preserve"> </w:t>
      </w:r>
      <w:r w:rsidRPr="00C77315">
        <w:rPr>
          <w:b/>
          <w:i/>
          <w:sz w:val="28"/>
          <w:szCs w:val="28"/>
        </w:rPr>
        <w:t>с работниками заведения:</w:t>
      </w:r>
      <w:r w:rsidRPr="00C77315">
        <w:rPr>
          <w:sz w:val="28"/>
          <w:szCs w:val="28"/>
        </w:rPr>
        <w:t xml:space="preserve"> повара, официанты, администратор, водитель, грузчики, поставщики, посудомойщики, уборщицы, конферансье, артисты.</w:t>
      </w:r>
    </w:p>
    <w:p w14:paraId="27693BA6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b/>
          <w:i/>
          <w:sz w:val="28"/>
          <w:szCs w:val="28"/>
        </w:rPr>
        <w:t>Презентация для детей «День Матери России».</w:t>
      </w:r>
      <w:r w:rsidRPr="00C77315">
        <w:rPr>
          <w:sz w:val="28"/>
          <w:szCs w:val="28"/>
        </w:rPr>
        <w:t xml:space="preserve"> Укреплять близкие, доверительные отношения между ребенком и  мамой</w:t>
      </w:r>
    </w:p>
    <w:p w14:paraId="0B220A47" w14:textId="5A606249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b/>
          <w:i/>
          <w:sz w:val="28"/>
          <w:szCs w:val="28"/>
        </w:rPr>
        <w:t>Театрализация  сцен</w:t>
      </w:r>
      <w:r w:rsidR="00AD328D">
        <w:rPr>
          <w:b/>
          <w:i/>
          <w:sz w:val="28"/>
          <w:szCs w:val="28"/>
        </w:rPr>
        <w:t>о</w:t>
      </w:r>
      <w:r w:rsidRPr="00C77315">
        <w:rPr>
          <w:b/>
          <w:i/>
          <w:sz w:val="28"/>
          <w:szCs w:val="28"/>
        </w:rPr>
        <w:t>к «Мамины помощницы»</w:t>
      </w:r>
      <w:r w:rsidR="00AD328D">
        <w:rPr>
          <w:b/>
          <w:i/>
          <w:sz w:val="28"/>
          <w:szCs w:val="28"/>
        </w:rPr>
        <w:t>,</w:t>
      </w:r>
      <w:r w:rsidR="00044142">
        <w:rPr>
          <w:b/>
          <w:i/>
          <w:sz w:val="28"/>
          <w:szCs w:val="28"/>
        </w:rPr>
        <w:t xml:space="preserve"> «Три мамы», «Кто виноват», «Помощник»</w:t>
      </w:r>
      <w:r w:rsidR="00AD328D">
        <w:rPr>
          <w:b/>
          <w:i/>
          <w:sz w:val="28"/>
          <w:szCs w:val="28"/>
        </w:rPr>
        <w:t xml:space="preserve"> </w:t>
      </w:r>
      <w:r w:rsidRPr="00C77315">
        <w:rPr>
          <w:b/>
          <w:i/>
          <w:sz w:val="28"/>
          <w:szCs w:val="28"/>
        </w:rPr>
        <w:t xml:space="preserve">. </w:t>
      </w:r>
      <w:r w:rsidRPr="00C77315">
        <w:rPr>
          <w:sz w:val="28"/>
          <w:szCs w:val="28"/>
        </w:rPr>
        <w:t>Воспитывать желание помогать маме</w:t>
      </w:r>
      <w:r w:rsidR="00AD328D">
        <w:rPr>
          <w:sz w:val="28"/>
          <w:szCs w:val="28"/>
        </w:rPr>
        <w:t xml:space="preserve"> и бабушке</w:t>
      </w:r>
      <w:r w:rsidRPr="00C77315">
        <w:rPr>
          <w:sz w:val="28"/>
          <w:szCs w:val="28"/>
        </w:rPr>
        <w:t>.</w:t>
      </w:r>
    </w:p>
    <w:p w14:paraId="33F0F766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b/>
          <w:bCs/>
          <w:sz w:val="28"/>
          <w:szCs w:val="28"/>
        </w:rPr>
        <w:t>IV. Презентация проекта.</w:t>
      </w:r>
    </w:p>
    <w:p w14:paraId="3E4FC0F9" w14:textId="42BCB061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sz w:val="28"/>
          <w:szCs w:val="28"/>
        </w:rPr>
        <w:t>Проведение праздника «Д</w:t>
      </w:r>
      <w:r w:rsidR="0055773B">
        <w:rPr>
          <w:sz w:val="28"/>
          <w:szCs w:val="28"/>
        </w:rPr>
        <w:t>орогая мамочка! Я тебя люблю!»</w:t>
      </w:r>
      <w:r w:rsidRPr="00C77315">
        <w:rPr>
          <w:sz w:val="28"/>
          <w:szCs w:val="28"/>
        </w:rPr>
        <w:t>».    </w:t>
      </w:r>
    </w:p>
    <w:p w14:paraId="14AADDC9" w14:textId="4E26A641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sz w:val="28"/>
          <w:szCs w:val="28"/>
        </w:rPr>
        <w:t>Вручение мамам   подарков, изготовленных детьми.</w:t>
      </w:r>
    </w:p>
    <w:p w14:paraId="7A0B2CE0" w14:textId="482443FD" w:rsidR="003937C2" w:rsidRPr="00C77315" w:rsidRDefault="00796664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деоролик «Мамины заботы».</w:t>
      </w:r>
    </w:p>
    <w:p w14:paraId="19C58ACF" w14:textId="12CE0C58" w:rsidR="003937C2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5BC3C87" w14:textId="216AAF22" w:rsidR="0055773B" w:rsidRDefault="0055773B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4CD65A6" w14:textId="26C150EC" w:rsidR="0055773B" w:rsidRDefault="0055773B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14A2960" w14:textId="75223831" w:rsidR="0055773B" w:rsidRDefault="0055773B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CD2945B" w14:textId="77777777" w:rsidR="0055773B" w:rsidRPr="00C77315" w:rsidRDefault="0055773B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A6ADD5F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b/>
          <w:bCs/>
          <w:sz w:val="28"/>
          <w:szCs w:val="28"/>
        </w:rPr>
        <w:lastRenderedPageBreak/>
        <w:t>Приложения</w:t>
      </w:r>
      <w:r>
        <w:rPr>
          <w:b/>
          <w:bCs/>
          <w:sz w:val="28"/>
          <w:szCs w:val="28"/>
        </w:rPr>
        <w:t xml:space="preserve"> к проекту День матери</w:t>
      </w:r>
    </w:p>
    <w:p w14:paraId="00BB6BDE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sz w:val="28"/>
          <w:szCs w:val="28"/>
        </w:rPr>
        <w:t>                                                                                                     </w:t>
      </w:r>
    </w:p>
    <w:p w14:paraId="605B17AB" w14:textId="77777777" w:rsidR="00CC290B" w:rsidRDefault="003937C2" w:rsidP="00CC290B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C77315">
        <w:rPr>
          <w:b/>
          <w:sz w:val="28"/>
          <w:szCs w:val="28"/>
        </w:rPr>
        <w:t>Приложение №1</w:t>
      </w:r>
      <w:r>
        <w:rPr>
          <w:b/>
          <w:sz w:val="28"/>
          <w:szCs w:val="28"/>
        </w:rPr>
        <w:t>.</w:t>
      </w:r>
      <w:r w:rsidRPr="00C77315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</w:p>
    <w:p w14:paraId="3125DBC5" w14:textId="2E8285FD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b/>
          <w:bCs/>
          <w:sz w:val="28"/>
          <w:szCs w:val="28"/>
        </w:rPr>
        <w:t>Пословицы о маме:</w:t>
      </w:r>
    </w:p>
    <w:p w14:paraId="146CF048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sz w:val="28"/>
          <w:szCs w:val="28"/>
        </w:rPr>
        <w:t> </w:t>
      </w:r>
      <w:r w:rsidRPr="00C77315">
        <w:rPr>
          <w:i/>
          <w:sz w:val="28"/>
          <w:szCs w:val="28"/>
        </w:rPr>
        <w:t>Сердце матери лучше солнца греет.</w:t>
      </w:r>
    </w:p>
    <w:p w14:paraId="324AC5B9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C77315">
        <w:rPr>
          <w:i/>
          <w:sz w:val="28"/>
          <w:szCs w:val="28"/>
        </w:rPr>
        <w:t>Материнская рука на ласку, что пух, мягка.</w:t>
      </w:r>
    </w:p>
    <w:p w14:paraId="799017F1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C77315">
        <w:rPr>
          <w:i/>
          <w:sz w:val="28"/>
          <w:szCs w:val="28"/>
        </w:rPr>
        <w:t>Материнская забота на дне моря спасет.</w:t>
      </w:r>
    </w:p>
    <w:p w14:paraId="27F376EB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C77315">
        <w:rPr>
          <w:i/>
          <w:sz w:val="28"/>
          <w:szCs w:val="28"/>
        </w:rPr>
        <w:t>У дитя заболит пальчик, а у матери – сердце.</w:t>
      </w:r>
    </w:p>
    <w:p w14:paraId="4225E911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C77315">
        <w:rPr>
          <w:i/>
          <w:sz w:val="28"/>
          <w:szCs w:val="28"/>
        </w:rPr>
        <w:t>Кто матери не слушает, тот в беду попадет.</w:t>
      </w:r>
    </w:p>
    <w:p w14:paraId="436B06E5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C77315">
        <w:rPr>
          <w:i/>
          <w:sz w:val="28"/>
          <w:szCs w:val="28"/>
        </w:rPr>
        <w:t>Нет милее дружка, чем родима матушка.</w:t>
      </w:r>
    </w:p>
    <w:p w14:paraId="7BF4513C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C77315">
        <w:rPr>
          <w:i/>
          <w:sz w:val="28"/>
          <w:szCs w:val="28"/>
        </w:rPr>
        <w:t>При солнышке тепло, при матушке добро.</w:t>
      </w:r>
    </w:p>
    <w:p w14:paraId="66DD6707" w14:textId="43D63E41" w:rsidR="003937C2" w:rsidRDefault="003937C2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C77315">
        <w:rPr>
          <w:i/>
          <w:sz w:val="28"/>
          <w:szCs w:val="28"/>
        </w:rPr>
        <w:t>Материнская ласка конца не знает.</w:t>
      </w:r>
    </w:p>
    <w:p w14:paraId="0D1F107E" w14:textId="7BC8732F" w:rsidR="00CC290B" w:rsidRDefault="00CC290B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p w14:paraId="53F7C1DE" w14:textId="62D53BC9" w:rsidR="00CC290B" w:rsidRDefault="00CC290B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p w14:paraId="29637B91" w14:textId="68883294" w:rsidR="00CC290B" w:rsidRDefault="00CC290B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p w14:paraId="4C094DDA" w14:textId="1BFC883A" w:rsidR="00CC290B" w:rsidRDefault="00CC290B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p w14:paraId="4202DF5A" w14:textId="033F6813" w:rsidR="00CC290B" w:rsidRDefault="00CC290B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p w14:paraId="3288555A" w14:textId="333F3D3B" w:rsidR="00CC290B" w:rsidRDefault="00CC290B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p w14:paraId="1C1CE19E" w14:textId="1B08346E" w:rsidR="00CC290B" w:rsidRDefault="00CC290B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p w14:paraId="24D0251F" w14:textId="602CE2D6" w:rsidR="00CC290B" w:rsidRDefault="00CC290B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p w14:paraId="35071E02" w14:textId="6D170CA3" w:rsidR="00CC290B" w:rsidRDefault="00CC290B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p w14:paraId="284CC838" w14:textId="24A9E1B0" w:rsidR="00CC290B" w:rsidRDefault="00CC290B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p w14:paraId="2443F282" w14:textId="5DBB2956" w:rsidR="00CC290B" w:rsidRDefault="00CC290B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p w14:paraId="702DA659" w14:textId="2253A9EE" w:rsidR="00CC290B" w:rsidRDefault="00CC290B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p w14:paraId="7EAAE434" w14:textId="7D01896F" w:rsidR="00CC290B" w:rsidRDefault="00CC290B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p w14:paraId="3F0272EA" w14:textId="5BFF6421" w:rsidR="00CC290B" w:rsidRDefault="00CC290B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p w14:paraId="6FB1401E" w14:textId="7DF5C1F2" w:rsidR="00CC290B" w:rsidRDefault="00CC290B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p w14:paraId="581E5547" w14:textId="1EBA6215" w:rsidR="00CC290B" w:rsidRDefault="00CC290B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p w14:paraId="6F517892" w14:textId="238B7B0B" w:rsidR="00CC290B" w:rsidRDefault="00CC290B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p w14:paraId="38FC0E2B" w14:textId="38B851CD" w:rsidR="00CC290B" w:rsidRDefault="00CC290B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p w14:paraId="1226F892" w14:textId="77777777" w:rsidR="00CC290B" w:rsidRPr="00C77315" w:rsidRDefault="00CC290B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p w14:paraId="28DFD887" w14:textId="77777777" w:rsidR="00CC290B" w:rsidRDefault="003937C2" w:rsidP="00CC290B">
      <w:pPr>
        <w:pStyle w:val="a3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  <w:r w:rsidRPr="00C77315">
        <w:rPr>
          <w:b/>
          <w:sz w:val="28"/>
          <w:szCs w:val="28"/>
        </w:rPr>
        <w:t>Приложение №2</w:t>
      </w:r>
      <w:r>
        <w:rPr>
          <w:b/>
          <w:sz w:val="28"/>
          <w:szCs w:val="28"/>
        </w:rPr>
        <w:t>.</w:t>
      </w:r>
    </w:p>
    <w:p w14:paraId="56C657AD" w14:textId="7C1ABD5F" w:rsidR="003937C2" w:rsidRPr="007F3857" w:rsidRDefault="003937C2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C77315">
        <w:rPr>
          <w:b/>
          <w:bCs/>
          <w:sz w:val="28"/>
          <w:szCs w:val="28"/>
        </w:rPr>
        <w:t>Сюжетно-ролевые игры:</w:t>
      </w:r>
    </w:p>
    <w:p w14:paraId="121E636A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C77315">
        <w:rPr>
          <w:b/>
          <w:bCs/>
          <w:sz w:val="28"/>
          <w:szCs w:val="28"/>
        </w:rPr>
        <w:t xml:space="preserve"> «Дочки-матери»</w:t>
      </w:r>
    </w:p>
    <w:p w14:paraId="32D88BA3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i/>
          <w:sz w:val="28"/>
          <w:szCs w:val="28"/>
        </w:rPr>
        <w:t>Цель:</w:t>
      </w:r>
      <w:r w:rsidRPr="00C77315">
        <w:rPr>
          <w:sz w:val="28"/>
          <w:szCs w:val="28"/>
        </w:rPr>
        <w:t xml:space="preserve"> Игра учит взаимоотношению в семье.</w:t>
      </w:r>
    </w:p>
    <w:p w14:paraId="3871B38C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C77315">
        <w:rPr>
          <w:i/>
          <w:sz w:val="28"/>
          <w:szCs w:val="28"/>
        </w:rPr>
        <w:t>Варианты игры:</w:t>
      </w:r>
    </w:p>
    <w:p w14:paraId="7D01D8B3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sz w:val="28"/>
          <w:szCs w:val="28"/>
        </w:rPr>
        <w:t>«Мама и дети»</w:t>
      </w:r>
    </w:p>
    <w:p w14:paraId="4AE338DF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sz w:val="28"/>
          <w:szCs w:val="28"/>
        </w:rPr>
        <w:t> «Встреча гостей»</w:t>
      </w:r>
    </w:p>
    <w:p w14:paraId="0A09A7F2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sz w:val="28"/>
          <w:szCs w:val="28"/>
        </w:rPr>
        <w:t> «Мамин День рождения» и др.</w:t>
      </w:r>
    </w:p>
    <w:p w14:paraId="2F7C95BA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77315">
        <w:rPr>
          <w:b/>
          <w:sz w:val="28"/>
          <w:szCs w:val="28"/>
        </w:rPr>
        <w:t>Кафе «Уют».</w:t>
      </w:r>
    </w:p>
    <w:p w14:paraId="5988DDDB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i/>
          <w:sz w:val="28"/>
          <w:szCs w:val="28"/>
        </w:rPr>
        <w:t>Цель:</w:t>
      </w:r>
      <w:r w:rsidRPr="00C77315">
        <w:rPr>
          <w:b/>
          <w:sz w:val="28"/>
          <w:szCs w:val="28"/>
        </w:rPr>
        <w:t xml:space="preserve"> </w:t>
      </w:r>
      <w:r w:rsidRPr="00C77315">
        <w:rPr>
          <w:sz w:val="28"/>
          <w:szCs w:val="28"/>
        </w:rPr>
        <w:t>учить детей в игровой форме подражать работникам кафе, развивать социально-коммуникативные навыки.</w:t>
      </w:r>
    </w:p>
    <w:p w14:paraId="72B3F9DD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77315">
        <w:rPr>
          <w:b/>
          <w:sz w:val="28"/>
          <w:szCs w:val="28"/>
        </w:rPr>
        <w:t>Артисты эстрадного жанра.</w:t>
      </w:r>
    </w:p>
    <w:p w14:paraId="7D859548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i/>
          <w:sz w:val="28"/>
          <w:szCs w:val="28"/>
        </w:rPr>
        <w:t>Цель:</w:t>
      </w:r>
      <w:r w:rsidRPr="00C77315">
        <w:rPr>
          <w:b/>
          <w:sz w:val="28"/>
          <w:szCs w:val="28"/>
        </w:rPr>
        <w:t xml:space="preserve"> </w:t>
      </w:r>
      <w:r w:rsidRPr="00C77315">
        <w:rPr>
          <w:sz w:val="28"/>
          <w:szCs w:val="28"/>
        </w:rPr>
        <w:t>развивать у детей эмоциональную раскрепощенность, мимику, жесты, актерские качества, речь, игровую активность, расширять представления детей о профессии артиста.</w:t>
      </w:r>
    </w:p>
    <w:p w14:paraId="08BCF10F" w14:textId="77777777" w:rsidR="003937C2" w:rsidRPr="007F3857" w:rsidRDefault="003937C2" w:rsidP="003937C2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77315">
        <w:rPr>
          <w:sz w:val="28"/>
          <w:szCs w:val="28"/>
        </w:rPr>
        <w:t> </w:t>
      </w:r>
      <w:r w:rsidRPr="00C77315">
        <w:rPr>
          <w:b/>
          <w:sz w:val="28"/>
          <w:szCs w:val="28"/>
        </w:rPr>
        <w:t>Приложение №3</w:t>
      </w:r>
      <w:r>
        <w:rPr>
          <w:b/>
          <w:sz w:val="28"/>
          <w:szCs w:val="28"/>
        </w:rPr>
        <w:t xml:space="preserve">. </w:t>
      </w:r>
      <w:r w:rsidRPr="00C77315">
        <w:rPr>
          <w:b/>
          <w:bCs/>
          <w:sz w:val="28"/>
          <w:szCs w:val="28"/>
        </w:rPr>
        <w:t>Словесные игры:</w:t>
      </w:r>
      <w:r w:rsidRPr="00C77315">
        <w:rPr>
          <w:sz w:val="28"/>
          <w:szCs w:val="28"/>
        </w:rPr>
        <w:t xml:space="preserve"> </w:t>
      </w:r>
    </w:p>
    <w:p w14:paraId="53787057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b/>
          <w:bCs/>
          <w:sz w:val="28"/>
          <w:szCs w:val="28"/>
        </w:rPr>
        <w:t>«Как зовут твою маму»</w:t>
      </w:r>
    </w:p>
    <w:p w14:paraId="4E7A93AB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i/>
          <w:sz w:val="28"/>
          <w:szCs w:val="28"/>
        </w:rPr>
        <w:t>Цель:</w:t>
      </w:r>
      <w:r w:rsidRPr="00C77315">
        <w:rPr>
          <w:sz w:val="28"/>
          <w:szCs w:val="28"/>
        </w:rPr>
        <w:t xml:space="preserve"> Закреплять знания детей Ф.И.О. своей мамы.</w:t>
      </w:r>
    </w:p>
    <w:p w14:paraId="4F7FEDB3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i/>
          <w:sz w:val="28"/>
          <w:szCs w:val="28"/>
        </w:rPr>
        <w:t>Игровые правила:</w:t>
      </w:r>
      <w:r w:rsidRPr="00C77315">
        <w:rPr>
          <w:sz w:val="28"/>
          <w:szCs w:val="28"/>
        </w:rPr>
        <w:t xml:space="preserve"> Дети стоят в кругу, передают друг другу мяч и называют Ф.И.О. своей мамы («Мою маму зовут …»). Если ребенок затрудняется, то помогает воспитатель.</w:t>
      </w:r>
    </w:p>
    <w:p w14:paraId="79CEB90D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b/>
          <w:bCs/>
          <w:sz w:val="28"/>
          <w:szCs w:val="28"/>
        </w:rPr>
        <w:t>«Назови ласково»</w:t>
      </w:r>
    </w:p>
    <w:p w14:paraId="0A9E1D70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i/>
          <w:sz w:val="28"/>
          <w:szCs w:val="28"/>
        </w:rPr>
        <w:t>Цель:</w:t>
      </w:r>
      <w:r w:rsidRPr="00C77315">
        <w:rPr>
          <w:sz w:val="28"/>
          <w:szCs w:val="28"/>
        </w:rPr>
        <w:t xml:space="preserve"> Учить ласково обращаться к своей маме.</w:t>
      </w:r>
    </w:p>
    <w:p w14:paraId="6EDC12F3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i/>
          <w:sz w:val="28"/>
          <w:szCs w:val="28"/>
        </w:rPr>
        <w:t>Игровые правила:</w:t>
      </w:r>
      <w:r w:rsidRPr="00C77315">
        <w:rPr>
          <w:sz w:val="28"/>
          <w:szCs w:val="28"/>
        </w:rPr>
        <w:t xml:space="preserve"> Дети стоят в кругу, передают друг другу мяч и произносят ласковые слова, которые они говорят своей мамочке.</w:t>
      </w:r>
    </w:p>
    <w:p w14:paraId="0BCFD623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b/>
          <w:bCs/>
          <w:sz w:val="28"/>
          <w:szCs w:val="28"/>
        </w:rPr>
        <w:t>«Профессия мамы»</w:t>
      </w:r>
    </w:p>
    <w:p w14:paraId="3F56B8E2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i/>
          <w:sz w:val="28"/>
          <w:szCs w:val="28"/>
        </w:rPr>
        <w:t>Цель:</w:t>
      </w:r>
      <w:r w:rsidRPr="00C77315">
        <w:rPr>
          <w:sz w:val="28"/>
          <w:szCs w:val="28"/>
        </w:rPr>
        <w:t xml:space="preserve"> Игра учит детей соотносить действия людей различных профессий.</w:t>
      </w:r>
    </w:p>
    <w:p w14:paraId="7CFF8A78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i/>
          <w:sz w:val="28"/>
          <w:szCs w:val="28"/>
        </w:rPr>
        <w:lastRenderedPageBreak/>
        <w:t>Игровые правила:</w:t>
      </w:r>
      <w:r w:rsidRPr="00C77315">
        <w:rPr>
          <w:sz w:val="28"/>
          <w:szCs w:val="28"/>
        </w:rPr>
        <w:t xml:space="preserve"> Дети стоят в кругу. Воспитатель бросает мяч ребенку, а ребенок называет, кем работает его мама и что она делает («Моя мама врач, она лечит людей»)</w:t>
      </w:r>
    </w:p>
    <w:p w14:paraId="72700BA9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7315">
        <w:rPr>
          <w:b/>
          <w:bCs/>
          <w:sz w:val="28"/>
          <w:szCs w:val="28"/>
        </w:rPr>
        <w:t>«Мамочка»</w:t>
      </w:r>
    </w:p>
    <w:p w14:paraId="4F7C4C27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C77315">
        <w:rPr>
          <w:i/>
          <w:sz w:val="28"/>
          <w:szCs w:val="28"/>
        </w:rPr>
        <w:t>Кто пришел ко мне с утра? – Ма-моч-ка!</w:t>
      </w:r>
    </w:p>
    <w:p w14:paraId="6E825473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C77315">
        <w:rPr>
          <w:i/>
          <w:sz w:val="28"/>
          <w:szCs w:val="28"/>
        </w:rPr>
        <w:t>Кто сказал: «Вставать пора!»? – Ма-моч-ка!</w:t>
      </w:r>
    </w:p>
    <w:p w14:paraId="18EEA947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C77315">
        <w:rPr>
          <w:i/>
          <w:sz w:val="28"/>
          <w:szCs w:val="28"/>
        </w:rPr>
        <w:t>Кашу кто успел сварить? – Ма-моч-ка!</w:t>
      </w:r>
    </w:p>
    <w:p w14:paraId="16E0D90B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C77315">
        <w:rPr>
          <w:i/>
          <w:sz w:val="28"/>
          <w:szCs w:val="28"/>
        </w:rPr>
        <w:t>Чаю в чашку кто налил? – Ма-моч-ка!</w:t>
      </w:r>
    </w:p>
    <w:p w14:paraId="4AF34314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C77315">
        <w:rPr>
          <w:i/>
          <w:sz w:val="28"/>
          <w:szCs w:val="28"/>
        </w:rPr>
        <w:t>Кто косички мне заплел? – Ма-моч-ка!</w:t>
      </w:r>
    </w:p>
    <w:p w14:paraId="71612610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C77315">
        <w:rPr>
          <w:i/>
          <w:sz w:val="28"/>
          <w:szCs w:val="28"/>
        </w:rPr>
        <w:t>Целый дом один подмел? – Ма-моч-ка!</w:t>
      </w:r>
    </w:p>
    <w:p w14:paraId="36FE1ED0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C77315">
        <w:rPr>
          <w:i/>
          <w:sz w:val="28"/>
          <w:szCs w:val="28"/>
        </w:rPr>
        <w:t>Кто меня поцеловал? – Ма-моч-ка!</w:t>
      </w:r>
    </w:p>
    <w:p w14:paraId="4DF0D3B9" w14:textId="77777777" w:rsidR="003937C2" w:rsidRPr="00C77315" w:rsidRDefault="003937C2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C77315">
        <w:rPr>
          <w:i/>
          <w:sz w:val="28"/>
          <w:szCs w:val="28"/>
        </w:rPr>
        <w:t>Кто ребячий любит смех? – Ма-моч-ка!</w:t>
      </w:r>
    </w:p>
    <w:p w14:paraId="2AF748F5" w14:textId="33AEFB92" w:rsidR="003937C2" w:rsidRDefault="003937C2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C77315">
        <w:rPr>
          <w:i/>
          <w:sz w:val="28"/>
          <w:szCs w:val="28"/>
        </w:rPr>
        <w:t>Кто на свете лучше всех? – Ма-моч-ка!</w:t>
      </w:r>
    </w:p>
    <w:p w14:paraId="5AF5E71B" w14:textId="26AFD332" w:rsidR="00C750C1" w:rsidRDefault="00C750C1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p w14:paraId="4245FD94" w14:textId="121DFD7F" w:rsidR="00C750C1" w:rsidRDefault="00C750C1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p w14:paraId="2392A5BD" w14:textId="4BED0AC4" w:rsidR="00C750C1" w:rsidRDefault="00C750C1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p w14:paraId="5FC2E980" w14:textId="5384CDB5" w:rsidR="00C750C1" w:rsidRDefault="00C750C1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p w14:paraId="28D47C69" w14:textId="7AB591F2" w:rsidR="00C750C1" w:rsidRDefault="00C750C1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p w14:paraId="22ACEDE6" w14:textId="5F2F4321" w:rsidR="00C750C1" w:rsidRDefault="00C750C1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p w14:paraId="332F3A22" w14:textId="35D5E878" w:rsidR="00C750C1" w:rsidRDefault="00C750C1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p w14:paraId="6A440D52" w14:textId="4FBFF8CD" w:rsidR="00C750C1" w:rsidRDefault="00C750C1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p w14:paraId="12B8AD89" w14:textId="51E62B2C" w:rsidR="00C750C1" w:rsidRDefault="00C750C1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p w14:paraId="06131EFD" w14:textId="269887E2" w:rsidR="00C750C1" w:rsidRDefault="00C750C1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p w14:paraId="44A1B6E1" w14:textId="0AF19E0C" w:rsidR="00C750C1" w:rsidRDefault="00C750C1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p w14:paraId="7248F0B2" w14:textId="7346E1A9" w:rsidR="00C750C1" w:rsidRDefault="00C750C1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p w14:paraId="014BFA1F" w14:textId="5AC73620" w:rsidR="00C750C1" w:rsidRDefault="00C750C1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p w14:paraId="277452AD" w14:textId="34948F1D" w:rsidR="00C750C1" w:rsidRDefault="00C750C1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p w14:paraId="42432453" w14:textId="24D5675C" w:rsidR="00C750C1" w:rsidRDefault="00C750C1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p w14:paraId="29EAFAC8" w14:textId="36A393A3" w:rsidR="00C750C1" w:rsidRDefault="00C750C1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p w14:paraId="3C63AAE8" w14:textId="77777777" w:rsidR="00C750C1" w:rsidRPr="00C77315" w:rsidRDefault="00C750C1" w:rsidP="003937C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p w14:paraId="49076B10" w14:textId="77777777" w:rsidR="003937C2" w:rsidRPr="00591CBA" w:rsidRDefault="003937C2" w:rsidP="003937C2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3937C2" w:rsidRPr="00591CBA" w:rsidSect="001D31C3">
          <w:footerReference w:type="default" r:id="rId7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29C87F63" w14:textId="77777777" w:rsidR="007751B6" w:rsidRDefault="003937C2" w:rsidP="007751B6">
      <w:pPr>
        <w:pStyle w:val="a3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7751B6" w:rsidRPr="00C77315">
        <w:rPr>
          <w:b/>
          <w:sz w:val="28"/>
          <w:szCs w:val="28"/>
        </w:rPr>
        <w:t>Приложение №4.</w:t>
      </w:r>
      <w:r w:rsidR="007751B6">
        <w:rPr>
          <w:b/>
          <w:sz w:val="28"/>
          <w:szCs w:val="28"/>
        </w:rPr>
        <w:t xml:space="preserve"> </w:t>
      </w:r>
    </w:p>
    <w:p w14:paraId="0BCBC4DF" w14:textId="29075618" w:rsidR="007751B6" w:rsidRDefault="007751B6" w:rsidP="007751B6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77315">
        <w:rPr>
          <w:b/>
          <w:sz w:val="28"/>
          <w:szCs w:val="28"/>
        </w:rPr>
        <w:t>Открытое мероприятие, посвященное празднованию Дня Матери в средней группе «</w:t>
      </w:r>
      <w:r>
        <w:rPr>
          <w:b/>
          <w:sz w:val="28"/>
          <w:szCs w:val="28"/>
        </w:rPr>
        <w:t>Гномики</w:t>
      </w:r>
      <w:r w:rsidRPr="00C77315">
        <w:rPr>
          <w:b/>
          <w:sz w:val="28"/>
          <w:szCs w:val="28"/>
        </w:rPr>
        <w:t>».</w:t>
      </w:r>
      <w:r w:rsidR="005B3330">
        <w:rPr>
          <w:b/>
          <w:sz w:val="28"/>
          <w:szCs w:val="28"/>
        </w:rPr>
        <w:t xml:space="preserve"> Разработчик сценария праздника муз. руководитель  Лиховидова С.М.</w:t>
      </w:r>
    </w:p>
    <w:p w14:paraId="234C5291" w14:textId="77777777" w:rsidR="007751B6" w:rsidRPr="00C77315" w:rsidRDefault="007751B6" w:rsidP="007751B6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14:paraId="503103E9" w14:textId="29DBE69C" w:rsidR="007751B6" w:rsidRDefault="007751B6" w:rsidP="007751B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C77315">
        <w:rPr>
          <w:b/>
          <w:sz w:val="28"/>
          <w:szCs w:val="28"/>
        </w:rPr>
        <w:t>«Д</w:t>
      </w:r>
      <w:r>
        <w:rPr>
          <w:b/>
          <w:sz w:val="28"/>
          <w:szCs w:val="28"/>
        </w:rPr>
        <w:t>орогая мамочка! Я тебя люблю!»</w:t>
      </w:r>
      <w:r w:rsidRPr="00C77315">
        <w:rPr>
          <w:b/>
          <w:sz w:val="28"/>
          <w:szCs w:val="28"/>
        </w:rPr>
        <w:t>».</w:t>
      </w:r>
    </w:p>
    <w:p w14:paraId="036FD040" w14:textId="77777777" w:rsidR="007751B6" w:rsidRPr="007F3857" w:rsidRDefault="007751B6" w:rsidP="007751B6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7F3857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>
        <w:rPr>
          <w:color w:val="000000"/>
          <w:sz w:val="28"/>
          <w:szCs w:val="28"/>
        </w:rPr>
        <w:t xml:space="preserve"> </w:t>
      </w:r>
      <w:r w:rsidRPr="007F3857">
        <w:rPr>
          <w:color w:val="000000"/>
          <w:sz w:val="28"/>
          <w:szCs w:val="28"/>
          <w:shd w:val="clear" w:color="auto" w:fill="FFFFFF"/>
        </w:rPr>
        <w:t>Формирован</w:t>
      </w:r>
      <w:r>
        <w:rPr>
          <w:color w:val="000000"/>
          <w:sz w:val="28"/>
          <w:szCs w:val="28"/>
          <w:shd w:val="clear" w:color="auto" w:fill="FFFFFF"/>
        </w:rPr>
        <w:t>ие у детей среднего дошкольного</w:t>
      </w:r>
      <w:r w:rsidRPr="007F3857">
        <w:rPr>
          <w:color w:val="000000"/>
          <w:sz w:val="28"/>
          <w:szCs w:val="28"/>
          <w:shd w:val="clear" w:color="auto" w:fill="FFFFFF"/>
        </w:rPr>
        <w:t xml:space="preserve"> возраста уважительного отношения к маме, умения выразить ей свою любовь словами и действиями.</w:t>
      </w:r>
    </w:p>
    <w:p w14:paraId="1B3F33C8" w14:textId="77777777" w:rsidR="007751B6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Голос за кадром:</w:t>
      </w:r>
    </w:p>
    <w:p w14:paraId="62B22E8F" w14:textId="77777777" w:rsidR="007751B6" w:rsidRPr="00683096" w:rsidRDefault="007751B6" w:rsidP="007751B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Это было давным-</w:t>
      </w:r>
      <w:r w:rsidRPr="00683096">
        <w:rPr>
          <w:rFonts w:ascii="Times New Roman" w:hAnsi="Times New Roman" w:cs="Times New Roman"/>
          <w:sz w:val="28"/>
        </w:rPr>
        <w:t>давно. За день до своего рождения ребенок спросил у Бога: «Я не знаю, зачем я иду в этот мир. Что я должен делать?»</w:t>
      </w:r>
    </w:p>
    <w:p w14:paraId="68B118E9" w14:textId="77777777" w:rsidR="007751B6" w:rsidRPr="00683096" w:rsidRDefault="007751B6" w:rsidP="007751B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683096">
        <w:rPr>
          <w:rFonts w:ascii="Times New Roman" w:hAnsi="Times New Roman" w:cs="Times New Roman"/>
          <w:sz w:val="28"/>
        </w:rPr>
        <w:t xml:space="preserve"> Бог ответил: «Я подарю тебе Ангела, который всегда будет рядом с тобой. Он все тебе объяснит».</w:t>
      </w:r>
    </w:p>
    <w:p w14:paraId="6D15913C" w14:textId="77777777" w:rsidR="007751B6" w:rsidRPr="00683096" w:rsidRDefault="007751B6" w:rsidP="007751B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683096">
        <w:rPr>
          <w:rFonts w:ascii="Times New Roman" w:hAnsi="Times New Roman" w:cs="Times New Roman"/>
          <w:sz w:val="28"/>
        </w:rPr>
        <w:t xml:space="preserve"> «Но как я пойму его, ведь я не знаю его язык».</w:t>
      </w:r>
    </w:p>
    <w:p w14:paraId="6F71AEE5" w14:textId="77777777" w:rsidR="007751B6" w:rsidRPr="00683096" w:rsidRDefault="007751B6" w:rsidP="007751B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683096">
        <w:rPr>
          <w:rFonts w:ascii="Times New Roman" w:hAnsi="Times New Roman" w:cs="Times New Roman"/>
          <w:sz w:val="28"/>
        </w:rPr>
        <w:t xml:space="preserve"> «Ангел будет учить тебя своему языку. Он будет охранять тебя от всех бед».</w:t>
      </w:r>
    </w:p>
    <w:p w14:paraId="774F6A05" w14:textId="77777777" w:rsidR="007751B6" w:rsidRPr="00683096" w:rsidRDefault="007751B6" w:rsidP="007751B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«А как зовут моего Ангела?»</w:t>
      </w:r>
    </w:p>
    <w:p w14:paraId="3CA33222" w14:textId="77777777" w:rsidR="007751B6" w:rsidRDefault="007751B6" w:rsidP="007751B6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683096">
        <w:rPr>
          <w:rFonts w:ascii="Times New Roman" w:hAnsi="Times New Roman" w:cs="Times New Roman"/>
          <w:sz w:val="28"/>
        </w:rPr>
        <w:t xml:space="preserve"> «Неважно как его зовут. Ты будешь называть его Мама».</w:t>
      </w:r>
    </w:p>
    <w:p w14:paraId="5BC726FB" w14:textId="77777777" w:rsidR="007751B6" w:rsidRPr="00683096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683096">
        <w:rPr>
          <w:rFonts w:ascii="Times New Roman" w:hAnsi="Times New Roman" w:cs="Times New Roman"/>
          <w:sz w:val="28"/>
        </w:rPr>
        <w:t>Говорят, что ангелы пропали,</w:t>
      </w:r>
    </w:p>
    <w:p w14:paraId="022F42DB" w14:textId="77777777" w:rsidR="007751B6" w:rsidRPr="00683096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683096">
        <w:rPr>
          <w:rFonts w:ascii="Times New Roman" w:hAnsi="Times New Roman" w:cs="Times New Roman"/>
          <w:sz w:val="28"/>
        </w:rPr>
        <w:t>И на свете больше не живут,</w:t>
      </w:r>
    </w:p>
    <w:p w14:paraId="6A246C9A" w14:textId="77777777" w:rsidR="007751B6" w:rsidRPr="00683096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683096">
        <w:rPr>
          <w:rFonts w:ascii="Times New Roman" w:hAnsi="Times New Roman" w:cs="Times New Roman"/>
          <w:sz w:val="28"/>
        </w:rPr>
        <w:t>А у них лишь крылышки отпали,</w:t>
      </w:r>
    </w:p>
    <w:p w14:paraId="12672DC3" w14:textId="77777777" w:rsidR="007751B6" w:rsidRDefault="007751B6" w:rsidP="007751B6">
      <w:pPr>
        <w:jc w:val="both"/>
        <w:rPr>
          <w:rFonts w:ascii="Times New Roman" w:hAnsi="Times New Roman" w:cs="Times New Roman"/>
          <w:sz w:val="28"/>
        </w:rPr>
      </w:pPr>
      <w:r w:rsidRPr="00683096">
        <w:rPr>
          <w:rFonts w:ascii="Times New Roman" w:hAnsi="Times New Roman" w:cs="Times New Roman"/>
          <w:sz w:val="28"/>
        </w:rPr>
        <w:t>И теперь их мамами зовут!</w:t>
      </w:r>
    </w:p>
    <w:p w14:paraId="1B5345D8" w14:textId="77777777" w:rsidR="007751B6" w:rsidRDefault="007751B6" w:rsidP="007751B6">
      <w:pPr>
        <w:ind w:firstLine="567"/>
        <w:jc w:val="both"/>
        <w:rPr>
          <w:rFonts w:ascii="Times New Roman" w:hAnsi="Times New Roman" w:cs="Times New Roman"/>
          <w:sz w:val="28"/>
        </w:rPr>
      </w:pPr>
      <w:r w:rsidRPr="00B11EF0">
        <w:rPr>
          <w:rFonts w:ascii="Times New Roman" w:hAnsi="Times New Roman" w:cs="Times New Roman"/>
          <w:b/>
          <w:i/>
          <w:sz w:val="28"/>
        </w:rPr>
        <w:t>Ведущий:</w:t>
      </w:r>
      <w:r>
        <w:rPr>
          <w:rFonts w:ascii="Times New Roman" w:hAnsi="Times New Roman" w:cs="Times New Roman"/>
          <w:sz w:val="28"/>
        </w:rPr>
        <w:t xml:space="preserve"> Добрый день, дорогие мамочки, будущие мамы и мамы мам! </w:t>
      </w:r>
      <w:r w:rsidRPr="00B11EF0">
        <w:rPr>
          <w:rFonts w:ascii="Times New Roman" w:hAnsi="Times New Roman" w:cs="Times New Roman"/>
          <w:sz w:val="28"/>
        </w:rPr>
        <w:t>Сегодня мы отмечаем самый главный, самый важный для каждого человека день — день Матери! Ведь именно мама подарила нам</w:t>
      </w:r>
      <w:r>
        <w:rPr>
          <w:rFonts w:ascii="Times New Roman" w:hAnsi="Times New Roman" w:cs="Times New Roman"/>
          <w:sz w:val="28"/>
        </w:rPr>
        <w:t xml:space="preserve"> жизнь, окружила нас заботой, </w:t>
      </w:r>
      <w:r w:rsidRPr="00B11EF0">
        <w:rPr>
          <w:rFonts w:ascii="Times New Roman" w:hAnsi="Times New Roman" w:cs="Times New Roman"/>
          <w:sz w:val="28"/>
        </w:rPr>
        <w:t>ласк</w:t>
      </w:r>
      <w:r>
        <w:rPr>
          <w:rFonts w:ascii="Times New Roman" w:hAnsi="Times New Roman" w:cs="Times New Roman"/>
          <w:sz w:val="28"/>
        </w:rPr>
        <w:t>ой, вниманием и душевным теплом. И</w:t>
      </w:r>
      <w:r w:rsidRPr="00B11EF0">
        <w:rPr>
          <w:rFonts w:ascii="Times New Roman" w:hAnsi="Times New Roman" w:cs="Times New Roman"/>
          <w:sz w:val="28"/>
        </w:rPr>
        <w:t>менно мама</w:t>
      </w:r>
      <w:r>
        <w:rPr>
          <w:rFonts w:ascii="Times New Roman" w:hAnsi="Times New Roman" w:cs="Times New Roman"/>
          <w:sz w:val="28"/>
        </w:rPr>
        <w:t xml:space="preserve"> </w:t>
      </w:r>
      <w:r w:rsidRPr="00B11EF0">
        <w:rPr>
          <w:rFonts w:ascii="Times New Roman" w:hAnsi="Times New Roman" w:cs="Times New Roman"/>
          <w:sz w:val="28"/>
        </w:rPr>
        <w:t>поддерживает нас в трудные минуты и радуется вместе с нами нашему успеху.</w:t>
      </w:r>
    </w:p>
    <w:p w14:paraId="64AB2531" w14:textId="77777777" w:rsidR="007751B6" w:rsidRPr="001D6AD0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Антон</w:t>
      </w:r>
      <w:r w:rsidRPr="00B11EF0">
        <w:rPr>
          <w:rFonts w:ascii="Times New Roman" w:hAnsi="Times New Roman" w:cs="Times New Roman"/>
          <w:b/>
          <w:i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  </w:t>
      </w:r>
      <w:r w:rsidRPr="001D6AD0">
        <w:rPr>
          <w:rFonts w:ascii="Times New Roman" w:hAnsi="Times New Roman" w:cs="Times New Roman"/>
          <w:sz w:val="28"/>
        </w:rPr>
        <w:t>Дорогая мамочка,</w:t>
      </w:r>
    </w:p>
    <w:p w14:paraId="14BEABB6" w14:textId="77777777" w:rsidR="007751B6" w:rsidRPr="001D6AD0" w:rsidRDefault="007751B6" w:rsidP="007751B6">
      <w:pPr>
        <w:spacing w:after="0"/>
        <w:ind w:firstLine="1134"/>
        <w:jc w:val="both"/>
        <w:rPr>
          <w:rFonts w:ascii="Times New Roman" w:hAnsi="Times New Roman" w:cs="Times New Roman"/>
          <w:sz w:val="28"/>
        </w:rPr>
      </w:pPr>
      <w:r w:rsidRPr="001D6AD0">
        <w:rPr>
          <w:rFonts w:ascii="Times New Roman" w:hAnsi="Times New Roman" w:cs="Times New Roman"/>
          <w:sz w:val="28"/>
        </w:rPr>
        <w:t>Я тебя люблю</w:t>
      </w:r>
    </w:p>
    <w:p w14:paraId="71CE0F99" w14:textId="77777777" w:rsidR="007751B6" w:rsidRPr="001D6AD0" w:rsidRDefault="007751B6" w:rsidP="007751B6">
      <w:pPr>
        <w:spacing w:after="0"/>
        <w:ind w:firstLine="1134"/>
        <w:jc w:val="both"/>
        <w:rPr>
          <w:rFonts w:ascii="Times New Roman" w:hAnsi="Times New Roman" w:cs="Times New Roman"/>
          <w:sz w:val="28"/>
        </w:rPr>
      </w:pPr>
      <w:r w:rsidRPr="001D6AD0">
        <w:rPr>
          <w:rFonts w:ascii="Times New Roman" w:hAnsi="Times New Roman" w:cs="Times New Roman"/>
          <w:sz w:val="28"/>
        </w:rPr>
        <w:t>И свою улыбку</w:t>
      </w:r>
    </w:p>
    <w:p w14:paraId="0939606A" w14:textId="77777777" w:rsidR="007751B6" w:rsidRPr="001D6AD0" w:rsidRDefault="007751B6" w:rsidP="007751B6">
      <w:pPr>
        <w:spacing w:after="0"/>
        <w:ind w:firstLine="1134"/>
        <w:jc w:val="both"/>
        <w:rPr>
          <w:rFonts w:ascii="Times New Roman" w:hAnsi="Times New Roman" w:cs="Times New Roman"/>
          <w:sz w:val="28"/>
        </w:rPr>
      </w:pPr>
      <w:r w:rsidRPr="001D6AD0">
        <w:rPr>
          <w:rFonts w:ascii="Times New Roman" w:hAnsi="Times New Roman" w:cs="Times New Roman"/>
          <w:sz w:val="28"/>
        </w:rPr>
        <w:t>Я тебе дарю!</w:t>
      </w:r>
    </w:p>
    <w:p w14:paraId="7934717C" w14:textId="77777777" w:rsidR="007751B6" w:rsidRPr="001D6AD0" w:rsidRDefault="007751B6" w:rsidP="007751B6">
      <w:pPr>
        <w:spacing w:after="0"/>
        <w:ind w:firstLine="1134"/>
        <w:jc w:val="both"/>
        <w:rPr>
          <w:rFonts w:ascii="Times New Roman" w:hAnsi="Times New Roman" w:cs="Times New Roman"/>
          <w:sz w:val="28"/>
        </w:rPr>
      </w:pPr>
      <w:r w:rsidRPr="001D6AD0">
        <w:rPr>
          <w:rFonts w:ascii="Times New Roman" w:hAnsi="Times New Roman" w:cs="Times New Roman"/>
          <w:sz w:val="28"/>
        </w:rPr>
        <w:t>Подойду поближе,</w:t>
      </w:r>
    </w:p>
    <w:p w14:paraId="6BF29DFA" w14:textId="77777777" w:rsidR="007751B6" w:rsidRPr="001D6AD0" w:rsidRDefault="007751B6" w:rsidP="007751B6">
      <w:pPr>
        <w:spacing w:after="0"/>
        <w:ind w:firstLine="1134"/>
        <w:jc w:val="both"/>
        <w:rPr>
          <w:rFonts w:ascii="Times New Roman" w:hAnsi="Times New Roman" w:cs="Times New Roman"/>
          <w:sz w:val="28"/>
        </w:rPr>
      </w:pPr>
      <w:r w:rsidRPr="001D6AD0">
        <w:rPr>
          <w:rFonts w:ascii="Times New Roman" w:hAnsi="Times New Roman" w:cs="Times New Roman"/>
          <w:sz w:val="28"/>
        </w:rPr>
        <w:t>Крепко обниму,</w:t>
      </w:r>
    </w:p>
    <w:p w14:paraId="55A36A71" w14:textId="77777777" w:rsidR="007751B6" w:rsidRPr="001D6AD0" w:rsidRDefault="007751B6" w:rsidP="007751B6">
      <w:pPr>
        <w:spacing w:after="0"/>
        <w:ind w:firstLine="1134"/>
        <w:jc w:val="both"/>
        <w:rPr>
          <w:rFonts w:ascii="Times New Roman" w:hAnsi="Times New Roman" w:cs="Times New Roman"/>
          <w:sz w:val="28"/>
        </w:rPr>
      </w:pPr>
      <w:r w:rsidRPr="001D6AD0">
        <w:rPr>
          <w:rFonts w:ascii="Times New Roman" w:hAnsi="Times New Roman" w:cs="Times New Roman"/>
          <w:sz w:val="28"/>
        </w:rPr>
        <w:t>Мамочку родную,</w:t>
      </w:r>
    </w:p>
    <w:p w14:paraId="79375D2B" w14:textId="77777777" w:rsidR="007751B6" w:rsidRDefault="007751B6" w:rsidP="007751B6">
      <w:pPr>
        <w:ind w:firstLine="1134"/>
        <w:jc w:val="both"/>
        <w:rPr>
          <w:rFonts w:ascii="Times New Roman" w:hAnsi="Times New Roman" w:cs="Times New Roman"/>
          <w:sz w:val="28"/>
        </w:rPr>
      </w:pPr>
      <w:r w:rsidRPr="001D6AD0">
        <w:rPr>
          <w:rFonts w:ascii="Times New Roman" w:hAnsi="Times New Roman" w:cs="Times New Roman"/>
          <w:sz w:val="28"/>
        </w:rPr>
        <w:t>Милую мою!</w:t>
      </w:r>
    </w:p>
    <w:p w14:paraId="5BFE3EF1" w14:textId="77777777" w:rsidR="007751B6" w:rsidRPr="001D6AD0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Лиза</w:t>
      </w:r>
      <w:r w:rsidRPr="00B11EF0">
        <w:rPr>
          <w:rFonts w:ascii="Times New Roman" w:hAnsi="Times New Roman" w:cs="Times New Roman"/>
          <w:b/>
          <w:i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      </w:t>
      </w:r>
      <w:r w:rsidRPr="001D6AD0">
        <w:rPr>
          <w:rFonts w:ascii="Times New Roman" w:hAnsi="Times New Roman" w:cs="Times New Roman"/>
          <w:sz w:val="28"/>
        </w:rPr>
        <w:t>Праздник у мамули,</w:t>
      </w:r>
    </w:p>
    <w:p w14:paraId="43C19B5C" w14:textId="77777777" w:rsidR="007751B6" w:rsidRPr="001D6AD0" w:rsidRDefault="007751B6" w:rsidP="007751B6">
      <w:pPr>
        <w:spacing w:after="0"/>
        <w:ind w:firstLine="1134"/>
        <w:jc w:val="both"/>
        <w:rPr>
          <w:rFonts w:ascii="Times New Roman" w:hAnsi="Times New Roman" w:cs="Times New Roman"/>
          <w:sz w:val="28"/>
        </w:rPr>
      </w:pPr>
      <w:r w:rsidRPr="001D6AD0">
        <w:rPr>
          <w:rFonts w:ascii="Times New Roman" w:hAnsi="Times New Roman" w:cs="Times New Roman"/>
          <w:sz w:val="28"/>
        </w:rPr>
        <w:t>Я стишок — учу,</w:t>
      </w:r>
    </w:p>
    <w:p w14:paraId="75720344" w14:textId="77777777" w:rsidR="007751B6" w:rsidRPr="001D6AD0" w:rsidRDefault="007751B6" w:rsidP="007751B6">
      <w:pPr>
        <w:spacing w:after="0"/>
        <w:ind w:firstLine="1134"/>
        <w:jc w:val="both"/>
        <w:rPr>
          <w:rFonts w:ascii="Times New Roman" w:hAnsi="Times New Roman" w:cs="Times New Roman"/>
          <w:sz w:val="28"/>
        </w:rPr>
      </w:pPr>
      <w:r w:rsidRPr="001D6AD0">
        <w:rPr>
          <w:rFonts w:ascii="Times New Roman" w:hAnsi="Times New Roman" w:cs="Times New Roman"/>
          <w:sz w:val="28"/>
        </w:rPr>
        <w:t>И сказать о главном,</w:t>
      </w:r>
    </w:p>
    <w:p w14:paraId="31F448A8" w14:textId="77777777" w:rsidR="007751B6" w:rsidRPr="001D6AD0" w:rsidRDefault="007751B6" w:rsidP="007751B6">
      <w:pPr>
        <w:spacing w:after="0"/>
        <w:ind w:firstLine="1134"/>
        <w:jc w:val="both"/>
        <w:rPr>
          <w:rFonts w:ascii="Times New Roman" w:hAnsi="Times New Roman" w:cs="Times New Roman"/>
          <w:sz w:val="28"/>
        </w:rPr>
      </w:pPr>
      <w:r w:rsidRPr="001D6AD0">
        <w:rPr>
          <w:rFonts w:ascii="Times New Roman" w:hAnsi="Times New Roman" w:cs="Times New Roman"/>
          <w:sz w:val="28"/>
        </w:rPr>
        <w:t>Мамочке хочу:</w:t>
      </w:r>
    </w:p>
    <w:p w14:paraId="03941FBD" w14:textId="77777777" w:rsidR="007751B6" w:rsidRPr="001D6AD0" w:rsidRDefault="007751B6" w:rsidP="007751B6">
      <w:pPr>
        <w:spacing w:after="0"/>
        <w:ind w:firstLine="1134"/>
        <w:jc w:val="both"/>
        <w:rPr>
          <w:rFonts w:ascii="Times New Roman" w:hAnsi="Times New Roman" w:cs="Times New Roman"/>
          <w:sz w:val="28"/>
        </w:rPr>
      </w:pPr>
      <w:r w:rsidRPr="001D6AD0">
        <w:rPr>
          <w:rFonts w:ascii="Times New Roman" w:hAnsi="Times New Roman" w:cs="Times New Roman"/>
          <w:sz w:val="28"/>
        </w:rPr>
        <w:t>Самая красивая,</w:t>
      </w:r>
    </w:p>
    <w:p w14:paraId="64924CCE" w14:textId="77777777" w:rsidR="007751B6" w:rsidRPr="001D6AD0" w:rsidRDefault="007751B6" w:rsidP="007751B6">
      <w:pPr>
        <w:spacing w:after="0"/>
        <w:ind w:firstLine="1134"/>
        <w:jc w:val="both"/>
        <w:rPr>
          <w:rFonts w:ascii="Times New Roman" w:hAnsi="Times New Roman" w:cs="Times New Roman"/>
          <w:sz w:val="28"/>
        </w:rPr>
      </w:pPr>
      <w:r w:rsidRPr="001D6AD0">
        <w:rPr>
          <w:rFonts w:ascii="Times New Roman" w:hAnsi="Times New Roman" w:cs="Times New Roman"/>
          <w:sz w:val="28"/>
        </w:rPr>
        <w:t>Добрая и милая,</w:t>
      </w:r>
    </w:p>
    <w:p w14:paraId="5B996F0C" w14:textId="77777777" w:rsidR="007751B6" w:rsidRPr="001D6AD0" w:rsidRDefault="007751B6" w:rsidP="007751B6">
      <w:pPr>
        <w:spacing w:after="0"/>
        <w:ind w:firstLine="1134"/>
        <w:jc w:val="both"/>
        <w:rPr>
          <w:rFonts w:ascii="Times New Roman" w:hAnsi="Times New Roman" w:cs="Times New Roman"/>
          <w:sz w:val="28"/>
        </w:rPr>
      </w:pPr>
      <w:r w:rsidRPr="001D6AD0">
        <w:rPr>
          <w:rFonts w:ascii="Times New Roman" w:hAnsi="Times New Roman" w:cs="Times New Roman"/>
          <w:sz w:val="28"/>
        </w:rPr>
        <w:t>Самая — родная</w:t>
      </w:r>
    </w:p>
    <w:p w14:paraId="28461500" w14:textId="77777777" w:rsidR="007751B6" w:rsidRDefault="007751B6" w:rsidP="007751B6">
      <w:pPr>
        <w:ind w:firstLine="1134"/>
        <w:jc w:val="both"/>
        <w:rPr>
          <w:rFonts w:ascii="Times New Roman" w:hAnsi="Times New Roman" w:cs="Times New Roman"/>
          <w:sz w:val="28"/>
        </w:rPr>
      </w:pPr>
      <w:r w:rsidRPr="001D6AD0">
        <w:rPr>
          <w:rFonts w:ascii="Times New Roman" w:hAnsi="Times New Roman" w:cs="Times New Roman"/>
          <w:sz w:val="28"/>
        </w:rPr>
        <w:t>Мама — дорогая!</w:t>
      </w:r>
    </w:p>
    <w:p w14:paraId="23A05B39" w14:textId="77777777" w:rsidR="007751B6" w:rsidRDefault="007751B6" w:rsidP="007751B6">
      <w:pPr>
        <w:ind w:firstLine="1134"/>
        <w:jc w:val="both"/>
        <w:rPr>
          <w:rFonts w:ascii="Times New Roman" w:hAnsi="Times New Roman" w:cs="Times New Roman"/>
          <w:sz w:val="28"/>
        </w:rPr>
      </w:pPr>
    </w:p>
    <w:p w14:paraId="59D8525A" w14:textId="77777777" w:rsidR="007751B6" w:rsidRPr="00B11EF0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Маша</w:t>
      </w:r>
      <w:r w:rsidRPr="00B35823">
        <w:rPr>
          <w:rFonts w:ascii="Times New Roman" w:hAnsi="Times New Roman" w:cs="Times New Roman"/>
          <w:b/>
          <w:i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     </w:t>
      </w:r>
      <w:r w:rsidRPr="00B11EF0">
        <w:rPr>
          <w:rFonts w:ascii="Times New Roman" w:hAnsi="Times New Roman" w:cs="Times New Roman"/>
          <w:sz w:val="28"/>
        </w:rPr>
        <w:t>Мамочек красивых</w:t>
      </w:r>
      <w:r>
        <w:rPr>
          <w:rFonts w:ascii="Times New Roman" w:hAnsi="Times New Roman" w:cs="Times New Roman"/>
          <w:sz w:val="28"/>
        </w:rPr>
        <w:t>,</w:t>
      </w:r>
    </w:p>
    <w:p w14:paraId="5ADC2CD2" w14:textId="77777777" w:rsidR="007751B6" w:rsidRPr="00B11EF0" w:rsidRDefault="007751B6" w:rsidP="007751B6">
      <w:pPr>
        <w:spacing w:after="0"/>
        <w:ind w:firstLine="1276"/>
        <w:jc w:val="both"/>
        <w:rPr>
          <w:rFonts w:ascii="Times New Roman" w:hAnsi="Times New Roman" w:cs="Times New Roman"/>
          <w:sz w:val="28"/>
        </w:rPr>
      </w:pPr>
      <w:r w:rsidRPr="00B11EF0">
        <w:rPr>
          <w:rFonts w:ascii="Times New Roman" w:hAnsi="Times New Roman" w:cs="Times New Roman"/>
          <w:sz w:val="28"/>
        </w:rPr>
        <w:t>Добрых и любимых</w:t>
      </w:r>
    </w:p>
    <w:p w14:paraId="4BB0643B" w14:textId="77777777" w:rsidR="007751B6" w:rsidRPr="00B11EF0" w:rsidRDefault="007751B6" w:rsidP="007751B6">
      <w:pPr>
        <w:spacing w:after="0"/>
        <w:ind w:firstLine="1276"/>
        <w:jc w:val="both"/>
        <w:rPr>
          <w:rFonts w:ascii="Times New Roman" w:hAnsi="Times New Roman" w:cs="Times New Roman"/>
          <w:sz w:val="28"/>
        </w:rPr>
      </w:pPr>
      <w:r w:rsidRPr="00B11EF0">
        <w:rPr>
          <w:rFonts w:ascii="Times New Roman" w:hAnsi="Times New Roman" w:cs="Times New Roman"/>
          <w:sz w:val="28"/>
        </w:rPr>
        <w:t>Мы сейчас поздравим</w:t>
      </w:r>
      <w:r>
        <w:rPr>
          <w:rFonts w:ascii="Times New Roman" w:hAnsi="Times New Roman" w:cs="Times New Roman"/>
          <w:sz w:val="28"/>
        </w:rPr>
        <w:t xml:space="preserve">  –</w:t>
      </w:r>
    </w:p>
    <w:p w14:paraId="49021382" w14:textId="77777777" w:rsidR="007751B6" w:rsidRDefault="007751B6" w:rsidP="007751B6">
      <w:pPr>
        <w:ind w:firstLine="1276"/>
        <w:jc w:val="both"/>
        <w:rPr>
          <w:rFonts w:ascii="Times New Roman" w:hAnsi="Times New Roman" w:cs="Times New Roman"/>
          <w:sz w:val="28"/>
        </w:rPr>
      </w:pPr>
      <w:r w:rsidRPr="00B11EF0">
        <w:rPr>
          <w:rFonts w:ascii="Times New Roman" w:hAnsi="Times New Roman" w:cs="Times New Roman"/>
          <w:sz w:val="28"/>
        </w:rPr>
        <w:t>Песню им подарим</w:t>
      </w:r>
      <w:r>
        <w:rPr>
          <w:rFonts w:ascii="Times New Roman" w:hAnsi="Times New Roman" w:cs="Times New Roman"/>
          <w:sz w:val="28"/>
        </w:rPr>
        <w:t>!</w:t>
      </w:r>
    </w:p>
    <w:p w14:paraId="6FB34787" w14:textId="77777777" w:rsidR="007751B6" w:rsidRPr="001D1D51" w:rsidRDefault="007751B6" w:rsidP="007751B6">
      <w:pPr>
        <w:jc w:val="both"/>
        <w:rPr>
          <w:rFonts w:ascii="Times New Roman" w:hAnsi="Times New Roman" w:cs="Times New Roman"/>
          <w:b/>
          <w:sz w:val="28"/>
        </w:rPr>
      </w:pPr>
      <w:r w:rsidRPr="001D1D51">
        <w:rPr>
          <w:rFonts w:ascii="Times New Roman" w:hAnsi="Times New Roman" w:cs="Times New Roman"/>
          <w:b/>
          <w:sz w:val="28"/>
        </w:rPr>
        <w:t>(Исполнение песни «</w:t>
      </w:r>
      <w:r>
        <w:rPr>
          <w:rFonts w:ascii="Times New Roman" w:hAnsi="Times New Roman" w:cs="Times New Roman"/>
          <w:b/>
          <w:sz w:val="28"/>
        </w:rPr>
        <w:t>Ах, какая мама!</w:t>
      </w:r>
      <w:r w:rsidRPr="001D1D51">
        <w:rPr>
          <w:rFonts w:ascii="Times New Roman" w:hAnsi="Times New Roman" w:cs="Times New Roman"/>
          <w:b/>
          <w:sz w:val="28"/>
        </w:rPr>
        <w:t>»)</w:t>
      </w:r>
    </w:p>
    <w:p w14:paraId="4BCBF60F" w14:textId="77777777" w:rsidR="007751B6" w:rsidRDefault="007751B6" w:rsidP="007751B6">
      <w:pPr>
        <w:ind w:firstLine="567"/>
        <w:jc w:val="both"/>
        <w:rPr>
          <w:rFonts w:ascii="Times New Roman" w:hAnsi="Times New Roman" w:cs="Times New Roman"/>
          <w:sz w:val="28"/>
        </w:rPr>
      </w:pPr>
      <w:r w:rsidRPr="001D1D51">
        <w:rPr>
          <w:rFonts w:ascii="Times New Roman" w:hAnsi="Times New Roman" w:cs="Times New Roman"/>
          <w:b/>
          <w:i/>
          <w:sz w:val="28"/>
        </w:rPr>
        <w:t>Ведущий:</w:t>
      </w:r>
      <w:r>
        <w:rPr>
          <w:rFonts w:ascii="Times New Roman" w:hAnsi="Times New Roman" w:cs="Times New Roman"/>
          <w:sz w:val="28"/>
        </w:rPr>
        <w:t xml:space="preserve"> </w:t>
      </w:r>
      <w:r w:rsidRPr="001D1D51">
        <w:rPr>
          <w:rFonts w:ascii="Times New Roman" w:hAnsi="Times New Roman" w:cs="Times New Roman"/>
          <w:sz w:val="28"/>
        </w:rPr>
        <w:t>МАМА - самое прекрасное слово на земле! Это первое слово, которое произносит человек</w:t>
      </w:r>
      <w:r>
        <w:rPr>
          <w:rFonts w:ascii="Times New Roman" w:hAnsi="Times New Roman" w:cs="Times New Roman"/>
          <w:sz w:val="28"/>
        </w:rPr>
        <w:t>,</w:t>
      </w:r>
      <w:r w:rsidRPr="001D1D51">
        <w:rPr>
          <w:rFonts w:ascii="Times New Roman" w:hAnsi="Times New Roman" w:cs="Times New Roman"/>
          <w:sz w:val="28"/>
        </w:rPr>
        <w:t xml:space="preserve"> и оно звучит на всех языках мира одинаково нежно! У мамы самые добрые и ласковые руки, они все умеют. У мамы самое верное и чуткое сердце – </w:t>
      </w:r>
      <w:r>
        <w:rPr>
          <w:rFonts w:ascii="Times New Roman" w:hAnsi="Times New Roman" w:cs="Times New Roman"/>
          <w:sz w:val="28"/>
        </w:rPr>
        <w:t>в нем никогда не гаснет любовь. И сколько ни было б н</w:t>
      </w:r>
      <w:r w:rsidRPr="001D1D51">
        <w:rPr>
          <w:rFonts w:ascii="Times New Roman" w:hAnsi="Times New Roman" w:cs="Times New Roman"/>
          <w:sz w:val="28"/>
        </w:rPr>
        <w:t>ам лет – пять или пятьдесят, - нам всегда нужна мать, ее ласка, ее взгляд.</w:t>
      </w:r>
    </w:p>
    <w:p w14:paraId="6AAB8C91" w14:textId="77777777" w:rsidR="007751B6" w:rsidRPr="001D6AD0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Софийка</w:t>
      </w:r>
      <w:r w:rsidRPr="009300C7">
        <w:rPr>
          <w:rFonts w:ascii="Times New Roman" w:hAnsi="Times New Roman" w:cs="Times New Roman"/>
          <w:b/>
          <w:i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1D6AD0">
        <w:rPr>
          <w:rFonts w:ascii="Times New Roman" w:hAnsi="Times New Roman" w:cs="Times New Roman"/>
          <w:sz w:val="28"/>
        </w:rPr>
        <w:t>Моя мама лучше всех,</w:t>
      </w:r>
    </w:p>
    <w:p w14:paraId="523C7ED3" w14:textId="77777777" w:rsidR="007751B6" w:rsidRPr="001D6AD0" w:rsidRDefault="007751B6" w:rsidP="007751B6">
      <w:pPr>
        <w:spacing w:after="0"/>
        <w:ind w:firstLine="1276"/>
        <w:jc w:val="both"/>
        <w:rPr>
          <w:rFonts w:ascii="Times New Roman" w:hAnsi="Times New Roman" w:cs="Times New Roman"/>
          <w:sz w:val="28"/>
        </w:rPr>
      </w:pPr>
      <w:r w:rsidRPr="001D6AD0">
        <w:rPr>
          <w:rFonts w:ascii="Times New Roman" w:hAnsi="Times New Roman" w:cs="Times New Roman"/>
          <w:sz w:val="28"/>
        </w:rPr>
        <w:t>У нее чудесный смех,</w:t>
      </w:r>
    </w:p>
    <w:p w14:paraId="75DA50EC" w14:textId="77777777" w:rsidR="007751B6" w:rsidRPr="001D6AD0" w:rsidRDefault="007751B6" w:rsidP="007751B6">
      <w:pPr>
        <w:spacing w:after="0"/>
        <w:ind w:firstLine="1276"/>
        <w:jc w:val="both"/>
        <w:rPr>
          <w:rFonts w:ascii="Times New Roman" w:hAnsi="Times New Roman" w:cs="Times New Roman"/>
          <w:sz w:val="28"/>
        </w:rPr>
      </w:pPr>
      <w:r w:rsidRPr="001D6AD0">
        <w:rPr>
          <w:rFonts w:ascii="Times New Roman" w:hAnsi="Times New Roman" w:cs="Times New Roman"/>
          <w:sz w:val="28"/>
        </w:rPr>
        <w:t>Ручки просто золотые,</w:t>
      </w:r>
    </w:p>
    <w:p w14:paraId="535F59A1" w14:textId="77777777" w:rsidR="007751B6" w:rsidRDefault="007751B6" w:rsidP="007751B6">
      <w:pPr>
        <w:ind w:firstLine="1276"/>
        <w:jc w:val="both"/>
        <w:rPr>
          <w:rFonts w:ascii="Times New Roman" w:hAnsi="Times New Roman" w:cs="Times New Roman"/>
          <w:sz w:val="28"/>
        </w:rPr>
      </w:pPr>
      <w:r w:rsidRPr="001D6AD0">
        <w:rPr>
          <w:rFonts w:ascii="Times New Roman" w:hAnsi="Times New Roman" w:cs="Times New Roman"/>
          <w:sz w:val="28"/>
        </w:rPr>
        <w:t>Глазки самые родные!</w:t>
      </w:r>
    </w:p>
    <w:p w14:paraId="0BFE64E9" w14:textId="77777777" w:rsidR="007751B6" w:rsidRPr="00B35823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Илья Кар</w:t>
      </w:r>
      <w:r w:rsidRPr="009300C7">
        <w:rPr>
          <w:rFonts w:ascii="Times New Roman" w:hAnsi="Times New Roman" w:cs="Times New Roman"/>
          <w:b/>
          <w:i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 </w:t>
      </w:r>
      <w:r w:rsidRPr="00B35823">
        <w:rPr>
          <w:rFonts w:ascii="Times New Roman" w:hAnsi="Times New Roman" w:cs="Times New Roman"/>
          <w:sz w:val="28"/>
        </w:rPr>
        <w:t>Счастья маме пожелаем</w:t>
      </w:r>
    </w:p>
    <w:p w14:paraId="3971F5F1" w14:textId="77777777" w:rsidR="007751B6" w:rsidRPr="00B35823" w:rsidRDefault="007751B6" w:rsidP="007751B6">
      <w:pPr>
        <w:spacing w:after="0"/>
        <w:ind w:firstLine="1418"/>
        <w:jc w:val="both"/>
        <w:rPr>
          <w:rFonts w:ascii="Times New Roman" w:hAnsi="Times New Roman" w:cs="Times New Roman"/>
          <w:sz w:val="28"/>
        </w:rPr>
      </w:pPr>
      <w:r w:rsidRPr="00B35823">
        <w:rPr>
          <w:rFonts w:ascii="Times New Roman" w:hAnsi="Times New Roman" w:cs="Times New Roman"/>
          <w:sz w:val="28"/>
        </w:rPr>
        <w:t>В этот день календаря.</w:t>
      </w:r>
    </w:p>
    <w:p w14:paraId="63F4FA56" w14:textId="77777777" w:rsidR="007751B6" w:rsidRPr="00B35823" w:rsidRDefault="007751B6" w:rsidP="007751B6">
      <w:pPr>
        <w:spacing w:after="0"/>
        <w:ind w:firstLine="1418"/>
        <w:jc w:val="both"/>
        <w:rPr>
          <w:rFonts w:ascii="Times New Roman" w:hAnsi="Times New Roman" w:cs="Times New Roman"/>
          <w:sz w:val="28"/>
        </w:rPr>
      </w:pPr>
      <w:r w:rsidRPr="00B35823">
        <w:rPr>
          <w:rFonts w:ascii="Times New Roman" w:hAnsi="Times New Roman" w:cs="Times New Roman"/>
          <w:sz w:val="28"/>
        </w:rPr>
        <w:t>Если счастлива мамуля,</w:t>
      </w:r>
    </w:p>
    <w:p w14:paraId="4834A2A3" w14:textId="77777777" w:rsidR="007751B6" w:rsidRDefault="007751B6" w:rsidP="007751B6">
      <w:pPr>
        <w:ind w:firstLine="1418"/>
        <w:jc w:val="both"/>
        <w:rPr>
          <w:rFonts w:ascii="Times New Roman" w:hAnsi="Times New Roman" w:cs="Times New Roman"/>
          <w:sz w:val="28"/>
        </w:rPr>
      </w:pPr>
      <w:r w:rsidRPr="00B35823">
        <w:rPr>
          <w:rFonts w:ascii="Times New Roman" w:hAnsi="Times New Roman" w:cs="Times New Roman"/>
          <w:sz w:val="28"/>
        </w:rPr>
        <w:t>Значит — счастлива семья!</w:t>
      </w:r>
    </w:p>
    <w:p w14:paraId="2650288C" w14:textId="77777777" w:rsidR="007751B6" w:rsidRDefault="007751B6" w:rsidP="007751B6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________________________________________________________________</w:t>
      </w:r>
    </w:p>
    <w:p w14:paraId="6C305AD3" w14:textId="77777777" w:rsidR="007751B6" w:rsidRPr="007933A4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едущий</w:t>
      </w:r>
      <w:r w:rsidRPr="007933A4">
        <w:rPr>
          <w:rFonts w:ascii="Times New Roman" w:hAnsi="Times New Roman" w:cs="Times New Roman"/>
          <w:b/>
          <w:i/>
          <w:sz w:val="28"/>
        </w:rPr>
        <w:t>:</w:t>
      </w:r>
      <w:r>
        <w:rPr>
          <w:rFonts w:ascii="Times New Roman" w:hAnsi="Times New Roman" w:cs="Times New Roman"/>
          <w:b/>
          <w:i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Что же мамам подарить – </w:t>
      </w:r>
    </w:p>
    <w:p w14:paraId="161933EF" w14:textId="77777777" w:rsidR="007751B6" w:rsidRPr="007933A4" w:rsidRDefault="007751B6" w:rsidP="007751B6">
      <w:pPr>
        <w:spacing w:after="0"/>
        <w:ind w:firstLine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лго мы гадали.</w:t>
      </w:r>
    </w:p>
    <w:p w14:paraId="5FEA2539" w14:textId="77777777" w:rsidR="007751B6" w:rsidRPr="007933A4" w:rsidRDefault="007751B6" w:rsidP="007751B6">
      <w:pPr>
        <w:spacing w:after="0"/>
        <w:ind w:firstLine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об этом обо всем</w:t>
      </w:r>
    </w:p>
    <w:p w14:paraId="34A2EDE6" w14:textId="77777777" w:rsidR="007751B6" w:rsidRDefault="007751B6" w:rsidP="007751B6">
      <w:pPr>
        <w:ind w:firstLine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ценке рассказали.</w:t>
      </w:r>
    </w:p>
    <w:p w14:paraId="698D6380" w14:textId="77777777" w:rsidR="007751B6" w:rsidRPr="005C0CFB" w:rsidRDefault="007751B6" w:rsidP="007751B6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C0CFB">
        <w:rPr>
          <w:rFonts w:ascii="Times New Roman" w:hAnsi="Times New Roman" w:cs="Times New Roman"/>
          <w:b/>
          <w:sz w:val="28"/>
          <w:u w:val="single"/>
        </w:rPr>
        <w:t>Сценка ТРОЕ МАЛЬЧИКОВ ХОТЯТ СДЕЛАТЬ ПОДАРОК МАМЕ</w:t>
      </w:r>
    </w:p>
    <w:p w14:paraId="702F0242" w14:textId="77777777" w:rsidR="007751B6" w:rsidRPr="005C0CFB" w:rsidRDefault="007751B6" w:rsidP="00775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0CF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6"/>
          <w:lang w:eastAsia="ru-RU"/>
        </w:rPr>
        <w:t>Елисей:</w:t>
      </w:r>
      <w:r w:rsidRPr="005C0CFB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br/>
      </w:r>
      <w:r w:rsidRPr="005C0CF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– И какой подарок маме мы подарим в этот день?</w:t>
      </w:r>
      <w:r w:rsidRPr="005C0CF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/>
      </w:r>
      <w:r w:rsidRPr="005C0CF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Есть для этого немало замечательных идей.</w:t>
      </w:r>
      <w:r w:rsidRPr="005C0CF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/>
        <w:t>Я из маминого платья скатерть сделаю на стол.</w:t>
      </w:r>
      <w:r w:rsidRPr="005C0CF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/>
        <w:t>Только рукава обрежу, подровняю чуть подол…</w:t>
      </w:r>
    </w:p>
    <w:p w14:paraId="5676993C" w14:textId="77777777" w:rsidR="007751B6" w:rsidRPr="005C0CFB" w:rsidRDefault="007751B6" w:rsidP="007751B6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0CF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6"/>
          <w:lang w:eastAsia="ru-RU"/>
        </w:rPr>
        <w:t>Максим:</w:t>
      </w:r>
      <w:r w:rsidRPr="005C0CF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/>
        <w:t>– Нарисую на обоях я красивые цветы.</w:t>
      </w:r>
      <w:r w:rsidRPr="005C0CF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/>
      </w:r>
      <w:r w:rsidRPr="005C0CFB">
        <w:rPr>
          <w:rFonts w:ascii="Times New Roman" w:eastAsia="Times New Roman" w:hAnsi="Times New Roman" w:cs="Times New Roman"/>
          <w:i/>
          <w:color w:val="000000"/>
          <w:sz w:val="28"/>
          <w:szCs w:val="26"/>
          <w:lang w:eastAsia="ru-RU"/>
        </w:rPr>
        <w:t>(Спрашивает своего брата):</w:t>
      </w:r>
      <w:r w:rsidRPr="005C0CF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/>
        <w:t>– А какой подарок маме приготовить можешь ты?</w:t>
      </w:r>
    </w:p>
    <w:p w14:paraId="1EE164FF" w14:textId="77777777" w:rsidR="007751B6" w:rsidRPr="005C0CFB" w:rsidRDefault="007751B6" w:rsidP="007751B6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0CF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6"/>
          <w:lang w:eastAsia="ru-RU"/>
        </w:rPr>
        <w:t>Матвей Д.:</w:t>
      </w:r>
      <w:r w:rsidRPr="005C0CFB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br/>
      </w:r>
      <w:r w:rsidRPr="005C0CF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– Ну, а я в подарок маме разукрашу шкаф цветами.</w:t>
      </w:r>
      <w:r w:rsidRPr="005C0CF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/>
        <w:t>Хорошо б и потолок… Жаль, я ростом невысок!</w:t>
      </w:r>
    </w:p>
    <w:p w14:paraId="47EC4814" w14:textId="77777777" w:rsidR="007751B6" w:rsidRPr="005C0CFB" w:rsidRDefault="007751B6" w:rsidP="007751B6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6"/>
          <w:lang w:eastAsia="ru-RU"/>
        </w:rPr>
      </w:pPr>
      <w:r w:rsidRPr="005C0CFB">
        <w:rPr>
          <w:rFonts w:ascii="Times New Roman" w:eastAsia="Times New Roman" w:hAnsi="Times New Roman" w:cs="Times New Roman"/>
          <w:i/>
          <w:color w:val="000000"/>
          <w:sz w:val="28"/>
          <w:szCs w:val="26"/>
          <w:lang w:eastAsia="ru-RU"/>
        </w:rPr>
        <w:t>(После этого в комнату входит мама и всплеснув руками, в изнеможении садится на кресло).</w:t>
      </w:r>
    </w:p>
    <w:p w14:paraId="4E95FF02" w14:textId="77777777" w:rsidR="007751B6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Ведущий: </w:t>
      </w:r>
      <w:r>
        <w:rPr>
          <w:rFonts w:ascii="Times New Roman" w:hAnsi="Times New Roman" w:cs="Times New Roman"/>
          <w:sz w:val="28"/>
        </w:rPr>
        <w:t xml:space="preserve">Вы, наверно, догадались, </w:t>
      </w:r>
    </w:p>
    <w:p w14:paraId="6B64BE19" w14:textId="77777777" w:rsidR="007751B6" w:rsidRDefault="007751B6" w:rsidP="007751B6">
      <w:pPr>
        <w:spacing w:after="0"/>
        <w:ind w:firstLine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ребята постарались</w:t>
      </w:r>
    </w:p>
    <w:p w14:paraId="12DDC523" w14:textId="77777777" w:rsidR="007751B6" w:rsidRDefault="007751B6" w:rsidP="007751B6">
      <w:pPr>
        <w:spacing w:after="0"/>
        <w:ind w:firstLine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ценке мам развеселить.</w:t>
      </w:r>
    </w:p>
    <w:p w14:paraId="60E09386" w14:textId="77777777" w:rsidR="007751B6" w:rsidRDefault="007751B6" w:rsidP="007751B6">
      <w:pPr>
        <w:spacing w:after="0"/>
        <w:ind w:firstLine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го просим не судить:</w:t>
      </w:r>
    </w:p>
    <w:p w14:paraId="22886448" w14:textId="77777777" w:rsidR="007751B6" w:rsidRDefault="007751B6" w:rsidP="007751B6">
      <w:pPr>
        <w:spacing w:after="0"/>
        <w:ind w:firstLine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уждают дальше дети,</w:t>
      </w:r>
    </w:p>
    <w:p w14:paraId="657BE782" w14:textId="77777777" w:rsidR="007751B6" w:rsidRDefault="007751B6" w:rsidP="007751B6">
      <w:pPr>
        <w:ind w:firstLine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же мамам подарить.</w:t>
      </w:r>
    </w:p>
    <w:p w14:paraId="5D6D5FC2" w14:textId="77777777" w:rsidR="007751B6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F72FE5">
        <w:rPr>
          <w:rFonts w:ascii="Times New Roman" w:hAnsi="Times New Roman" w:cs="Times New Roman"/>
          <w:b/>
          <w:i/>
          <w:sz w:val="28"/>
        </w:rPr>
        <w:t>Дима:</w:t>
      </w:r>
      <w:r>
        <w:rPr>
          <w:rFonts w:ascii="Times New Roman" w:hAnsi="Times New Roman" w:cs="Times New Roman"/>
          <w:sz w:val="28"/>
        </w:rPr>
        <w:t xml:space="preserve">        Поздравить маму очень надо</w:t>
      </w:r>
    </w:p>
    <w:p w14:paraId="47FF8725" w14:textId="77777777" w:rsidR="007751B6" w:rsidRDefault="007751B6" w:rsidP="007751B6">
      <w:pPr>
        <w:spacing w:after="0"/>
        <w:ind w:firstLine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ь я – сынок – ее отрада.</w:t>
      </w:r>
    </w:p>
    <w:p w14:paraId="30F05EF9" w14:textId="77777777" w:rsidR="007751B6" w:rsidRDefault="007751B6" w:rsidP="007751B6">
      <w:pPr>
        <w:spacing w:after="0"/>
        <w:ind w:firstLine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ей букетик подарю,</w:t>
      </w:r>
    </w:p>
    <w:p w14:paraId="107849B5" w14:textId="77777777" w:rsidR="007751B6" w:rsidRDefault="007751B6" w:rsidP="007751B6">
      <w:pPr>
        <w:ind w:firstLine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е я больше всех люблю! </w:t>
      </w:r>
    </w:p>
    <w:p w14:paraId="71B050A9" w14:textId="77777777" w:rsidR="007751B6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F72FE5">
        <w:rPr>
          <w:rFonts w:ascii="Times New Roman" w:hAnsi="Times New Roman" w:cs="Times New Roman"/>
          <w:b/>
          <w:i/>
          <w:sz w:val="28"/>
        </w:rPr>
        <w:t>Полина Ц.:</w:t>
      </w:r>
      <w:r>
        <w:rPr>
          <w:rFonts w:ascii="Times New Roman" w:hAnsi="Times New Roman" w:cs="Times New Roman"/>
          <w:sz w:val="28"/>
        </w:rPr>
        <w:t xml:space="preserve"> Подарю улыбку,</w:t>
      </w:r>
    </w:p>
    <w:p w14:paraId="14134E2C" w14:textId="77777777" w:rsidR="007751B6" w:rsidRDefault="007751B6" w:rsidP="007751B6">
      <w:pPr>
        <w:spacing w:after="0"/>
        <w:ind w:firstLine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арю цветы!</w:t>
      </w:r>
    </w:p>
    <w:p w14:paraId="43AA9B51" w14:textId="77777777" w:rsidR="007751B6" w:rsidRDefault="007751B6" w:rsidP="007751B6">
      <w:pPr>
        <w:spacing w:after="0"/>
        <w:ind w:firstLine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мочка, родная,</w:t>
      </w:r>
    </w:p>
    <w:p w14:paraId="03154826" w14:textId="77777777" w:rsidR="007751B6" w:rsidRPr="00F72FE5" w:rsidRDefault="007751B6" w:rsidP="007751B6">
      <w:pPr>
        <w:ind w:firstLine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ь счастливой ты!</w:t>
      </w:r>
    </w:p>
    <w:p w14:paraId="627D857C" w14:textId="77777777" w:rsidR="007751B6" w:rsidRPr="007F4DE8" w:rsidRDefault="007751B6" w:rsidP="007751B6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__________________________________________________________________ </w:t>
      </w:r>
    </w:p>
    <w:p w14:paraId="0476E249" w14:textId="77777777" w:rsidR="007751B6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Ведущий: </w:t>
      </w:r>
      <w:r>
        <w:rPr>
          <w:rFonts w:ascii="Times New Roman" w:hAnsi="Times New Roman" w:cs="Times New Roman"/>
          <w:sz w:val="28"/>
        </w:rPr>
        <w:t>Я думаю, всем нам так интересно знать,</w:t>
      </w:r>
    </w:p>
    <w:p w14:paraId="5FD3B4C7" w14:textId="77777777" w:rsidR="007751B6" w:rsidRPr="00663232" w:rsidRDefault="007751B6" w:rsidP="007751B6">
      <w:pPr>
        <w:ind w:firstLine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наши дети хотят пообещать.</w:t>
      </w:r>
    </w:p>
    <w:p w14:paraId="57CB2137" w14:textId="77777777" w:rsidR="007751B6" w:rsidRPr="00B35823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Матвей Л</w:t>
      </w:r>
      <w:r w:rsidRPr="007F6B88">
        <w:rPr>
          <w:rFonts w:ascii="Times New Roman" w:hAnsi="Times New Roman" w:cs="Times New Roman"/>
          <w:b/>
          <w:i/>
          <w:sz w:val="28"/>
        </w:rPr>
        <w:t>:</w:t>
      </w:r>
      <w:r w:rsidRPr="007F6B88">
        <w:t xml:space="preserve"> </w:t>
      </w:r>
      <w:r>
        <w:t xml:space="preserve">  </w:t>
      </w:r>
      <w:r w:rsidRPr="00B35823">
        <w:rPr>
          <w:rFonts w:ascii="Times New Roman" w:hAnsi="Times New Roman" w:cs="Times New Roman"/>
          <w:sz w:val="28"/>
        </w:rPr>
        <w:t>Счастья маме я желаю</w:t>
      </w:r>
    </w:p>
    <w:p w14:paraId="26C61C8A" w14:textId="77777777" w:rsidR="007751B6" w:rsidRPr="00B35823" w:rsidRDefault="007751B6" w:rsidP="007751B6">
      <w:pPr>
        <w:spacing w:after="0"/>
        <w:ind w:firstLine="1560"/>
        <w:jc w:val="both"/>
        <w:rPr>
          <w:rFonts w:ascii="Times New Roman" w:hAnsi="Times New Roman" w:cs="Times New Roman"/>
          <w:sz w:val="28"/>
        </w:rPr>
      </w:pPr>
      <w:r w:rsidRPr="00B35823">
        <w:rPr>
          <w:rFonts w:ascii="Times New Roman" w:hAnsi="Times New Roman" w:cs="Times New Roman"/>
          <w:sz w:val="28"/>
        </w:rPr>
        <w:t>И её я поздравляю.</w:t>
      </w:r>
    </w:p>
    <w:p w14:paraId="1941A0A5" w14:textId="77777777" w:rsidR="007751B6" w:rsidRPr="00B35823" w:rsidRDefault="007751B6" w:rsidP="007751B6">
      <w:pPr>
        <w:spacing w:after="0"/>
        <w:ind w:firstLine="1560"/>
        <w:jc w:val="both"/>
        <w:rPr>
          <w:rFonts w:ascii="Times New Roman" w:hAnsi="Times New Roman" w:cs="Times New Roman"/>
          <w:sz w:val="28"/>
        </w:rPr>
      </w:pPr>
      <w:r w:rsidRPr="00B35823">
        <w:rPr>
          <w:rFonts w:ascii="Times New Roman" w:hAnsi="Times New Roman" w:cs="Times New Roman"/>
          <w:sz w:val="28"/>
        </w:rPr>
        <w:t>Обещаю помогать</w:t>
      </w:r>
    </w:p>
    <w:p w14:paraId="05BC8A80" w14:textId="77777777" w:rsidR="007751B6" w:rsidRPr="003C3138" w:rsidRDefault="007751B6" w:rsidP="007751B6">
      <w:pPr>
        <w:ind w:firstLine="1560"/>
        <w:jc w:val="both"/>
        <w:rPr>
          <w:rFonts w:ascii="Times New Roman" w:hAnsi="Times New Roman" w:cs="Times New Roman"/>
          <w:sz w:val="28"/>
        </w:rPr>
      </w:pPr>
      <w:r w:rsidRPr="00B35823">
        <w:rPr>
          <w:rFonts w:ascii="Times New Roman" w:hAnsi="Times New Roman" w:cs="Times New Roman"/>
          <w:sz w:val="28"/>
        </w:rPr>
        <w:t>И игрушки убирать.</w:t>
      </w:r>
    </w:p>
    <w:p w14:paraId="2D19F897" w14:textId="77777777" w:rsidR="007751B6" w:rsidRPr="00663232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Ксения З</w:t>
      </w:r>
      <w:r w:rsidRPr="007F6B88">
        <w:rPr>
          <w:rFonts w:ascii="Times New Roman" w:hAnsi="Times New Roman" w:cs="Times New Roman"/>
          <w:b/>
          <w:i/>
          <w:sz w:val="28"/>
        </w:rPr>
        <w:t>:</w:t>
      </w:r>
      <w:r>
        <w:rPr>
          <w:rFonts w:ascii="Times New Roman" w:hAnsi="Times New Roman" w:cs="Times New Roman"/>
          <w:b/>
          <w:i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</w:t>
      </w:r>
      <w:r w:rsidRPr="00663232">
        <w:rPr>
          <w:rFonts w:ascii="Times New Roman" w:hAnsi="Times New Roman" w:cs="Times New Roman"/>
          <w:sz w:val="28"/>
        </w:rPr>
        <w:t>Подмету сегодня пол,</w:t>
      </w:r>
    </w:p>
    <w:p w14:paraId="58627326" w14:textId="77777777" w:rsidR="007751B6" w:rsidRPr="00663232" w:rsidRDefault="007751B6" w:rsidP="007751B6">
      <w:pPr>
        <w:spacing w:after="0"/>
        <w:ind w:firstLine="1560"/>
        <w:jc w:val="both"/>
        <w:rPr>
          <w:rFonts w:ascii="Times New Roman" w:hAnsi="Times New Roman" w:cs="Times New Roman"/>
          <w:sz w:val="28"/>
        </w:rPr>
      </w:pPr>
      <w:r w:rsidRPr="00663232">
        <w:rPr>
          <w:rFonts w:ascii="Times New Roman" w:hAnsi="Times New Roman" w:cs="Times New Roman"/>
          <w:sz w:val="28"/>
        </w:rPr>
        <w:t>Скатертью накрою стол.</w:t>
      </w:r>
    </w:p>
    <w:p w14:paraId="53E85EC8" w14:textId="77777777" w:rsidR="007751B6" w:rsidRPr="00663232" w:rsidRDefault="007751B6" w:rsidP="007751B6">
      <w:pPr>
        <w:spacing w:after="0"/>
        <w:ind w:firstLine="1560"/>
        <w:jc w:val="both"/>
        <w:rPr>
          <w:rFonts w:ascii="Times New Roman" w:hAnsi="Times New Roman" w:cs="Times New Roman"/>
          <w:sz w:val="28"/>
        </w:rPr>
      </w:pPr>
      <w:r w:rsidRPr="00663232">
        <w:rPr>
          <w:rFonts w:ascii="Times New Roman" w:hAnsi="Times New Roman" w:cs="Times New Roman"/>
          <w:sz w:val="28"/>
        </w:rPr>
        <w:t>Буду маме помогать,</w:t>
      </w:r>
    </w:p>
    <w:p w14:paraId="148900AA" w14:textId="77777777" w:rsidR="007751B6" w:rsidRPr="00663232" w:rsidRDefault="007751B6" w:rsidP="007751B6">
      <w:pPr>
        <w:spacing w:after="0"/>
        <w:ind w:firstLine="1560"/>
        <w:jc w:val="both"/>
        <w:rPr>
          <w:rFonts w:ascii="Times New Roman" w:hAnsi="Times New Roman" w:cs="Times New Roman"/>
          <w:sz w:val="28"/>
        </w:rPr>
      </w:pPr>
      <w:r w:rsidRPr="00663232">
        <w:rPr>
          <w:rFonts w:ascii="Times New Roman" w:hAnsi="Times New Roman" w:cs="Times New Roman"/>
          <w:sz w:val="28"/>
        </w:rPr>
        <w:t>Суп варить и убирать,</w:t>
      </w:r>
    </w:p>
    <w:p w14:paraId="66EB43B6" w14:textId="77777777" w:rsidR="007751B6" w:rsidRPr="00663232" w:rsidRDefault="007751B6" w:rsidP="007751B6">
      <w:pPr>
        <w:spacing w:after="0"/>
        <w:ind w:firstLine="1560"/>
        <w:jc w:val="both"/>
        <w:rPr>
          <w:rFonts w:ascii="Times New Roman" w:hAnsi="Times New Roman" w:cs="Times New Roman"/>
          <w:sz w:val="28"/>
        </w:rPr>
      </w:pPr>
      <w:r w:rsidRPr="00663232">
        <w:rPr>
          <w:rFonts w:ascii="Times New Roman" w:hAnsi="Times New Roman" w:cs="Times New Roman"/>
          <w:sz w:val="28"/>
        </w:rPr>
        <w:lastRenderedPageBreak/>
        <w:t>Перемою все кастрюли...</w:t>
      </w:r>
    </w:p>
    <w:p w14:paraId="6A9181AB" w14:textId="77777777" w:rsidR="007751B6" w:rsidRDefault="007751B6" w:rsidP="007751B6">
      <w:pPr>
        <w:ind w:firstLine="1560"/>
        <w:jc w:val="both"/>
        <w:rPr>
          <w:rFonts w:ascii="Times New Roman" w:hAnsi="Times New Roman" w:cs="Times New Roman"/>
          <w:sz w:val="28"/>
        </w:rPr>
      </w:pPr>
      <w:r w:rsidRPr="00663232">
        <w:rPr>
          <w:rFonts w:ascii="Times New Roman" w:hAnsi="Times New Roman" w:cs="Times New Roman"/>
          <w:sz w:val="28"/>
        </w:rPr>
        <w:t>Я люблю тебя, мамуля!</w:t>
      </w:r>
    </w:p>
    <w:p w14:paraId="6B28742E" w14:textId="77777777" w:rsidR="007751B6" w:rsidRDefault="007751B6" w:rsidP="007751B6">
      <w:pPr>
        <w:ind w:firstLine="1560"/>
        <w:jc w:val="both"/>
        <w:rPr>
          <w:rFonts w:ascii="Times New Roman" w:hAnsi="Times New Roman" w:cs="Times New Roman"/>
          <w:sz w:val="28"/>
        </w:rPr>
      </w:pPr>
    </w:p>
    <w:p w14:paraId="09FDFA9B" w14:textId="77777777" w:rsidR="007751B6" w:rsidRDefault="007751B6" w:rsidP="007751B6">
      <w:pPr>
        <w:ind w:firstLine="1560"/>
        <w:jc w:val="both"/>
        <w:rPr>
          <w:rFonts w:ascii="Times New Roman" w:hAnsi="Times New Roman" w:cs="Times New Roman"/>
          <w:sz w:val="28"/>
        </w:rPr>
      </w:pPr>
    </w:p>
    <w:p w14:paraId="6F83C361" w14:textId="77777777" w:rsidR="007751B6" w:rsidRDefault="007751B6" w:rsidP="007751B6">
      <w:pPr>
        <w:ind w:firstLine="1560"/>
        <w:jc w:val="both"/>
        <w:rPr>
          <w:rFonts w:ascii="Times New Roman" w:hAnsi="Times New Roman" w:cs="Times New Roman"/>
          <w:sz w:val="28"/>
        </w:rPr>
      </w:pPr>
    </w:p>
    <w:p w14:paraId="2CEB4D7C" w14:textId="77777777" w:rsidR="007751B6" w:rsidRPr="005C0CFB" w:rsidRDefault="007751B6" w:rsidP="007751B6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C0CFB">
        <w:rPr>
          <w:rFonts w:ascii="Times New Roman" w:hAnsi="Times New Roman" w:cs="Times New Roman"/>
          <w:b/>
          <w:sz w:val="28"/>
          <w:u w:val="single"/>
        </w:rPr>
        <w:t>Сценка ПОМОЩНИК</w:t>
      </w:r>
    </w:p>
    <w:p w14:paraId="5A086197" w14:textId="77777777" w:rsidR="007751B6" w:rsidRDefault="007751B6" w:rsidP="007751B6">
      <w:pPr>
        <w:spacing w:after="0"/>
        <w:jc w:val="center"/>
        <w:rPr>
          <w:rFonts w:ascii="Times New Roman" w:hAnsi="Times New Roman" w:cs="Times New Roman"/>
          <w:sz w:val="28"/>
        </w:rPr>
        <w:sectPr w:rsidR="007751B6" w:rsidSect="007653D9">
          <w:footerReference w:type="default" r:id="rId8"/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14:paraId="0E94CC01" w14:textId="77777777" w:rsidR="007751B6" w:rsidRPr="005C0CFB" w:rsidRDefault="007751B6" w:rsidP="007751B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5C0CFB">
        <w:rPr>
          <w:rFonts w:ascii="Times New Roman" w:hAnsi="Times New Roman" w:cs="Times New Roman"/>
          <w:b/>
          <w:i/>
          <w:sz w:val="28"/>
        </w:rPr>
        <w:t>Ведущий</w:t>
      </w:r>
    </w:p>
    <w:p w14:paraId="7D62F649" w14:textId="77777777" w:rsidR="007751B6" w:rsidRPr="005C0CFB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5C0CFB">
        <w:rPr>
          <w:rFonts w:ascii="Times New Roman" w:hAnsi="Times New Roman" w:cs="Times New Roman"/>
          <w:sz w:val="28"/>
        </w:rPr>
        <w:t>Мама делала пирог,</w:t>
      </w:r>
    </w:p>
    <w:p w14:paraId="588F4A00" w14:textId="77777777" w:rsidR="007751B6" w:rsidRPr="005C0CFB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5C0CFB">
        <w:rPr>
          <w:rFonts w:ascii="Times New Roman" w:hAnsi="Times New Roman" w:cs="Times New Roman"/>
          <w:sz w:val="28"/>
        </w:rPr>
        <w:t>Ну, а Вова ей помог.</w:t>
      </w:r>
    </w:p>
    <w:p w14:paraId="0C16C908" w14:textId="77777777" w:rsidR="007751B6" w:rsidRPr="005C0CFB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5C0CFB">
        <w:rPr>
          <w:rFonts w:ascii="Times New Roman" w:hAnsi="Times New Roman" w:cs="Times New Roman"/>
          <w:sz w:val="28"/>
        </w:rPr>
        <w:t>В тесто положил корицы,</w:t>
      </w:r>
    </w:p>
    <w:p w14:paraId="612AE204" w14:textId="77777777" w:rsidR="007751B6" w:rsidRPr="005C0CFB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5C0CFB">
        <w:rPr>
          <w:rFonts w:ascii="Times New Roman" w:hAnsi="Times New Roman" w:cs="Times New Roman"/>
          <w:sz w:val="28"/>
        </w:rPr>
        <w:t>Вылил баночку горчицы,</w:t>
      </w:r>
    </w:p>
    <w:p w14:paraId="452D9070" w14:textId="77777777" w:rsidR="007751B6" w:rsidRPr="005C0CFB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5C0CFB">
        <w:rPr>
          <w:rFonts w:ascii="Times New Roman" w:hAnsi="Times New Roman" w:cs="Times New Roman"/>
          <w:sz w:val="28"/>
        </w:rPr>
        <w:t>Всыпал ложку чечевицы...</w:t>
      </w:r>
    </w:p>
    <w:p w14:paraId="000B027E" w14:textId="77777777" w:rsidR="007751B6" w:rsidRPr="005C0CFB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416B3B2B" w14:textId="77777777" w:rsidR="007751B6" w:rsidRPr="005C0CFB" w:rsidRDefault="007751B6" w:rsidP="007751B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5C0CFB">
        <w:rPr>
          <w:rFonts w:ascii="Times New Roman" w:hAnsi="Times New Roman" w:cs="Times New Roman"/>
          <w:b/>
          <w:i/>
          <w:sz w:val="28"/>
        </w:rPr>
        <w:t>Вова (Лёша)</w:t>
      </w:r>
    </w:p>
    <w:p w14:paraId="49C9BE95" w14:textId="77777777" w:rsidR="007751B6" w:rsidRPr="005C0CFB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5C0CFB">
        <w:rPr>
          <w:rFonts w:ascii="Times New Roman" w:hAnsi="Times New Roman" w:cs="Times New Roman"/>
          <w:sz w:val="28"/>
        </w:rPr>
        <w:t>В общем, сделал все, что мог.</w:t>
      </w:r>
    </w:p>
    <w:p w14:paraId="5BA13910" w14:textId="77777777" w:rsidR="007751B6" w:rsidRPr="005C0CFB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316F9F8" w14:textId="77777777" w:rsidR="007751B6" w:rsidRPr="005C0CFB" w:rsidRDefault="007751B6" w:rsidP="007751B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5C0CFB">
        <w:rPr>
          <w:rFonts w:ascii="Times New Roman" w:hAnsi="Times New Roman" w:cs="Times New Roman"/>
          <w:b/>
          <w:i/>
          <w:sz w:val="28"/>
        </w:rPr>
        <w:t>Мама (Алиса)</w:t>
      </w:r>
    </w:p>
    <w:p w14:paraId="33809329" w14:textId="77777777" w:rsidR="007751B6" w:rsidRPr="005C0CFB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5C0CFB">
        <w:rPr>
          <w:rFonts w:ascii="Times New Roman" w:hAnsi="Times New Roman" w:cs="Times New Roman"/>
          <w:sz w:val="28"/>
        </w:rPr>
        <w:t>Кто поцарапал нашу дверь?</w:t>
      </w:r>
    </w:p>
    <w:p w14:paraId="669A4D3B" w14:textId="77777777" w:rsidR="007751B6" w:rsidRPr="005C0CFB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4891B942" w14:textId="77777777" w:rsidR="007751B6" w:rsidRPr="005C0CFB" w:rsidRDefault="007751B6" w:rsidP="007751B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5C0CFB">
        <w:rPr>
          <w:rFonts w:ascii="Times New Roman" w:hAnsi="Times New Roman" w:cs="Times New Roman"/>
          <w:b/>
          <w:i/>
          <w:sz w:val="28"/>
        </w:rPr>
        <w:t>Вова</w:t>
      </w:r>
    </w:p>
    <w:p w14:paraId="197CF73D" w14:textId="77777777" w:rsidR="007751B6" w:rsidRPr="005C0CFB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5C0CFB">
        <w:rPr>
          <w:rFonts w:ascii="Times New Roman" w:hAnsi="Times New Roman" w:cs="Times New Roman"/>
          <w:sz w:val="28"/>
        </w:rPr>
        <w:t>Дверь поцарапал страшный зверь.</w:t>
      </w:r>
    </w:p>
    <w:p w14:paraId="6A25A5F7" w14:textId="77777777" w:rsidR="007751B6" w:rsidRPr="005C0CFB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415CE785" w14:textId="77777777" w:rsidR="007751B6" w:rsidRPr="005C0CFB" w:rsidRDefault="007751B6" w:rsidP="007751B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5C0CFB">
        <w:rPr>
          <w:rFonts w:ascii="Times New Roman" w:hAnsi="Times New Roman" w:cs="Times New Roman"/>
          <w:b/>
          <w:i/>
          <w:sz w:val="28"/>
        </w:rPr>
        <w:t>Мама</w:t>
      </w:r>
    </w:p>
    <w:p w14:paraId="242ABDA6" w14:textId="77777777" w:rsidR="007751B6" w:rsidRPr="005C0CFB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5C0CFB">
        <w:rPr>
          <w:rFonts w:ascii="Times New Roman" w:hAnsi="Times New Roman" w:cs="Times New Roman"/>
          <w:sz w:val="28"/>
        </w:rPr>
        <w:t>Кто вылил на пол весь компот?</w:t>
      </w:r>
    </w:p>
    <w:p w14:paraId="16BA451A" w14:textId="77777777" w:rsidR="007751B6" w:rsidRPr="005C0CFB" w:rsidRDefault="007751B6" w:rsidP="007751B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5C0CFB">
        <w:rPr>
          <w:rFonts w:ascii="Times New Roman" w:hAnsi="Times New Roman" w:cs="Times New Roman"/>
          <w:b/>
          <w:i/>
          <w:sz w:val="28"/>
        </w:rPr>
        <w:t>Вова</w:t>
      </w:r>
    </w:p>
    <w:p w14:paraId="02F9A7FA" w14:textId="77777777" w:rsidR="007751B6" w:rsidRPr="005C0CFB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5C0CFB">
        <w:rPr>
          <w:rFonts w:ascii="Times New Roman" w:hAnsi="Times New Roman" w:cs="Times New Roman"/>
          <w:sz w:val="28"/>
        </w:rPr>
        <w:t>Компот? Наверно, Васька-кот</w:t>
      </w:r>
    </w:p>
    <w:p w14:paraId="3EADD7C5" w14:textId="77777777" w:rsidR="007751B6" w:rsidRPr="005C0CFB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E3B7204" w14:textId="77777777" w:rsidR="007751B6" w:rsidRPr="005C0CFB" w:rsidRDefault="007751B6" w:rsidP="007751B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5C0CFB">
        <w:rPr>
          <w:rFonts w:ascii="Times New Roman" w:hAnsi="Times New Roman" w:cs="Times New Roman"/>
          <w:b/>
          <w:i/>
          <w:sz w:val="28"/>
        </w:rPr>
        <w:t>Мама</w:t>
      </w:r>
    </w:p>
    <w:p w14:paraId="3991DEF1" w14:textId="77777777" w:rsidR="007751B6" w:rsidRPr="005C0CFB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5C0CFB">
        <w:rPr>
          <w:rFonts w:ascii="Times New Roman" w:hAnsi="Times New Roman" w:cs="Times New Roman"/>
          <w:sz w:val="28"/>
        </w:rPr>
        <w:t>А кто порвал сегодня книжки?</w:t>
      </w:r>
    </w:p>
    <w:p w14:paraId="2C229513" w14:textId="77777777" w:rsidR="007751B6" w:rsidRPr="005C0CFB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45BDC55B" w14:textId="77777777" w:rsidR="007751B6" w:rsidRPr="005C0CFB" w:rsidRDefault="007751B6" w:rsidP="007751B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5C0CFB">
        <w:rPr>
          <w:rFonts w:ascii="Times New Roman" w:hAnsi="Times New Roman" w:cs="Times New Roman"/>
          <w:b/>
          <w:i/>
          <w:sz w:val="28"/>
        </w:rPr>
        <w:t>Вова</w:t>
      </w:r>
    </w:p>
    <w:p w14:paraId="1C490A87" w14:textId="77777777" w:rsidR="007751B6" w:rsidRPr="005C0CFB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5C0CFB">
        <w:rPr>
          <w:rFonts w:ascii="Times New Roman" w:hAnsi="Times New Roman" w:cs="Times New Roman"/>
          <w:sz w:val="28"/>
        </w:rPr>
        <w:t>Порвали мышки-шалунишки.</w:t>
      </w:r>
    </w:p>
    <w:p w14:paraId="3925A80C" w14:textId="77777777" w:rsidR="007751B6" w:rsidRPr="005C0CFB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4ACA761" w14:textId="77777777" w:rsidR="007751B6" w:rsidRPr="005C0CFB" w:rsidRDefault="007751B6" w:rsidP="007751B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5C0CFB">
        <w:rPr>
          <w:rFonts w:ascii="Times New Roman" w:hAnsi="Times New Roman" w:cs="Times New Roman"/>
          <w:b/>
          <w:i/>
          <w:sz w:val="28"/>
        </w:rPr>
        <w:t>Мама</w:t>
      </w:r>
    </w:p>
    <w:p w14:paraId="1E9E17F8" w14:textId="77777777" w:rsidR="007751B6" w:rsidRPr="005C0CFB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5C0CFB">
        <w:rPr>
          <w:rFonts w:ascii="Times New Roman" w:hAnsi="Times New Roman" w:cs="Times New Roman"/>
          <w:sz w:val="28"/>
        </w:rPr>
        <w:t>Кто посадил кота в мешок?</w:t>
      </w:r>
    </w:p>
    <w:p w14:paraId="320A55F1" w14:textId="77777777" w:rsidR="007751B6" w:rsidRPr="005C0CFB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18FD804" w14:textId="77777777" w:rsidR="007751B6" w:rsidRPr="005C0CFB" w:rsidRDefault="007751B6" w:rsidP="007751B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5C0CFB">
        <w:rPr>
          <w:rFonts w:ascii="Times New Roman" w:hAnsi="Times New Roman" w:cs="Times New Roman"/>
          <w:b/>
          <w:i/>
          <w:sz w:val="28"/>
        </w:rPr>
        <w:t>Вова</w:t>
      </w:r>
    </w:p>
    <w:p w14:paraId="165EE6A6" w14:textId="77777777" w:rsidR="007751B6" w:rsidRPr="005C0CFB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5C0CFB">
        <w:rPr>
          <w:rFonts w:ascii="Times New Roman" w:hAnsi="Times New Roman" w:cs="Times New Roman"/>
          <w:sz w:val="28"/>
        </w:rPr>
        <w:t>Кота в мешок? Наш пес, Дружок.</w:t>
      </w:r>
    </w:p>
    <w:p w14:paraId="51C335EF" w14:textId="77777777" w:rsidR="007751B6" w:rsidRPr="005C0CFB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48F9048A" w14:textId="77777777" w:rsidR="007751B6" w:rsidRPr="005C0CFB" w:rsidRDefault="007751B6" w:rsidP="007751B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5C0CFB">
        <w:rPr>
          <w:rFonts w:ascii="Times New Roman" w:hAnsi="Times New Roman" w:cs="Times New Roman"/>
          <w:b/>
          <w:i/>
          <w:sz w:val="28"/>
        </w:rPr>
        <w:t>Ведущий</w:t>
      </w:r>
    </w:p>
    <w:p w14:paraId="142FFF7F" w14:textId="77777777" w:rsidR="007751B6" w:rsidRPr="005C0CFB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5C0CFB">
        <w:rPr>
          <w:rFonts w:ascii="Times New Roman" w:hAnsi="Times New Roman" w:cs="Times New Roman"/>
          <w:sz w:val="28"/>
        </w:rPr>
        <w:t>Дружок сердито зарычал,</w:t>
      </w:r>
    </w:p>
    <w:p w14:paraId="10696B0E" w14:textId="77777777" w:rsidR="007751B6" w:rsidRPr="005C0CFB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5C0CFB">
        <w:rPr>
          <w:rFonts w:ascii="Times New Roman" w:hAnsi="Times New Roman" w:cs="Times New Roman"/>
          <w:sz w:val="28"/>
        </w:rPr>
        <w:t>И Вова сразу замолчал.</w:t>
      </w:r>
    </w:p>
    <w:p w14:paraId="373CA93D" w14:textId="77777777" w:rsidR="007751B6" w:rsidRDefault="007751B6" w:rsidP="007751B6">
      <w:pPr>
        <w:spacing w:after="0"/>
        <w:jc w:val="both"/>
        <w:rPr>
          <w:rFonts w:ascii="Times New Roman" w:hAnsi="Times New Roman" w:cs="Times New Roman"/>
          <w:b/>
          <w:i/>
          <w:sz w:val="28"/>
        </w:rPr>
        <w:sectPr w:rsidR="007751B6" w:rsidSect="005C0CFB">
          <w:type w:val="continuous"/>
          <w:pgSz w:w="11906" w:h="16838"/>
          <w:pgMar w:top="709" w:right="850" w:bottom="568" w:left="1701" w:header="708" w:footer="708" w:gutter="0"/>
          <w:cols w:num="2" w:space="708"/>
          <w:docGrid w:linePitch="360"/>
        </w:sectPr>
      </w:pPr>
    </w:p>
    <w:p w14:paraId="2D3568FF" w14:textId="77777777" w:rsidR="007751B6" w:rsidRPr="007F4DE8" w:rsidRDefault="007751B6" w:rsidP="007751B6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__________________________________________________________________</w:t>
      </w:r>
    </w:p>
    <w:p w14:paraId="7509BE53" w14:textId="77777777" w:rsidR="007751B6" w:rsidRDefault="007751B6" w:rsidP="007751B6">
      <w:pPr>
        <w:ind w:firstLine="567"/>
        <w:jc w:val="both"/>
        <w:rPr>
          <w:rFonts w:ascii="Times New Roman" w:hAnsi="Times New Roman" w:cs="Times New Roman"/>
          <w:sz w:val="28"/>
        </w:rPr>
      </w:pPr>
      <w:r w:rsidRPr="007F6B88">
        <w:rPr>
          <w:rFonts w:ascii="Times New Roman" w:hAnsi="Times New Roman" w:cs="Times New Roman"/>
          <w:b/>
          <w:i/>
          <w:sz w:val="28"/>
        </w:rPr>
        <w:t>Ведущий:</w:t>
      </w:r>
      <w:r w:rsidRPr="007F6B88">
        <w:rPr>
          <w:rFonts w:ascii="Times New Roman" w:hAnsi="Times New Roman" w:cs="Times New Roman"/>
          <w:sz w:val="28"/>
        </w:rPr>
        <w:t xml:space="preserve"> Все наши дети знают, что бабушка – э</w:t>
      </w:r>
      <w:r>
        <w:rPr>
          <w:rFonts w:ascii="Times New Roman" w:hAnsi="Times New Roman" w:cs="Times New Roman"/>
          <w:sz w:val="28"/>
        </w:rPr>
        <w:t>то тоже мама, папина или мамина. П</w:t>
      </w:r>
      <w:r w:rsidRPr="007F6B88">
        <w:rPr>
          <w:rFonts w:ascii="Times New Roman" w:hAnsi="Times New Roman" w:cs="Times New Roman"/>
          <w:sz w:val="28"/>
        </w:rPr>
        <w:t>оэтому мы сегодня поздравляем и наших дорогих бабушек.</w:t>
      </w:r>
    </w:p>
    <w:p w14:paraId="11D75F21" w14:textId="77777777" w:rsidR="007751B6" w:rsidRPr="007F6B88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Cs/>
          <w:sz w:val="28"/>
        </w:rPr>
        <w:t>Аксинья</w:t>
      </w:r>
      <w:r w:rsidRPr="007F6B88">
        <w:rPr>
          <w:rFonts w:ascii="Times New Roman" w:hAnsi="Times New Roman" w:cs="Times New Roman"/>
          <w:b/>
          <w:i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7F6B88">
        <w:rPr>
          <w:rFonts w:ascii="Times New Roman" w:hAnsi="Times New Roman" w:cs="Times New Roman"/>
          <w:sz w:val="28"/>
        </w:rPr>
        <w:t>Бабушки нашей</w:t>
      </w:r>
    </w:p>
    <w:p w14:paraId="0E693AE6" w14:textId="77777777" w:rsidR="007751B6" w:rsidRPr="007F6B88" w:rsidRDefault="007751B6" w:rsidP="007751B6">
      <w:pPr>
        <w:spacing w:after="0"/>
        <w:ind w:firstLine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7F6B88">
        <w:rPr>
          <w:rFonts w:ascii="Times New Roman" w:hAnsi="Times New Roman" w:cs="Times New Roman"/>
          <w:sz w:val="28"/>
        </w:rPr>
        <w:t>Нет в мире родней,</w:t>
      </w:r>
    </w:p>
    <w:p w14:paraId="76054F16" w14:textId="77777777" w:rsidR="007751B6" w:rsidRPr="007F6B88" w:rsidRDefault="007751B6" w:rsidP="007751B6">
      <w:pPr>
        <w:spacing w:after="0"/>
        <w:ind w:firstLine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7F6B88">
        <w:rPr>
          <w:rFonts w:ascii="Times New Roman" w:hAnsi="Times New Roman" w:cs="Times New Roman"/>
          <w:sz w:val="28"/>
        </w:rPr>
        <w:t>Часто читаем,</w:t>
      </w:r>
    </w:p>
    <w:p w14:paraId="44B7EE69" w14:textId="77777777" w:rsidR="007751B6" w:rsidRDefault="007751B6" w:rsidP="007751B6">
      <w:pPr>
        <w:ind w:firstLine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7F6B88">
        <w:rPr>
          <w:rFonts w:ascii="Times New Roman" w:hAnsi="Times New Roman" w:cs="Times New Roman"/>
          <w:sz w:val="28"/>
        </w:rPr>
        <w:t>И вяжем мы с ней.</w:t>
      </w:r>
    </w:p>
    <w:p w14:paraId="5F420FE1" w14:textId="77777777" w:rsidR="007751B6" w:rsidRPr="007F6B88" w:rsidRDefault="007751B6" w:rsidP="007751B6">
      <w:pPr>
        <w:ind w:firstLine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</w:t>
      </w:r>
      <w:r w:rsidRPr="007F6B88">
        <w:rPr>
          <w:rFonts w:ascii="Times New Roman" w:hAnsi="Times New Roman" w:cs="Times New Roman"/>
          <w:sz w:val="28"/>
        </w:rPr>
        <w:t>Я бабуленьку родную</w:t>
      </w:r>
    </w:p>
    <w:p w14:paraId="04680D7F" w14:textId="77777777" w:rsidR="007751B6" w:rsidRPr="007F6B88" w:rsidRDefault="007751B6" w:rsidP="007751B6">
      <w:pPr>
        <w:spacing w:after="0"/>
        <w:ind w:firstLine="15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7F6B88">
        <w:rPr>
          <w:rFonts w:ascii="Times New Roman" w:hAnsi="Times New Roman" w:cs="Times New Roman"/>
          <w:sz w:val="28"/>
        </w:rPr>
        <w:t>Очень крепко поцелую,</w:t>
      </w:r>
    </w:p>
    <w:p w14:paraId="26DA840D" w14:textId="77777777" w:rsidR="007751B6" w:rsidRPr="007F6B88" w:rsidRDefault="007751B6" w:rsidP="007751B6">
      <w:pPr>
        <w:spacing w:after="0"/>
        <w:ind w:firstLine="15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7F6B88">
        <w:rPr>
          <w:rFonts w:ascii="Times New Roman" w:hAnsi="Times New Roman" w:cs="Times New Roman"/>
          <w:sz w:val="28"/>
        </w:rPr>
        <w:t>Ведь бабуленька моя</w:t>
      </w:r>
    </w:p>
    <w:p w14:paraId="2808A211" w14:textId="77777777" w:rsidR="007751B6" w:rsidRDefault="007751B6" w:rsidP="007751B6">
      <w:pPr>
        <w:ind w:firstLine="15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7F6B88">
        <w:rPr>
          <w:rFonts w:ascii="Times New Roman" w:hAnsi="Times New Roman" w:cs="Times New Roman"/>
          <w:sz w:val="28"/>
        </w:rPr>
        <w:t>Очень-очень добрая.</w:t>
      </w:r>
    </w:p>
    <w:p w14:paraId="6E3E3A9E" w14:textId="77777777" w:rsidR="007751B6" w:rsidRPr="0032695D" w:rsidRDefault="007751B6" w:rsidP="007751B6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32695D">
        <w:rPr>
          <w:rFonts w:ascii="Times New Roman" w:hAnsi="Times New Roman" w:cs="Times New Roman"/>
          <w:b/>
          <w:sz w:val="28"/>
          <w:u w:val="single"/>
        </w:rPr>
        <w:lastRenderedPageBreak/>
        <w:t>Сценка КТО ВИНОВАТ?</w:t>
      </w:r>
    </w:p>
    <w:p w14:paraId="645BB46F" w14:textId="77777777" w:rsidR="007751B6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  <w:sectPr w:rsidR="007751B6" w:rsidSect="005C0CFB">
          <w:type w:val="continuous"/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14:paraId="2D25FC0A" w14:textId="77777777" w:rsidR="007751B6" w:rsidRPr="00153604" w:rsidRDefault="007751B6" w:rsidP="007751B6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153604">
        <w:rPr>
          <w:rFonts w:ascii="Times New Roman" w:hAnsi="Times New Roman" w:cs="Times New Roman"/>
          <w:b/>
          <w:i/>
          <w:sz w:val="24"/>
        </w:rPr>
        <w:t>Ведущий, внучка, бабушка</w:t>
      </w:r>
    </w:p>
    <w:p w14:paraId="2542CCD3" w14:textId="77777777" w:rsidR="007751B6" w:rsidRPr="00F72FE5" w:rsidRDefault="007751B6" w:rsidP="007751B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F72FE5">
        <w:rPr>
          <w:rFonts w:ascii="Times New Roman" w:hAnsi="Times New Roman" w:cs="Times New Roman"/>
          <w:b/>
          <w:i/>
          <w:sz w:val="28"/>
        </w:rPr>
        <w:t>Ведущий</w:t>
      </w:r>
    </w:p>
    <w:p w14:paraId="0EB86F2E" w14:textId="77777777" w:rsidR="007751B6" w:rsidRPr="0032695D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32695D">
        <w:rPr>
          <w:rFonts w:ascii="Times New Roman" w:hAnsi="Times New Roman" w:cs="Times New Roman"/>
          <w:sz w:val="28"/>
        </w:rPr>
        <w:t>Бабушка спросила внучку:</w:t>
      </w:r>
    </w:p>
    <w:p w14:paraId="548DF7D9" w14:textId="77777777" w:rsidR="007751B6" w:rsidRPr="0032695D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56A2C40" w14:textId="77777777" w:rsidR="007751B6" w:rsidRPr="00F72FE5" w:rsidRDefault="007751B6" w:rsidP="007751B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F72FE5">
        <w:rPr>
          <w:rFonts w:ascii="Times New Roman" w:hAnsi="Times New Roman" w:cs="Times New Roman"/>
          <w:b/>
          <w:i/>
          <w:sz w:val="28"/>
        </w:rPr>
        <w:t>Бабушка (Софа)</w:t>
      </w:r>
    </w:p>
    <w:p w14:paraId="35308D16" w14:textId="77777777" w:rsidR="007751B6" w:rsidRPr="0032695D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DE250E">
        <w:rPr>
          <w:noProof/>
        </w:rPr>
        <w:drawing>
          <wp:inline distT="0" distB="0" distL="0" distR="0" wp14:anchorId="3F561640" wp14:editId="64A05AA2">
            <wp:extent cx="5486400" cy="314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145CF" w14:textId="77777777" w:rsidR="007751B6" w:rsidRPr="00F72FE5" w:rsidRDefault="007751B6" w:rsidP="007751B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F72FE5">
        <w:rPr>
          <w:rFonts w:ascii="Times New Roman" w:hAnsi="Times New Roman" w:cs="Times New Roman"/>
          <w:b/>
          <w:i/>
          <w:sz w:val="28"/>
        </w:rPr>
        <w:t>Внучка (Соня)</w:t>
      </w:r>
    </w:p>
    <w:p w14:paraId="1FFFCE3F" w14:textId="77777777" w:rsidR="007751B6" w:rsidRPr="0032695D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32695D">
        <w:rPr>
          <w:rFonts w:ascii="Times New Roman" w:hAnsi="Times New Roman" w:cs="Times New Roman"/>
          <w:sz w:val="28"/>
        </w:rPr>
        <w:t>Это ягодки виноваты, бабушка! Я положила их в карман, а они фартучек испачкали!</w:t>
      </w:r>
    </w:p>
    <w:p w14:paraId="33981BA2" w14:textId="77777777" w:rsidR="007751B6" w:rsidRPr="0032695D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D68DA09" w14:textId="77777777" w:rsidR="007751B6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A817058" w14:textId="77777777" w:rsidR="007751B6" w:rsidRPr="00F72FE5" w:rsidRDefault="007751B6" w:rsidP="007751B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F72FE5">
        <w:rPr>
          <w:rFonts w:ascii="Times New Roman" w:hAnsi="Times New Roman" w:cs="Times New Roman"/>
          <w:b/>
          <w:i/>
          <w:sz w:val="28"/>
        </w:rPr>
        <w:t>Бабушка</w:t>
      </w:r>
    </w:p>
    <w:p w14:paraId="02BFE186" w14:textId="77777777" w:rsidR="007751B6" w:rsidRPr="0032695D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32695D">
        <w:rPr>
          <w:rFonts w:ascii="Times New Roman" w:hAnsi="Times New Roman" w:cs="Times New Roman"/>
          <w:sz w:val="28"/>
        </w:rPr>
        <w:t>Почему у тебя такие грязные коленки и руки?</w:t>
      </w:r>
    </w:p>
    <w:p w14:paraId="163B8755" w14:textId="77777777" w:rsidR="007751B6" w:rsidRPr="00F72FE5" w:rsidRDefault="007751B6" w:rsidP="007751B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F72FE5">
        <w:rPr>
          <w:rFonts w:ascii="Times New Roman" w:hAnsi="Times New Roman" w:cs="Times New Roman"/>
          <w:b/>
          <w:i/>
          <w:sz w:val="28"/>
        </w:rPr>
        <w:t>Внучка</w:t>
      </w:r>
    </w:p>
    <w:p w14:paraId="04C37D75" w14:textId="77777777" w:rsidR="007751B6" w:rsidRPr="0032695D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32695D">
        <w:rPr>
          <w:rFonts w:ascii="Times New Roman" w:hAnsi="Times New Roman" w:cs="Times New Roman"/>
          <w:sz w:val="28"/>
        </w:rPr>
        <w:t>Это Жучка виновата! Залаяла на меня: "Тяф-тяф! Полезай под забор!" Я и полезла...</w:t>
      </w:r>
    </w:p>
    <w:p w14:paraId="5AB0B71C" w14:textId="77777777" w:rsidR="007751B6" w:rsidRPr="0032695D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486DA38F" w14:textId="77777777" w:rsidR="007751B6" w:rsidRPr="00F72FE5" w:rsidRDefault="007751B6" w:rsidP="007751B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F72FE5">
        <w:rPr>
          <w:rFonts w:ascii="Times New Roman" w:hAnsi="Times New Roman" w:cs="Times New Roman"/>
          <w:b/>
          <w:i/>
          <w:sz w:val="28"/>
        </w:rPr>
        <w:t>Бабушка</w:t>
      </w:r>
    </w:p>
    <w:p w14:paraId="31287E7D" w14:textId="77777777" w:rsidR="007751B6" w:rsidRPr="0032695D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32695D">
        <w:rPr>
          <w:rFonts w:ascii="Times New Roman" w:hAnsi="Times New Roman" w:cs="Times New Roman"/>
          <w:sz w:val="28"/>
        </w:rPr>
        <w:t>Ну, а почему же ты такая растрепанная?</w:t>
      </w:r>
    </w:p>
    <w:p w14:paraId="79895D92" w14:textId="77777777" w:rsidR="007751B6" w:rsidRPr="0032695D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5D793EA" w14:textId="77777777" w:rsidR="007751B6" w:rsidRPr="00F72FE5" w:rsidRDefault="007751B6" w:rsidP="007751B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F72FE5">
        <w:rPr>
          <w:rFonts w:ascii="Times New Roman" w:hAnsi="Times New Roman" w:cs="Times New Roman"/>
          <w:b/>
          <w:i/>
          <w:sz w:val="28"/>
        </w:rPr>
        <w:t>Внучка</w:t>
      </w:r>
    </w:p>
    <w:p w14:paraId="5A5244CF" w14:textId="77777777" w:rsidR="007751B6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32695D">
        <w:rPr>
          <w:rFonts w:ascii="Times New Roman" w:hAnsi="Times New Roman" w:cs="Times New Roman"/>
          <w:sz w:val="28"/>
        </w:rPr>
        <w:t>А это ветер виноват! Я бегу, а он за мной. Спряталась под деревце, а он за мной, залезла под лестницу, а он и там меня нашел. А я же совсем не виновата, бабушка!</w:t>
      </w:r>
    </w:p>
    <w:p w14:paraId="21269A02" w14:textId="77777777" w:rsidR="007751B6" w:rsidRDefault="007751B6" w:rsidP="007751B6">
      <w:pPr>
        <w:spacing w:after="0"/>
        <w:jc w:val="both"/>
        <w:rPr>
          <w:rFonts w:ascii="Times New Roman" w:hAnsi="Times New Roman" w:cs="Times New Roman"/>
          <w:b/>
          <w:i/>
          <w:sz w:val="28"/>
        </w:rPr>
        <w:sectPr w:rsidR="007751B6" w:rsidSect="0032695D">
          <w:type w:val="continuous"/>
          <w:pgSz w:w="11906" w:h="16838"/>
          <w:pgMar w:top="709" w:right="850" w:bottom="568" w:left="1701" w:header="708" w:footer="708" w:gutter="0"/>
          <w:cols w:num="2" w:space="708"/>
          <w:docGrid w:linePitch="360"/>
        </w:sectPr>
      </w:pPr>
    </w:p>
    <w:p w14:paraId="60EF0C47" w14:textId="77777777" w:rsidR="007751B6" w:rsidRPr="00F72FE5" w:rsidRDefault="007751B6" w:rsidP="007751B6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_________________________________________________________________</w:t>
      </w:r>
    </w:p>
    <w:p w14:paraId="4DB6D98E" w14:textId="77777777" w:rsidR="007751B6" w:rsidRDefault="007751B6" w:rsidP="007751B6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AC50DA6" w14:textId="77777777" w:rsidR="007751B6" w:rsidRDefault="007751B6" w:rsidP="007751B6">
      <w:pPr>
        <w:spacing w:after="0"/>
        <w:rPr>
          <w:rFonts w:ascii="Times New Roman" w:hAnsi="Times New Roman" w:cs="Times New Roman"/>
          <w:sz w:val="28"/>
        </w:rPr>
      </w:pPr>
      <w:r w:rsidRPr="00150191">
        <w:rPr>
          <w:rFonts w:ascii="Times New Roman" w:hAnsi="Times New Roman" w:cs="Times New Roman"/>
          <w:b/>
          <w:bCs/>
          <w:sz w:val="28"/>
        </w:rPr>
        <w:t>Ксюша К.</w:t>
      </w:r>
      <w:r w:rsidRPr="00150191">
        <w:rPr>
          <w:rFonts w:ascii="Times New Roman" w:hAnsi="Times New Roman" w:cs="Times New Roman"/>
          <w:sz w:val="28"/>
        </w:rPr>
        <w:t xml:space="preserve"> Для мамочки главное — дети,</w:t>
      </w:r>
      <w:r w:rsidRPr="00150191">
        <w:rPr>
          <w:rFonts w:ascii="Times New Roman" w:hAnsi="Times New Roman" w:cs="Times New Roman"/>
          <w:sz w:val="28"/>
        </w:rPr>
        <w:br/>
        <w:t>Они — всех дороже на свете,</w:t>
      </w:r>
      <w:r w:rsidRPr="00150191">
        <w:rPr>
          <w:rFonts w:ascii="Times New Roman" w:hAnsi="Times New Roman" w:cs="Times New Roman"/>
          <w:sz w:val="28"/>
        </w:rPr>
        <w:br/>
        <w:t>Она — им во всем помогает,</w:t>
      </w:r>
      <w:r w:rsidRPr="00150191">
        <w:rPr>
          <w:rFonts w:ascii="Times New Roman" w:hAnsi="Times New Roman" w:cs="Times New Roman"/>
          <w:sz w:val="28"/>
        </w:rPr>
        <w:br/>
        <w:t>Заботится, лечит, играет...</w:t>
      </w:r>
      <w:r w:rsidRPr="00150191">
        <w:rPr>
          <w:rFonts w:ascii="Times New Roman" w:hAnsi="Times New Roman" w:cs="Times New Roman"/>
          <w:sz w:val="28"/>
        </w:rPr>
        <w:br/>
        <w:t>Нет мамочки в мире — милей,</w:t>
      </w:r>
      <w:r w:rsidRPr="00150191">
        <w:rPr>
          <w:rFonts w:ascii="Times New Roman" w:hAnsi="Times New Roman" w:cs="Times New Roman"/>
          <w:sz w:val="28"/>
        </w:rPr>
        <w:br/>
        <w:t>Прекрасней, добрей и родней!</w:t>
      </w:r>
      <w:r w:rsidRPr="00150191">
        <w:rPr>
          <w:rFonts w:ascii="Times New Roman" w:hAnsi="Times New Roman" w:cs="Times New Roman"/>
          <w:b/>
          <w:bCs/>
          <w:sz w:val="28"/>
        </w:rPr>
        <w:t xml:space="preserve">                                    </w:t>
      </w:r>
    </w:p>
    <w:p w14:paraId="74A99D2D" w14:textId="77777777" w:rsidR="007751B6" w:rsidRDefault="007751B6" w:rsidP="007751B6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29FFBB90" w14:textId="77777777" w:rsidR="007751B6" w:rsidRPr="00E53011" w:rsidRDefault="007751B6" w:rsidP="007751B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53011">
        <w:rPr>
          <w:rFonts w:ascii="Times New Roman" w:hAnsi="Times New Roman" w:cs="Times New Roman"/>
          <w:b/>
          <w:sz w:val="28"/>
        </w:rPr>
        <w:t>Сценка ТРИ МАМЫ</w:t>
      </w:r>
    </w:p>
    <w:p w14:paraId="52CB52A9" w14:textId="77777777" w:rsidR="007751B6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  <w:sectPr w:rsidR="007751B6" w:rsidSect="005C0CFB">
          <w:type w:val="continuous"/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14:paraId="5D2F04F2" w14:textId="77777777" w:rsidR="007751B6" w:rsidRPr="00153604" w:rsidRDefault="007751B6" w:rsidP="007751B6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153604">
        <w:rPr>
          <w:rFonts w:ascii="Times New Roman" w:hAnsi="Times New Roman" w:cs="Times New Roman"/>
          <w:b/>
          <w:i/>
          <w:sz w:val="24"/>
        </w:rPr>
        <w:t>Ведущий, Василиса, мама, бабушка</w:t>
      </w:r>
    </w:p>
    <w:p w14:paraId="6FDD92CD" w14:textId="77777777" w:rsidR="007751B6" w:rsidRPr="00E53011" w:rsidRDefault="007751B6" w:rsidP="007751B6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E53011">
        <w:rPr>
          <w:rFonts w:ascii="Times New Roman" w:hAnsi="Times New Roman" w:cs="Times New Roman"/>
          <w:i/>
          <w:sz w:val="28"/>
        </w:rPr>
        <w:t>(В центре зала или на сцене стол, три стула.</w:t>
      </w:r>
    </w:p>
    <w:p w14:paraId="2255A8FA" w14:textId="77777777" w:rsidR="007751B6" w:rsidRPr="00E53011" w:rsidRDefault="007751B6" w:rsidP="007751B6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E53011">
        <w:rPr>
          <w:rFonts w:ascii="Times New Roman" w:hAnsi="Times New Roman" w:cs="Times New Roman"/>
          <w:i/>
          <w:sz w:val="28"/>
        </w:rPr>
        <w:t>На одном из стульев сидит кукла.</w:t>
      </w:r>
    </w:p>
    <w:p w14:paraId="4B4044E1" w14:textId="77777777" w:rsidR="007751B6" w:rsidRPr="00E53011" w:rsidRDefault="007751B6" w:rsidP="007751B6">
      <w:pPr>
        <w:jc w:val="both"/>
        <w:rPr>
          <w:rFonts w:ascii="Times New Roman" w:hAnsi="Times New Roman" w:cs="Times New Roman"/>
          <w:i/>
          <w:sz w:val="28"/>
        </w:rPr>
      </w:pPr>
      <w:r w:rsidRPr="00E53011">
        <w:rPr>
          <w:rFonts w:ascii="Times New Roman" w:hAnsi="Times New Roman" w:cs="Times New Roman"/>
          <w:i/>
          <w:sz w:val="28"/>
        </w:rPr>
        <w:t>На столе блюдо с четырьмя ватрушками).</w:t>
      </w:r>
    </w:p>
    <w:p w14:paraId="7B9F3F35" w14:textId="77777777" w:rsidR="007751B6" w:rsidRPr="00E53011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E53011">
        <w:rPr>
          <w:rFonts w:ascii="Times New Roman" w:hAnsi="Times New Roman" w:cs="Times New Roman"/>
          <w:b/>
          <w:i/>
          <w:sz w:val="28"/>
        </w:rPr>
        <w:t>Ведущий:</w:t>
      </w:r>
      <w:r w:rsidRPr="00E53011">
        <w:rPr>
          <w:rFonts w:ascii="Times New Roman" w:hAnsi="Times New Roman" w:cs="Times New Roman"/>
          <w:sz w:val="28"/>
        </w:rPr>
        <w:t xml:space="preserve"> Наши дети так упрямы!</w:t>
      </w:r>
    </w:p>
    <w:p w14:paraId="2748BB6F" w14:textId="77777777" w:rsidR="007751B6" w:rsidRPr="00E53011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E53011">
        <w:rPr>
          <w:rFonts w:ascii="Times New Roman" w:hAnsi="Times New Roman" w:cs="Times New Roman"/>
          <w:sz w:val="28"/>
        </w:rPr>
        <w:t>Это каждый знает сам.</w:t>
      </w:r>
    </w:p>
    <w:p w14:paraId="2C4B4972" w14:textId="77777777" w:rsidR="007751B6" w:rsidRPr="00E53011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E53011">
        <w:rPr>
          <w:rFonts w:ascii="Times New Roman" w:hAnsi="Times New Roman" w:cs="Times New Roman"/>
          <w:sz w:val="28"/>
        </w:rPr>
        <w:t>Говорят им часто мамы,</w:t>
      </w:r>
    </w:p>
    <w:p w14:paraId="5F4D7620" w14:textId="77777777" w:rsidR="007751B6" w:rsidRPr="00E53011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E53011">
        <w:rPr>
          <w:rFonts w:ascii="Times New Roman" w:hAnsi="Times New Roman" w:cs="Times New Roman"/>
          <w:sz w:val="28"/>
        </w:rPr>
        <w:t>Но они не слышат мам.</w:t>
      </w:r>
    </w:p>
    <w:p w14:paraId="39B9900D" w14:textId="77777777" w:rsidR="007751B6" w:rsidRPr="00E53011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E53011">
        <w:rPr>
          <w:rFonts w:ascii="Times New Roman" w:hAnsi="Times New Roman" w:cs="Times New Roman"/>
          <w:sz w:val="28"/>
        </w:rPr>
        <w:t>Танюша под вечер</w:t>
      </w:r>
    </w:p>
    <w:p w14:paraId="1ED8282E" w14:textId="77777777" w:rsidR="007751B6" w:rsidRPr="00E53011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E53011">
        <w:rPr>
          <w:rFonts w:ascii="Times New Roman" w:hAnsi="Times New Roman" w:cs="Times New Roman"/>
          <w:sz w:val="28"/>
        </w:rPr>
        <w:t>С прогулки пришла</w:t>
      </w:r>
    </w:p>
    <w:p w14:paraId="658A1DF0" w14:textId="77777777" w:rsidR="007751B6" w:rsidRPr="00E53011" w:rsidRDefault="007751B6" w:rsidP="007751B6">
      <w:pPr>
        <w:jc w:val="both"/>
        <w:rPr>
          <w:rFonts w:ascii="Times New Roman" w:hAnsi="Times New Roman" w:cs="Times New Roman"/>
          <w:sz w:val="28"/>
        </w:rPr>
      </w:pPr>
      <w:r w:rsidRPr="00E53011">
        <w:rPr>
          <w:rFonts w:ascii="Times New Roman" w:hAnsi="Times New Roman" w:cs="Times New Roman"/>
          <w:sz w:val="28"/>
        </w:rPr>
        <w:t>И куклу спросила:</w:t>
      </w:r>
    </w:p>
    <w:p w14:paraId="7EAB66FC" w14:textId="77777777" w:rsidR="007751B6" w:rsidRPr="00E53011" w:rsidRDefault="007751B6" w:rsidP="007751B6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E53011">
        <w:rPr>
          <w:rFonts w:ascii="Times New Roman" w:hAnsi="Times New Roman" w:cs="Times New Roman"/>
          <w:i/>
          <w:sz w:val="28"/>
        </w:rPr>
        <w:t>(Входит Василиса, подходит к столу и присаживается на стул, куклу берет на руки).</w:t>
      </w:r>
    </w:p>
    <w:p w14:paraId="109AD9D8" w14:textId="77777777" w:rsidR="007751B6" w:rsidRPr="00E53011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1FA3F688" w14:textId="77777777" w:rsidR="007751B6" w:rsidRPr="00E53011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E53011">
        <w:rPr>
          <w:rFonts w:ascii="Times New Roman" w:hAnsi="Times New Roman" w:cs="Times New Roman"/>
          <w:b/>
          <w:i/>
          <w:sz w:val="28"/>
        </w:rPr>
        <w:t>Василиса:</w:t>
      </w:r>
      <w:r w:rsidRPr="00E53011">
        <w:rPr>
          <w:rFonts w:ascii="Times New Roman" w:hAnsi="Times New Roman" w:cs="Times New Roman"/>
          <w:sz w:val="28"/>
        </w:rPr>
        <w:t xml:space="preserve"> Как, дочка, дела?</w:t>
      </w:r>
    </w:p>
    <w:p w14:paraId="703588AF" w14:textId="77777777" w:rsidR="007751B6" w:rsidRPr="00E53011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E53011">
        <w:rPr>
          <w:rFonts w:ascii="Times New Roman" w:hAnsi="Times New Roman" w:cs="Times New Roman"/>
          <w:sz w:val="28"/>
        </w:rPr>
        <w:t>Опять ты залезла под стол, непоседа?</w:t>
      </w:r>
    </w:p>
    <w:p w14:paraId="50C99424" w14:textId="77777777" w:rsidR="007751B6" w:rsidRPr="00E53011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E53011">
        <w:rPr>
          <w:rFonts w:ascii="Times New Roman" w:hAnsi="Times New Roman" w:cs="Times New Roman"/>
          <w:sz w:val="28"/>
        </w:rPr>
        <w:t>Опять просидела весь день без обеда?</w:t>
      </w:r>
    </w:p>
    <w:p w14:paraId="6044F893" w14:textId="77777777" w:rsidR="007751B6" w:rsidRPr="00E53011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E53011">
        <w:rPr>
          <w:rFonts w:ascii="Times New Roman" w:hAnsi="Times New Roman" w:cs="Times New Roman"/>
          <w:sz w:val="28"/>
        </w:rPr>
        <w:t>С этими дочками просто беда,</w:t>
      </w:r>
    </w:p>
    <w:p w14:paraId="510114E4" w14:textId="77777777" w:rsidR="007751B6" w:rsidRPr="00E53011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E53011">
        <w:rPr>
          <w:rFonts w:ascii="Times New Roman" w:hAnsi="Times New Roman" w:cs="Times New Roman"/>
          <w:sz w:val="28"/>
        </w:rPr>
        <w:t>Скоро ты будешь, как спичка, худа.</w:t>
      </w:r>
    </w:p>
    <w:p w14:paraId="318B417A" w14:textId="77777777" w:rsidR="007751B6" w:rsidRPr="00E53011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E53011">
        <w:rPr>
          <w:rFonts w:ascii="Times New Roman" w:hAnsi="Times New Roman" w:cs="Times New Roman"/>
          <w:sz w:val="28"/>
        </w:rPr>
        <w:t>Иди-ка обедать, вертушка!</w:t>
      </w:r>
    </w:p>
    <w:p w14:paraId="465BA635" w14:textId="77777777" w:rsidR="007751B6" w:rsidRPr="00E53011" w:rsidRDefault="007751B6" w:rsidP="007751B6">
      <w:pPr>
        <w:jc w:val="both"/>
        <w:rPr>
          <w:rFonts w:ascii="Times New Roman" w:hAnsi="Times New Roman" w:cs="Times New Roman"/>
          <w:sz w:val="28"/>
        </w:rPr>
      </w:pPr>
      <w:r w:rsidRPr="00E53011">
        <w:rPr>
          <w:rFonts w:ascii="Times New Roman" w:hAnsi="Times New Roman" w:cs="Times New Roman"/>
          <w:sz w:val="28"/>
        </w:rPr>
        <w:t>Сегодня к обеду ватрушка!</w:t>
      </w:r>
    </w:p>
    <w:p w14:paraId="450424A2" w14:textId="77777777" w:rsidR="007751B6" w:rsidRPr="00E53011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E53011">
        <w:rPr>
          <w:rFonts w:ascii="Times New Roman" w:hAnsi="Times New Roman" w:cs="Times New Roman"/>
          <w:b/>
          <w:i/>
          <w:sz w:val="28"/>
        </w:rPr>
        <w:lastRenderedPageBreak/>
        <w:t>Ведущий:</w:t>
      </w:r>
      <w:r w:rsidRPr="00E53011">
        <w:rPr>
          <w:rFonts w:ascii="Times New Roman" w:hAnsi="Times New Roman" w:cs="Times New Roman"/>
          <w:sz w:val="28"/>
        </w:rPr>
        <w:t xml:space="preserve"> Василисина мама с работы пришла</w:t>
      </w:r>
    </w:p>
    <w:p w14:paraId="4AFE2B79" w14:textId="77777777" w:rsidR="007751B6" w:rsidRPr="00E53011" w:rsidRDefault="007751B6" w:rsidP="007751B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тихо спросила </w:t>
      </w:r>
      <w:r w:rsidRPr="00153604">
        <w:rPr>
          <w:rFonts w:ascii="Times New Roman" w:hAnsi="Times New Roman" w:cs="Times New Roman"/>
          <w:i/>
          <w:sz w:val="28"/>
        </w:rPr>
        <w:t>(входит мама, садится на стул около Василисы)</w:t>
      </w:r>
      <w:r w:rsidRPr="00E53011">
        <w:rPr>
          <w:rFonts w:ascii="Times New Roman" w:hAnsi="Times New Roman" w:cs="Times New Roman"/>
          <w:sz w:val="28"/>
        </w:rPr>
        <w:t>.</w:t>
      </w:r>
    </w:p>
    <w:p w14:paraId="13D6ABE2" w14:textId="77777777" w:rsidR="007751B6" w:rsidRPr="00E53011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153604">
        <w:rPr>
          <w:rFonts w:ascii="Times New Roman" w:hAnsi="Times New Roman" w:cs="Times New Roman"/>
          <w:b/>
          <w:i/>
          <w:sz w:val="28"/>
        </w:rPr>
        <w:t>Мама (Полина О.):</w:t>
      </w:r>
      <w:r w:rsidRPr="00E53011">
        <w:rPr>
          <w:rFonts w:ascii="Times New Roman" w:hAnsi="Times New Roman" w:cs="Times New Roman"/>
          <w:sz w:val="28"/>
        </w:rPr>
        <w:t xml:space="preserve"> Как, дочка, дела?</w:t>
      </w:r>
    </w:p>
    <w:p w14:paraId="2D8CB84C" w14:textId="77777777" w:rsidR="007751B6" w:rsidRPr="00E53011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E53011">
        <w:rPr>
          <w:rFonts w:ascii="Times New Roman" w:hAnsi="Times New Roman" w:cs="Times New Roman"/>
          <w:sz w:val="28"/>
        </w:rPr>
        <w:t>Опять заигралась, наверно, в саду?</w:t>
      </w:r>
    </w:p>
    <w:p w14:paraId="0A87021F" w14:textId="77777777" w:rsidR="007751B6" w:rsidRPr="00E53011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E53011">
        <w:rPr>
          <w:rFonts w:ascii="Times New Roman" w:hAnsi="Times New Roman" w:cs="Times New Roman"/>
          <w:sz w:val="28"/>
        </w:rPr>
        <w:t>Опять ухитрилась забыть про еду?</w:t>
      </w:r>
    </w:p>
    <w:p w14:paraId="78690FD0" w14:textId="77777777" w:rsidR="007751B6" w:rsidRPr="00E53011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E53011">
        <w:rPr>
          <w:rFonts w:ascii="Times New Roman" w:hAnsi="Times New Roman" w:cs="Times New Roman"/>
          <w:sz w:val="28"/>
        </w:rPr>
        <w:t>Обедать кричала бабуся не раз,</w:t>
      </w:r>
    </w:p>
    <w:p w14:paraId="7190935F" w14:textId="77777777" w:rsidR="007751B6" w:rsidRPr="00E53011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E53011">
        <w:rPr>
          <w:rFonts w:ascii="Times New Roman" w:hAnsi="Times New Roman" w:cs="Times New Roman"/>
          <w:sz w:val="28"/>
        </w:rPr>
        <w:t>А ты отвечала: сейчас да сейчас.</w:t>
      </w:r>
    </w:p>
    <w:p w14:paraId="5272AA9B" w14:textId="77777777" w:rsidR="007751B6" w:rsidRPr="00E53011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E53011">
        <w:rPr>
          <w:rFonts w:ascii="Times New Roman" w:hAnsi="Times New Roman" w:cs="Times New Roman"/>
          <w:sz w:val="28"/>
        </w:rPr>
        <w:t>С этими дочками просто беда,</w:t>
      </w:r>
    </w:p>
    <w:p w14:paraId="1407E955" w14:textId="77777777" w:rsidR="007751B6" w:rsidRPr="00E53011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E53011">
        <w:rPr>
          <w:rFonts w:ascii="Times New Roman" w:hAnsi="Times New Roman" w:cs="Times New Roman"/>
          <w:sz w:val="28"/>
        </w:rPr>
        <w:t>Скоро ты будешь, как спичка, худа.</w:t>
      </w:r>
    </w:p>
    <w:p w14:paraId="0E8F205F" w14:textId="77777777" w:rsidR="007751B6" w:rsidRPr="00E53011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E53011">
        <w:rPr>
          <w:rFonts w:ascii="Times New Roman" w:hAnsi="Times New Roman" w:cs="Times New Roman"/>
          <w:sz w:val="28"/>
        </w:rPr>
        <w:t>Иди-ка, обедать, вертушка!</w:t>
      </w:r>
    </w:p>
    <w:p w14:paraId="23D9A2B9" w14:textId="77777777" w:rsidR="007751B6" w:rsidRPr="00E53011" w:rsidRDefault="007751B6" w:rsidP="007751B6">
      <w:pPr>
        <w:jc w:val="both"/>
        <w:rPr>
          <w:rFonts w:ascii="Times New Roman" w:hAnsi="Times New Roman" w:cs="Times New Roman"/>
          <w:sz w:val="28"/>
        </w:rPr>
      </w:pPr>
      <w:r w:rsidRPr="00E53011">
        <w:rPr>
          <w:rFonts w:ascii="Times New Roman" w:hAnsi="Times New Roman" w:cs="Times New Roman"/>
          <w:sz w:val="28"/>
        </w:rPr>
        <w:t>Сегодня к обеду ватрушка!</w:t>
      </w:r>
    </w:p>
    <w:p w14:paraId="6F444E3F" w14:textId="77777777" w:rsidR="007751B6" w:rsidRPr="00E53011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153604">
        <w:rPr>
          <w:rFonts w:ascii="Times New Roman" w:hAnsi="Times New Roman" w:cs="Times New Roman"/>
          <w:b/>
          <w:i/>
          <w:sz w:val="28"/>
        </w:rPr>
        <w:t>Ведущий:</w:t>
      </w:r>
      <w:r w:rsidRPr="00E53011">
        <w:rPr>
          <w:rFonts w:ascii="Times New Roman" w:hAnsi="Times New Roman" w:cs="Times New Roman"/>
          <w:sz w:val="28"/>
        </w:rPr>
        <w:t xml:space="preserve"> Тут бабушка — мамина мама — пришла</w:t>
      </w:r>
    </w:p>
    <w:p w14:paraId="2A7ACC30" w14:textId="77777777" w:rsidR="007751B6" w:rsidRPr="00E53011" w:rsidRDefault="007751B6" w:rsidP="007751B6">
      <w:pPr>
        <w:jc w:val="both"/>
        <w:rPr>
          <w:rFonts w:ascii="Times New Roman" w:hAnsi="Times New Roman" w:cs="Times New Roman"/>
          <w:sz w:val="28"/>
        </w:rPr>
      </w:pPr>
      <w:r w:rsidRPr="00E53011">
        <w:rPr>
          <w:rFonts w:ascii="Times New Roman" w:hAnsi="Times New Roman" w:cs="Times New Roman"/>
          <w:sz w:val="28"/>
        </w:rPr>
        <w:t>И маму спросила:</w:t>
      </w:r>
      <w:r>
        <w:rPr>
          <w:rFonts w:ascii="Times New Roman" w:hAnsi="Times New Roman" w:cs="Times New Roman"/>
          <w:sz w:val="28"/>
        </w:rPr>
        <w:t xml:space="preserve"> </w:t>
      </w:r>
      <w:r w:rsidRPr="00153604">
        <w:rPr>
          <w:rFonts w:ascii="Times New Roman" w:hAnsi="Times New Roman" w:cs="Times New Roman"/>
          <w:i/>
          <w:sz w:val="28"/>
        </w:rPr>
        <w:t>(входит бабушка с палочкой, подходит к столу и садится на третий стул).</w:t>
      </w:r>
    </w:p>
    <w:p w14:paraId="43F8064F" w14:textId="77777777" w:rsidR="007751B6" w:rsidRPr="00E53011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153604">
        <w:rPr>
          <w:rFonts w:ascii="Times New Roman" w:hAnsi="Times New Roman" w:cs="Times New Roman"/>
          <w:b/>
          <w:i/>
          <w:sz w:val="28"/>
        </w:rPr>
        <w:t>Бабушка (Рита):</w:t>
      </w:r>
      <w:r w:rsidRPr="00E53011">
        <w:rPr>
          <w:rFonts w:ascii="Times New Roman" w:hAnsi="Times New Roman" w:cs="Times New Roman"/>
          <w:sz w:val="28"/>
        </w:rPr>
        <w:t xml:space="preserve"> Как, дочка, дела?</w:t>
      </w:r>
    </w:p>
    <w:p w14:paraId="1D16D95F" w14:textId="77777777" w:rsidR="007751B6" w:rsidRPr="00E53011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E53011">
        <w:rPr>
          <w:rFonts w:ascii="Times New Roman" w:hAnsi="Times New Roman" w:cs="Times New Roman"/>
          <w:sz w:val="28"/>
        </w:rPr>
        <w:t>Наверно, в больнице за целые сутки</w:t>
      </w:r>
    </w:p>
    <w:p w14:paraId="109DCEBB" w14:textId="77777777" w:rsidR="007751B6" w:rsidRPr="00E53011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E53011">
        <w:rPr>
          <w:rFonts w:ascii="Times New Roman" w:hAnsi="Times New Roman" w:cs="Times New Roman"/>
          <w:sz w:val="28"/>
        </w:rPr>
        <w:t>Опять для еды не нашлось ни минутки,</w:t>
      </w:r>
    </w:p>
    <w:p w14:paraId="11109EC6" w14:textId="77777777" w:rsidR="007751B6" w:rsidRPr="00E53011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E53011">
        <w:rPr>
          <w:rFonts w:ascii="Times New Roman" w:hAnsi="Times New Roman" w:cs="Times New Roman"/>
          <w:sz w:val="28"/>
        </w:rPr>
        <w:t>А вечером съела сухой бутерброд.</w:t>
      </w:r>
    </w:p>
    <w:p w14:paraId="45A7C64E" w14:textId="77777777" w:rsidR="007751B6" w:rsidRPr="00E53011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E53011">
        <w:rPr>
          <w:rFonts w:ascii="Times New Roman" w:hAnsi="Times New Roman" w:cs="Times New Roman"/>
          <w:sz w:val="28"/>
        </w:rPr>
        <w:t>Нельзя же весь день сидеть без обеда.</w:t>
      </w:r>
    </w:p>
    <w:p w14:paraId="506F76E7" w14:textId="77777777" w:rsidR="007751B6" w:rsidRPr="00E53011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E53011">
        <w:rPr>
          <w:rFonts w:ascii="Times New Roman" w:hAnsi="Times New Roman" w:cs="Times New Roman"/>
          <w:sz w:val="28"/>
        </w:rPr>
        <w:t>Уж доктором стала, а все непоседа.</w:t>
      </w:r>
    </w:p>
    <w:p w14:paraId="5F314A37" w14:textId="77777777" w:rsidR="007751B6" w:rsidRPr="00E53011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E53011">
        <w:rPr>
          <w:rFonts w:ascii="Times New Roman" w:hAnsi="Times New Roman" w:cs="Times New Roman"/>
          <w:sz w:val="28"/>
        </w:rPr>
        <w:t>С этими дочками просто беда.</w:t>
      </w:r>
    </w:p>
    <w:p w14:paraId="00F91912" w14:textId="77777777" w:rsidR="007751B6" w:rsidRPr="00E53011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E53011">
        <w:rPr>
          <w:rFonts w:ascii="Times New Roman" w:hAnsi="Times New Roman" w:cs="Times New Roman"/>
          <w:sz w:val="28"/>
        </w:rPr>
        <w:t>Скоро ты будешь, как спичка, худа.</w:t>
      </w:r>
    </w:p>
    <w:p w14:paraId="6F436908" w14:textId="77777777" w:rsidR="007751B6" w:rsidRPr="00E53011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E53011">
        <w:rPr>
          <w:rFonts w:ascii="Times New Roman" w:hAnsi="Times New Roman" w:cs="Times New Roman"/>
          <w:sz w:val="28"/>
        </w:rPr>
        <w:t>Иди-ка обедать, вертушка!</w:t>
      </w:r>
    </w:p>
    <w:p w14:paraId="0821392B" w14:textId="77777777" w:rsidR="007751B6" w:rsidRPr="00E53011" w:rsidRDefault="007751B6" w:rsidP="007751B6">
      <w:pPr>
        <w:jc w:val="both"/>
        <w:rPr>
          <w:rFonts w:ascii="Times New Roman" w:hAnsi="Times New Roman" w:cs="Times New Roman"/>
          <w:sz w:val="28"/>
        </w:rPr>
      </w:pPr>
      <w:r w:rsidRPr="00E53011">
        <w:rPr>
          <w:rFonts w:ascii="Times New Roman" w:hAnsi="Times New Roman" w:cs="Times New Roman"/>
          <w:sz w:val="28"/>
        </w:rPr>
        <w:t>Сегодня к обеду ватрушка!</w:t>
      </w:r>
    </w:p>
    <w:p w14:paraId="7D9ADCCA" w14:textId="77777777" w:rsidR="007751B6" w:rsidRPr="00153604" w:rsidRDefault="007751B6" w:rsidP="007751B6">
      <w:pPr>
        <w:jc w:val="both"/>
        <w:rPr>
          <w:rFonts w:ascii="Times New Roman" w:hAnsi="Times New Roman" w:cs="Times New Roman"/>
          <w:i/>
          <w:sz w:val="28"/>
        </w:rPr>
      </w:pPr>
      <w:r w:rsidRPr="00153604">
        <w:rPr>
          <w:rFonts w:ascii="Times New Roman" w:hAnsi="Times New Roman" w:cs="Times New Roman"/>
          <w:i/>
          <w:sz w:val="28"/>
        </w:rPr>
        <w:t>(Все едят ватрушки).</w:t>
      </w:r>
    </w:p>
    <w:p w14:paraId="39153E19" w14:textId="77777777" w:rsidR="007751B6" w:rsidRPr="00E53011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153604">
        <w:rPr>
          <w:rFonts w:ascii="Times New Roman" w:hAnsi="Times New Roman" w:cs="Times New Roman"/>
          <w:b/>
          <w:i/>
          <w:sz w:val="28"/>
        </w:rPr>
        <w:t>Ведущий:</w:t>
      </w:r>
      <w:r w:rsidRPr="00E53011">
        <w:rPr>
          <w:rFonts w:ascii="Times New Roman" w:hAnsi="Times New Roman" w:cs="Times New Roman"/>
          <w:sz w:val="28"/>
        </w:rPr>
        <w:t xml:space="preserve"> Три мамы в столовой сидят,</w:t>
      </w:r>
    </w:p>
    <w:p w14:paraId="7EFC23B7" w14:textId="77777777" w:rsidR="007751B6" w:rsidRPr="00E53011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E53011">
        <w:rPr>
          <w:rFonts w:ascii="Times New Roman" w:hAnsi="Times New Roman" w:cs="Times New Roman"/>
          <w:sz w:val="28"/>
        </w:rPr>
        <w:t>Три мамы на дочек глядят.</w:t>
      </w:r>
    </w:p>
    <w:p w14:paraId="29F30D22" w14:textId="77777777" w:rsidR="007751B6" w:rsidRPr="00E53011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E53011">
        <w:rPr>
          <w:rFonts w:ascii="Times New Roman" w:hAnsi="Times New Roman" w:cs="Times New Roman"/>
          <w:sz w:val="28"/>
        </w:rPr>
        <w:t>Что с дочками сделать упрямыми?</w:t>
      </w:r>
    </w:p>
    <w:p w14:paraId="6C4B8952" w14:textId="77777777" w:rsidR="007751B6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153604">
        <w:rPr>
          <w:rFonts w:ascii="Times New Roman" w:hAnsi="Times New Roman" w:cs="Times New Roman"/>
          <w:b/>
          <w:i/>
          <w:sz w:val="28"/>
        </w:rPr>
        <w:t>Все трое:</w:t>
      </w:r>
      <w:r w:rsidRPr="00E53011">
        <w:rPr>
          <w:rFonts w:ascii="Times New Roman" w:hAnsi="Times New Roman" w:cs="Times New Roman"/>
          <w:sz w:val="28"/>
        </w:rPr>
        <w:t xml:space="preserve"> Ох</w:t>
      </w:r>
    </w:p>
    <w:p w14:paraId="28E002EE" w14:textId="77777777" w:rsidR="007751B6" w:rsidRDefault="007751B6" w:rsidP="007751B6">
      <w:pPr>
        <w:jc w:val="both"/>
        <w:rPr>
          <w:rFonts w:ascii="Times New Roman" w:hAnsi="Times New Roman" w:cs="Times New Roman"/>
          <w:sz w:val="28"/>
        </w:rPr>
        <w:sectPr w:rsidR="007751B6" w:rsidSect="00E53011">
          <w:type w:val="continuous"/>
          <w:pgSz w:w="11906" w:h="16838"/>
          <w:pgMar w:top="709" w:right="850" w:bottom="568" w:left="1701" w:header="708" w:footer="708" w:gutter="0"/>
          <w:cols w:num="2" w:space="708"/>
          <w:docGrid w:linePitch="360"/>
        </w:sectPr>
      </w:pPr>
    </w:p>
    <w:p w14:paraId="34DD2CEB" w14:textId="77777777" w:rsidR="007751B6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410FFA6" w14:textId="77777777" w:rsidR="007751B6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B2C59B3" w14:textId="77777777" w:rsidR="007751B6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F79EC10" w14:textId="77777777" w:rsidR="007751B6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DE29C2">
        <w:rPr>
          <w:rFonts w:ascii="Times New Roman" w:hAnsi="Times New Roman" w:cs="Times New Roman"/>
          <w:b/>
          <w:i/>
          <w:sz w:val="28"/>
        </w:rPr>
        <w:t>Ведущий:</w:t>
      </w:r>
      <w:r>
        <w:rPr>
          <w:rFonts w:ascii="Times New Roman" w:hAnsi="Times New Roman" w:cs="Times New Roman"/>
          <w:sz w:val="28"/>
        </w:rPr>
        <w:t xml:space="preserve"> Милые мамы, всегда вы в тревоге:</w:t>
      </w:r>
    </w:p>
    <w:p w14:paraId="7361F8F4" w14:textId="77777777" w:rsidR="007751B6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ыт ли ребенок, одет ли тепло.</w:t>
      </w:r>
    </w:p>
    <w:p w14:paraId="10988C00" w14:textId="77777777" w:rsidR="007751B6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ам не важно, сколько лет крохе:</w:t>
      </w:r>
    </w:p>
    <w:p w14:paraId="473F8A15" w14:textId="77777777" w:rsidR="007751B6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и, пять, двенадцать, иль вырос давно.</w:t>
      </w:r>
    </w:p>
    <w:p w14:paraId="6BA1164D" w14:textId="77777777" w:rsidR="007751B6" w:rsidRPr="00DE29C2" w:rsidRDefault="007751B6" w:rsidP="007751B6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DE29C2">
        <w:rPr>
          <w:rFonts w:ascii="Times New Roman" w:hAnsi="Times New Roman" w:cs="Times New Roman"/>
          <w:b/>
          <w:sz w:val="28"/>
          <w:u w:val="single"/>
        </w:rPr>
        <w:t>_________________________________________________________________</w:t>
      </w:r>
    </w:p>
    <w:p w14:paraId="1DE17D8A" w14:textId="77777777" w:rsidR="007751B6" w:rsidRPr="007F6B88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Аксинья</w:t>
      </w:r>
      <w:r w:rsidRPr="007F6B88">
        <w:rPr>
          <w:rFonts w:ascii="Times New Roman" w:hAnsi="Times New Roman" w:cs="Times New Roman"/>
          <w:b/>
          <w:i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     </w:t>
      </w:r>
      <w:r w:rsidRPr="007F6B88">
        <w:rPr>
          <w:rFonts w:ascii="Times New Roman" w:hAnsi="Times New Roman" w:cs="Times New Roman"/>
          <w:sz w:val="28"/>
        </w:rPr>
        <w:t>Много танцев есть на свете</w:t>
      </w:r>
      <w:r>
        <w:rPr>
          <w:rFonts w:ascii="Times New Roman" w:hAnsi="Times New Roman" w:cs="Times New Roman"/>
          <w:sz w:val="28"/>
        </w:rPr>
        <w:t>,</w:t>
      </w:r>
    </w:p>
    <w:p w14:paraId="6E99CA75" w14:textId="77777777" w:rsidR="007751B6" w:rsidRDefault="007751B6" w:rsidP="007751B6">
      <w:pPr>
        <w:spacing w:after="0"/>
        <w:ind w:firstLine="1560"/>
        <w:jc w:val="both"/>
        <w:rPr>
          <w:rFonts w:ascii="Times New Roman" w:hAnsi="Times New Roman" w:cs="Times New Roman"/>
          <w:sz w:val="28"/>
        </w:rPr>
      </w:pPr>
      <w:r w:rsidRPr="007F6B88">
        <w:rPr>
          <w:rFonts w:ascii="Times New Roman" w:hAnsi="Times New Roman" w:cs="Times New Roman"/>
          <w:sz w:val="28"/>
        </w:rPr>
        <w:t>И всегда их пляшут дети</w:t>
      </w:r>
      <w:r>
        <w:rPr>
          <w:rFonts w:ascii="Times New Roman" w:hAnsi="Times New Roman" w:cs="Times New Roman"/>
          <w:sz w:val="28"/>
        </w:rPr>
        <w:t>.</w:t>
      </w:r>
    </w:p>
    <w:p w14:paraId="1CF8D49B" w14:textId="77777777" w:rsidR="007751B6" w:rsidRPr="007F6B88" w:rsidRDefault="007751B6" w:rsidP="007751B6">
      <w:pPr>
        <w:spacing w:after="0"/>
        <w:ind w:firstLine="1560"/>
        <w:jc w:val="both"/>
        <w:rPr>
          <w:rFonts w:ascii="Times New Roman" w:hAnsi="Times New Roman" w:cs="Times New Roman"/>
          <w:sz w:val="28"/>
        </w:rPr>
      </w:pPr>
      <w:r w:rsidRPr="007F6B88">
        <w:rPr>
          <w:rFonts w:ascii="Times New Roman" w:hAnsi="Times New Roman" w:cs="Times New Roman"/>
          <w:sz w:val="28"/>
        </w:rPr>
        <w:t>Раз, два, три, четыре, пять</w:t>
      </w:r>
      <w:r>
        <w:rPr>
          <w:rFonts w:ascii="Times New Roman" w:hAnsi="Times New Roman" w:cs="Times New Roman"/>
          <w:sz w:val="28"/>
        </w:rPr>
        <w:t xml:space="preserve"> -</w:t>
      </w:r>
    </w:p>
    <w:p w14:paraId="1100F994" w14:textId="77777777" w:rsidR="007751B6" w:rsidRDefault="007751B6" w:rsidP="007751B6">
      <w:pPr>
        <w:ind w:firstLine="15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ем</w:t>
      </w:r>
      <w:r w:rsidRPr="007F6B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ы вам</w:t>
      </w:r>
      <w:r w:rsidRPr="007F6B88">
        <w:rPr>
          <w:rFonts w:ascii="Times New Roman" w:hAnsi="Times New Roman" w:cs="Times New Roman"/>
          <w:sz w:val="28"/>
        </w:rPr>
        <w:t xml:space="preserve"> танцевать.</w:t>
      </w:r>
    </w:p>
    <w:p w14:paraId="6D73703D" w14:textId="77777777" w:rsidR="007751B6" w:rsidRDefault="007751B6" w:rsidP="007751B6">
      <w:pPr>
        <w:jc w:val="both"/>
        <w:rPr>
          <w:rFonts w:ascii="Times New Roman" w:hAnsi="Times New Roman" w:cs="Times New Roman"/>
          <w:b/>
          <w:sz w:val="28"/>
        </w:rPr>
      </w:pPr>
      <w:r w:rsidRPr="004818BB">
        <w:rPr>
          <w:rFonts w:ascii="Times New Roman" w:hAnsi="Times New Roman" w:cs="Times New Roman"/>
          <w:b/>
          <w:sz w:val="28"/>
        </w:rPr>
        <w:t>(Исполнение танца</w:t>
      </w:r>
      <w:r>
        <w:rPr>
          <w:rFonts w:ascii="Times New Roman" w:hAnsi="Times New Roman" w:cs="Times New Roman"/>
          <w:b/>
          <w:sz w:val="28"/>
        </w:rPr>
        <w:t xml:space="preserve"> под польку «Добрый жук»</w:t>
      </w:r>
      <w:r w:rsidRPr="004818BB">
        <w:rPr>
          <w:rFonts w:ascii="Times New Roman" w:hAnsi="Times New Roman" w:cs="Times New Roman"/>
          <w:b/>
          <w:sz w:val="28"/>
        </w:rPr>
        <w:t>)</w:t>
      </w:r>
    </w:p>
    <w:p w14:paraId="00A5CD53" w14:textId="77777777" w:rsidR="007751B6" w:rsidRPr="004818BB" w:rsidRDefault="007751B6" w:rsidP="007751B6">
      <w:pPr>
        <w:jc w:val="both"/>
        <w:rPr>
          <w:rFonts w:ascii="Times New Roman" w:hAnsi="Times New Roman" w:cs="Times New Roman"/>
          <w:b/>
          <w:sz w:val="28"/>
        </w:rPr>
      </w:pPr>
      <w:r w:rsidRPr="00B471D1">
        <w:rPr>
          <w:noProof/>
        </w:rPr>
        <w:drawing>
          <wp:inline distT="0" distB="0" distL="0" distR="0" wp14:anchorId="76C1DA55" wp14:editId="05E1D4C9">
            <wp:extent cx="5940425" cy="1037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291B0" w14:textId="77777777" w:rsidR="007751B6" w:rsidRPr="00870E4C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E53011">
        <w:rPr>
          <w:rFonts w:ascii="Times New Roman" w:hAnsi="Times New Roman" w:cs="Times New Roman"/>
          <w:b/>
          <w:i/>
          <w:sz w:val="28"/>
        </w:rPr>
        <w:t>Ведущий:</w:t>
      </w:r>
      <w:r>
        <w:rPr>
          <w:rFonts w:ascii="Times New Roman" w:hAnsi="Times New Roman" w:cs="Times New Roman"/>
          <w:sz w:val="28"/>
        </w:rPr>
        <w:t xml:space="preserve"> </w:t>
      </w:r>
      <w:r w:rsidRPr="00870E4C">
        <w:rPr>
          <w:rFonts w:ascii="Times New Roman" w:hAnsi="Times New Roman" w:cs="Times New Roman"/>
          <w:sz w:val="28"/>
        </w:rPr>
        <w:t xml:space="preserve">Наш праздничный концерт пора </w:t>
      </w:r>
      <w:r>
        <w:rPr>
          <w:rFonts w:ascii="Times New Roman" w:hAnsi="Times New Roman" w:cs="Times New Roman"/>
          <w:sz w:val="28"/>
        </w:rPr>
        <w:t xml:space="preserve">уж </w:t>
      </w:r>
      <w:r w:rsidRPr="00870E4C">
        <w:rPr>
          <w:rFonts w:ascii="Times New Roman" w:hAnsi="Times New Roman" w:cs="Times New Roman"/>
          <w:sz w:val="28"/>
        </w:rPr>
        <w:t>завершать</w:t>
      </w:r>
      <w:r>
        <w:rPr>
          <w:rFonts w:ascii="Times New Roman" w:hAnsi="Times New Roman" w:cs="Times New Roman"/>
          <w:sz w:val="28"/>
        </w:rPr>
        <w:t>.</w:t>
      </w:r>
    </w:p>
    <w:p w14:paraId="0A5BF10C" w14:textId="77777777" w:rsidR="007751B6" w:rsidRPr="00870E4C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870E4C">
        <w:rPr>
          <w:rFonts w:ascii="Times New Roman" w:hAnsi="Times New Roman" w:cs="Times New Roman"/>
          <w:sz w:val="28"/>
        </w:rPr>
        <w:t xml:space="preserve">Что же вам еще </w:t>
      </w:r>
      <w:r>
        <w:rPr>
          <w:rFonts w:ascii="Times New Roman" w:hAnsi="Times New Roman" w:cs="Times New Roman"/>
          <w:sz w:val="28"/>
        </w:rPr>
        <w:t xml:space="preserve">бы взять и </w:t>
      </w:r>
      <w:r w:rsidRPr="00870E4C">
        <w:rPr>
          <w:rFonts w:ascii="Times New Roman" w:hAnsi="Times New Roman" w:cs="Times New Roman"/>
          <w:sz w:val="28"/>
        </w:rPr>
        <w:t>пожелать?</w:t>
      </w:r>
    </w:p>
    <w:p w14:paraId="043B0BCA" w14:textId="77777777" w:rsidR="007751B6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 w:rsidRPr="00870E4C">
        <w:rPr>
          <w:rFonts w:ascii="Times New Roman" w:hAnsi="Times New Roman" w:cs="Times New Roman"/>
          <w:sz w:val="28"/>
        </w:rPr>
        <w:t xml:space="preserve">Будьте </w:t>
      </w:r>
      <w:r>
        <w:rPr>
          <w:rFonts w:ascii="Times New Roman" w:hAnsi="Times New Roman" w:cs="Times New Roman"/>
          <w:sz w:val="28"/>
        </w:rPr>
        <w:t xml:space="preserve">вы </w:t>
      </w:r>
      <w:r w:rsidRPr="00870E4C">
        <w:rPr>
          <w:rFonts w:ascii="Times New Roman" w:hAnsi="Times New Roman" w:cs="Times New Roman"/>
          <w:sz w:val="28"/>
        </w:rPr>
        <w:t>здоровы,</w:t>
      </w:r>
      <w:r>
        <w:rPr>
          <w:rFonts w:ascii="Times New Roman" w:hAnsi="Times New Roman" w:cs="Times New Roman"/>
          <w:sz w:val="28"/>
        </w:rPr>
        <w:t xml:space="preserve"> веселы,</w:t>
      </w:r>
      <w:r w:rsidRPr="00870E4C">
        <w:rPr>
          <w:rFonts w:ascii="Times New Roman" w:hAnsi="Times New Roman" w:cs="Times New Roman"/>
          <w:sz w:val="28"/>
        </w:rPr>
        <w:t xml:space="preserve"> красивы, </w:t>
      </w:r>
    </w:p>
    <w:p w14:paraId="68400139" w14:textId="77777777" w:rsidR="007751B6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рекой пусть льются смеха переливы.</w:t>
      </w:r>
    </w:p>
    <w:p w14:paraId="7A7BD46D" w14:textId="77777777" w:rsidR="007751B6" w:rsidRDefault="007751B6" w:rsidP="007751B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счастью-радости не было конца,</w:t>
      </w:r>
    </w:p>
    <w:p w14:paraId="7B9148F0" w14:textId="77777777" w:rsidR="007751B6" w:rsidRDefault="007751B6" w:rsidP="007751B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улыбки деток грели вам сердца! </w:t>
      </w:r>
    </w:p>
    <w:p w14:paraId="0FA81C65" w14:textId="77777777" w:rsidR="007751B6" w:rsidRPr="00870E4C" w:rsidRDefault="007751B6" w:rsidP="007751B6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Видеоролик с семейными фотографиями</w:t>
      </w:r>
      <w:r w:rsidRPr="00870E4C">
        <w:rPr>
          <w:rFonts w:ascii="Times New Roman" w:hAnsi="Times New Roman" w:cs="Times New Roman"/>
          <w:b/>
          <w:sz w:val="28"/>
        </w:rPr>
        <w:t>)</w:t>
      </w:r>
    </w:p>
    <w:p w14:paraId="3CA31B35" w14:textId="7394C91D" w:rsidR="003937C2" w:rsidRDefault="003937C2" w:rsidP="003937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57844A" w14:textId="77777777" w:rsidR="003937C2" w:rsidRDefault="003937C2" w:rsidP="003937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7AE207" w14:textId="77777777" w:rsidR="003937C2" w:rsidRDefault="003937C2" w:rsidP="003937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3DE388" w14:textId="04DFC6CA" w:rsidR="007E1A4F" w:rsidRDefault="003937C2" w:rsidP="003937C2"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7E1A4F" w:rsidSect="00911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C258E" w14:textId="77777777" w:rsidR="007B5C03" w:rsidRDefault="007B5C03">
      <w:pPr>
        <w:spacing w:after="0" w:line="240" w:lineRule="auto"/>
      </w:pPr>
      <w:r>
        <w:separator/>
      </w:r>
    </w:p>
  </w:endnote>
  <w:endnote w:type="continuationSeparator" w:id="0">
    <w:p w14:paraId="5E952D30" w14:textId="77777777" w:rsidR="007B5C03" w:rsidRDefault="007B5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23797"/>
      <w:docPartObj>
        <w:docPartGallery w:val="Page Numbers (Bottom of Page)"/>
        <w:docPartUnique/>
      </w:docPartObj>
    </w:sdtPr>
    <w:sdtEndPr/>
    <w:sdtContent>
      <w:p w14:paraId="206D1D17" w14:textId="77777777" w:rsidR="002D7E39" w:rsidRDefault="003937C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1501BBF2" w14:textId="77777777" w:rsidR="002D7E39" w:rsidRDefault="007B5C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800738"/>
      <w:docPartObj>
        <w:docPartGallery w:val="Page Numbers (Bottom of Page)"/>
        <w:docPartUnique/>
      </w:docPartObj>
    </w:sdtPr>
    <w:sdtContent>
      <w:p w14:paraId="43ACD7B2" w14:textId="77777777" w:rsidR="007751B6" w:rsidRDefault="007751B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DB95BD" w14:textId="77777777" w:rsidR="007751B6" w:rsidRDefault="007751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BEF51" w14:textId="77777777" w:rsidR="007B5C03" w:rsidRDefault="007B5C03">
      <w:pPr>
        <w:spacing w:after="0" w:line="240" w:lineRule="auto"/>
      </w:pPr>
      <w:r>
        <w:separator/>
      </w:r>
    </w:p>
  </w:footnote>
  <w:footnote w:type="continuationSeparator" w:id="0">
    <w:p w14:paraId="0346BFE7" w14:textId="77777777" w:rsidR="007B5C03" w:rsidRDefault="007B5C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7C2"/>
    <w:rsid w:val="00044142"/>
    <w:rsid w:val="000464D7"/>
    <w:rsid w:val="00047AB6"/>
    <w:rsid w:val="000529FE"/>
    <w:rsid w:val="00066E7F"/>
    <w:rsid w:val="00075395"/>
    <w:rsid w:val="00085F69"/>
    <w:rsid w:val="000951C2"/>
    <w:rsid w:val="000A07EB"/>
    <w:rsid w:val="000A2D46"/>
    <w:rsid w:val="000B74B2"/>
    <w:rsid w:val="000C6D58"/>
    <w:rsid w:val="000E0585"/>
    <w:rsid w:val="000F2D99"/>
    <w:rsid w:val="001117ED"/>
    <w:rsid w:val="00131367"/>
    <w:rsid w:val="00135A59"/>
    <w:rsid w:val="00146D47"/>
    <w:rsid w:val="00154288"/>
    <w:rsid w:val="0016511F"/>
    <w:rsid w:val="00173A55"/>
    <w:rsid w:val="00175067"/>
    <w:rsid w:val="00182D16"/>
    <w:rsid w:val="001C5B15"/>
    <w:rsid w:val="001D0809"/>
    <w:rsid w:val="001D298A"/>
    <w:rsid w:val="001D31C3"/>
    <w:rsid w:val="001E170A"/>
    <w:rsid w:val="00207D32"/>
    <w:rsid w:val="00211C97"/>
    <w:rsid w:val="002149A6"/>
    <w:rsid w:val="002200B7"/>
    <w:rsid w:val="002235CB"/>
    <w:rsid w:val="00226DFA"/>
    <w:rsid w:val="002629EC"/>
    <w:rsid w:val="00272CE4"/>
    <w:rsid w:val="002759D9"/>
    <w:rsid w:val="00290ECC"/>
    <w:rsid w:val="002B2419"/>
    <w:rsid w:val="002C3A02"/>
    <w:rsid w:val="002E5AD0"/>
    <w:rsid w:val="002E6C7C"/>
    <w:rsid w:val="002E7E91"/>
    <w:rsid w:val="00303984"/>
    <w:rsid w:val="0030428B"/>
    <w:rsid w:val="00304BED"/>
    <w:rsid w:val="00337F9D"/>
    <w:rsid w:val="0034757C"/>
    <w:rsid w:val="00375D3B"/>
    <w:rsid w:val="00377E21"/>
    <w:rsid w:val="0039063E"/>
    <w:rsid w:val="0039364A"/>
    <w:rsid w:val="003937C2"/>
    <w:rsid w:val="00397B56"/>
    <w:rsid w:val="003A56E4"/>
    <w:rsid w:val="003D4604"/>
    <w:rsid w:val="003E276A"/>
    <w:rsid w:val="003E4CF4"/>
    <w:rsid w:val="00400EC5"/>
    <w:rsid w:val="00407646"/>
    <w:rsid w:val="004218E2"/>
    <w:rsid w:val="00425D96"/>
    <w:rsid w:val="004370FC"/>
    <w:rsid w:val="00444A2A"/>
    <w:rsid w:val="00455F52"/>
    <w:rsid w:val="00474D28"/>
    <w:rsid w:val="00484BE2"/>
    <w:rsid w:val="004951DA"/>
    <w:rsid w:val="004C077F"/>
    <w:rsid w:val="004C57D9"/>
    <w:rsid w:val="00500EEC"/>
    <w:rsid w:val="00516648"/>
    <w:rsid w:val="00534C19"/>
    <w:rsid w:val="00542D54"/>
    <w:rsid w:val="005474EB"/>
    <w:rsid w:val="00552C6F"/>
    <w:rsid w:val="0055773B"/>
    <w:rsid w:val="00571616"/>
    <w:rsid w:val="00583163"/>
    <w:rsid w:val="00593396"/>
    <w:rsid w:val="00593BBA"/>
    <w:rsid w:val="00596543"/>
    <w:rsid w:val="005B1582"/>
    <w:rsid w:val="005B3330"/>
    <w:rsid w:val="00610B66"/>
    <w:rsid w:val="00626238"/>
    <w:rsid w:val="0064768D"/>
    <w:rsid w:val="006528F5"/>
    <w:rsid w:val="006531D5"/>
    <w:rsid w:val="006701DC"/>
    <w:rsid w:val="00671BC3"/>
    <w:rsid w:val="00672C87"/>
    <w:rsid w:val="00675330"/>
    <w:rsid w:val="006A34D2"/>
    <w:rsid w:val="006C4C5E"/>
    <w:rsid w:val="006D3EB9"/>
    <w:rsid w:val="006D42E6"/>
    <w:rsid w:val="006F5D94"/>
    <w:rsid w:val="007019DA"/>
    <w:rsid w:val="00705F23"/>
    <w:rsid w:val="00734F2C"/>
    <w:rsid w:val="00752D3E"/>
    <w:rsid w:val="007751B6"/>
    <w:rsid w:val="00781A18"/>
    <w:rsid w:val="00796664"/>
    <w:rsid w:val="007A6CBF"/>
    <w:rsid w:val="007A7386"/>
    <w:rsid w:val="007B58E4"/>
    <w:rsid w:val="007B5C03"/>
    <w:rsid w:val="007C744D"/>
    <w:rsid w:val="007D5F02"/>
    <w:rsid w:val="007E1A4F"/>
    <w:rsid w:val="007E6ECA"/>
    <w:rsid w:val="00803E87"/>
    <w:rsid w:val="008114B4"/>
    <w:rsid w:val="00822FF3"/>
    <w:rsid w:val="008472F8"/>
    <w:rsid w:val="00852017"/>
    <w:rsid w:val="00872685"/>
    <w:rsid w:val="00877BA8"/>
    <w:rsid w:val="0088485E"/>
    <w:rsid w:val="00887891"/>
    <w:rsid w:val="008B0864"/>
    <w:rsid w:val="008B26F4"/>
    <w:rsid w:val="008B449C"/>
    <w:rsid w:val="008C11EC"/>
    <w:rsid w:val="008C6BD3"/>
    <w:rsid w:val="008D63F7"/>
    <w:rsid w:val="008D7CCE"/>
    <w:rsid w:val="009013E4"/>
    <w:rsid w:val="0091010D"/>
    <w:rsid w:val="00911E4C"/>
    <w:rsid w:val="00914793"/>
    <w:rsid w:val="0092611C"/>
    <w:rsid w:val="009315C4"/>
    <w:rsid w:val="00934CFF"/>
    <w:rsid w:val="00953B39"/>
    <w:rsid w:val="00957AB6"/>
    <w:rsid w:val="009646C6"/>
    <w:rsid w:val="00976099"/>
    <w:rsid w:val="0098484B"/>
    <w:rsid w:val="009A46C4"/>
    <w:rsid w:val="009A77F4"/>
    <w:rsid w:val="009C7913"/>
    <w:rsid w:val="009F7E9C"/>
    <w:rsid w:val="00A12CE8"/>
    <w:rsid w:val="00A175D0"/>
    <w:rsid w:val="00A2547F"/>
    <w:rsid w:val="00A27366"/>
    <w:rsid w:val="00A60C7F"/>
    <w:rsid w:val="00A672F9"/>
    <w:rsid w:val="00A70AD8"/>
    <w:rsid w:val="00A7607E"/>
    <w:rsid w:val="00A84035"/>
    <w:rsid w:val="00A975AA"/>
    <w:rsid w:val="00AD328D"/>
    <w:rsid w:val="00AE54E5"/>
    <w:rsid w:val="00B2488A"/>
    <w:rsid w:val="00B33B3B"/>
    <w:rsid w:val="00B402EE"/>
    <w:rsid w:val="00B545FD"/>
    <w:rsid w:val="00B626D7"/>
    <w:rsid w:val="00B62861"/>
    <w:rsid w:val="00B67845"/>
    <w:rsid w:val="00B82942"/>
    <w:rsid w:val="00B83CE0"/>
    <w:rsid w:val="00BB1680"/>
    <w:rsid w:val="00BB1BD0"/>
    <w:rsid w:val="00BB360D"/>
    <w:rsid w:val="00BB4070"/>
    <w:rsid w:val="00BB44E9"/>
    <w:rsid w:val="00BB5F49"/>
    <w:rsid w:val="00BE79E2"/>
    <w:rsid w:val="00BF0FEC"/>
    <w:rsid w:val="00BF45D2"/>
    <w:rsid w:val="00C0432E"/>
    <w:rsid w:val="00C07E50"/>
    <w:rsid w:val="00C12A81"/>
    <w:rsid w:val="00C17522"/>
    <w:rsid w:val="00C2515D"/>
    <w:rsid w:val="00C750C1"/>
    <w:rsid w:val="00C80C7A"/>
    <w:rsid w:val="00CA5B08"/>
    <w:rsid w:val="00CB59A5"/>
    <w:rsid w:val="00CC290B"/>
    <w:rsid w:val="00CC38A6"/>
    <w:rsid w:val="00CF2CF9"/>
    <w:rsid w:val="00CF2D6F"/>
    <w:rsid w:val="00CF592B"/>
    <w:rsid w:val="00D15D84"/>
    <w:rsid w:val="00D4097F"/>
    <w:rsid w:val="00D50F77"/>
    <w:rsid w:val="00D534D7"/>
    <w:rsid w:val="00D54183"/>
    <w:rsid w:val="00D54DF7"/>
    <w:rsid w:val="00D61387"/>
    <w:rsid w:val="00D6300D"/>
    <w:rsid w:val="00D70854"/>
    <w:rsid w:val="00D834D3"/>
    <w:rsid w:val="00DB745A"/>
    <w:rsid w:val="00DC1ABA"/>
    <w:rsid w:val="00DD63A6"/>
    <w:rsid w:val="00DE056F"/>
    <w:rsid w:val="00DF1606"/>
    <w:rsid w:val="00DF57BC"/>
    <w:rsid w:val="00E453C1"/>
    <w:rsid w:val="00E53DC1"/>
    <w:rsid w:val="00E6184F"/>
    <w:rsid w:val="00E6203B"/>
    <w:rsid w:val="00E738A2"/>
    <w:rsid w:val="00E74393"/>
    <w:rsid w:val="00EB0433"/>
    <w:rsid w:val="00EB0F95"/>
    <w:rsid w:val="00ED6E31"/>
    <w:rsid w:val="00EE2AD1"/>
    <w:rsid w:val="00F0090A"/>
    <w:rsid w:val="00F017F4"/>
    <w:rsid w:val="00F14116"/>
    <w:rsid w:val="00F1596E"/>
    <w:rsid w:val="00F40B48"/>
    <w:rsid w:val="00F5747B"/>
    <w:rsid w:val="00F72501"/>
    <w:rsid w:val="00FA3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EF72B"/>
  <w15:docId w15:val="{015C6F77-85E0-4253-9C77-85F4F3A9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37C2"/>
  </w:style>
  <w:style w:type="paragraph" w:styleId="a3">
    <w:name w:val="Normal (Web)"/>
    <w:basedOn w:val="a"/>
    <w:uiPriority w:val="99"/>
    <w:unhideWhenUsed/>
    <w:rsid w:val="0039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9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937C2"/>
  </w:style>
  <w:style w:type="character" w:styleId="a4">
    <w:name w:val="Strong"/>
    <w:basedOn w:val="a0"/>
    <w:uiPriority w:val="22"/>
    <w:qFormat/>
    <w:rsid w:val="003937C2"/>
    <w:rPr>
      <w:b/>
      <w:bCs/>
    </w:rPr>
  </w:style>
  <w:style w:type="character" w:customStyle="1" w:styleId="FontStyle253">
    <w:name w:val="Font Style253"/>
    <w:basedOn w:val="a0"/>
    <w:uiPriority w:val="99"/>
    <w:rsid w:val="003937C2"/>
    <w:rPr>
      <w:rFonts w:ascii="Microsoft Sans Serif" w:hAnsi="Microsoft Sans Serif" w:cs="Microsoft Sans Serif"/>
      <w:sz w:val="18"/>
      <w:szCs w:val="18"/>
    </w:rPr>
  </w:style>
  <w:style w:type="character" w:customStyle="1" w:styleId="FontStyle207">
    <w:name w:val="Font Style207"/>
    <w:uiPriority w:val="99"/>
    <w:rsid w:val="003937C2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3937C2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93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37C2"/>
  </w:style>
  <w:style w:type="paragraph" w:styleId="a7">
    <w:name w:val="Balloon Text"/>
    <w:basedOn w:val="a"/>
    <w:link w:val="a8"/>
    <w:uiPriority w:val="99"/>
    <w:semiHidden/>
    <w:unhideWhenUsed/>
    <w:rsid w:val="0039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37C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D3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3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B6ACA-505F-4CCE-B4C0-0040A268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2579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Алексей</cp:lastModifiedBy>
  <cp:revision>13</cp:revision>
  <dcterms:created xsi:type="dcterms:W3CDTF">2018-01-07T15:34:00Z</dcterms:created>
  <dcterms:modified xsi:type="dcterms:W3CDTF">2021-01-17T17:47:00Z</dcterms:modified>
</cp:coreProperties>
</file>